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B8" w:rsidRPr="00D24BCE" w:rsidRDefault="00CB2FB8" w:rsidP="0073223E">
      <w:pPr>
        <w:tabs>
          <w:tab w:val="center" w:pos="2268"/>
        </w:tabs>
        <w:ind w:left="2268"/>
        <w:jc w:val="both"/>
        <w:rPr>
          <w:rFonts w:asciiTheme="minorHAnsi" w:hAnsiTheme="minorHAnsi"/>
          <w:szCs w:val="22"/>
        </w:rPr>
      </w:pPr>
    </w:p>
    <w:tbl>
      <w:tblPr>
        <w:tblW w:w="6628" w:type="dxa"/>
        <w:tblInd w:w="2835" w:type="dxa"/>
        <w:tblBorders>
          <w:insideV w:val="single" w:sz="4" w:space="0" w:color="FFFFFF"/>
        </w:tblBorders>
        <w:tblLook w:val="04A0"/>
      </w:tblPr>
      <w:tblGrid>
        <w:gridCol w:w="1985"/>
        <w:gridCol w:w="4643"/>
      </w:tblGrid>
      <w:tr w:rsidR="0073223E" w:rsidRPr="00D24BCE" w:rsidTr="0073223E">
        <w:trPr>
          <w:trHeight w:val="1553"/>
        </w:trPr>
        <w:tc>
          <w:tcPr>
            <w:tcW w:w="1985" w:type="dxa"/>
            <w:shd w:val="clear" w:color="auto" w:fill="auto"/>
          </w:tcPr>
          <w:p w:rsidR="0073223E" w:rsidRPr="00D24BCE" w:rsidRDefault="0073223E" w:rsidP="00CB7B41">
            <w:pPr>
              <w:ind w:right="566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73223E" w:rsidRPr="00D24BCE" w:rsidRDefault="0073223E" w:rsidP="00CB7B41">
            <w:pPr>
              <w:ind w:right="566"/>
              <w:jc w:val="right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Občina Ivančna Gorica</w:t>
            </w:r>
          </w:p>
          <w:p w:rsidR="0073223E" w:rsidRPr="00D24BCE" w:rsidRDefault="0073223E" w:rsidP="00CB7B41">
            <w:pPr>
              <w:ind w:right="566"/>
              <w:jc w:val="right"/>
              <w:rPr>
                <w:rFonts w:asciiTheme="minorHAnsi" w:hAnsiTheme="minorHAnsi"/>
                <w:i/>
                <w:szCs w:val="22"/>
              </w:rPr>
            </w:pPr>
            <w:proofErr w:type="spellStart"/>
            <w:r w:rsidRPr="00D24BCE">
              <w:rPr>
                <w:rFonts w:asciiTheme="minorHAnsi" w:hAnsiTheme="minorHAnsi"/>
                <w:i/>
                <w:szCs w:val="22"/>
              </w:rPr>
              <w:t>Municipality</w:t>
            </w:r>
            <w:proofErr w:type="spellEnd"/>
            <w:r w:rsidRPr="00D24BCE">
              <w:rPr>
                <w:rFonts w:asciiTheme="minorHAnsi" w:hAnsiTheme="minorHAnsi"/>
                <w:i/>
                <w:szCs w:val="22"/>
              </w:rPr>
              <w:t xml:space="preserve"> </w:t>
            </w:r>
            <w:proofErr w:type="spellStart"/>
            <w:r w:rsidRPr="00D24BCE">
              <w:rPr>
                <w:rFonts w:asciiTheme="minorHAnsi" w:hAnsiTheme="minorHAnsi"/>
                <w:i/>
                <w:szCs w:val="22"/>
              </w:rPr>
              <w:t>of</w:t>
            </w:r>
            <w:proofErr w:type="spellEnd"/>
            <w:r w:rsidRPr="00D24BCE">
              <w:rPr>
                <w:rFonts w:asciiTheme="minorHAnsi" w:hAnsiTheme="minorHAnsi"/>
                <w:i/>
                <w:szCs w:val="22"/>
              </w:rPr>
              <w:t xml:space="preserve"> Ivančna Gorica</w:t>
            </w:r>
          </w:p>
          <w:p w:rsidR="0073223E" w:rsidRPr="00D24BCE" w:rsidRDefault="0073223E" w:rsidP="00CB7B41">
            <w:pPr>
              <w:ind w:right="566"/>
              <w:jc w:val="right"/>
              <w:rPr>
                <w:rFonts w:asciiTheme="minorHAnsi" w:hAnsiTheme="minorHAnsi"/>
                <w:szCs w:val="22"/>
              </w:rPr>
            </w:pPr>
          </w:p>
          <w:p w:rsidR="0073223E" w:rsidRPr="00D24BCE" w:rsidRDefault="0073223E" w:rsidP="00CB7B41">
            <w:pPr>
              <w:ind w:right="566"/>
              <w:jc w:val="right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Sokolska ulica 8, SI-1295 Ivančna Gorica, EU</w:t>
            </w:r>
          </w:p>
          <w:p w:rsidR="0073223E" w:rsidRPr="00D24BCE" w:rsidRDefault="0073223E" w:rsidP="00CB7B41">
            <w:pPr>
              <w:ind w:right="566"/>
              <w:jc w:val="right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T +386 0 1 7812 100, F +386 0 1 7812 120</w:t>
            </w:r>
          </w:p>
          <w:p w:rsidR="0073223E" w:rsidRPr="00D24BCE" w:rsidRDefault="0073223E" w:rsidP="00CB7B41">
            <w:pPr>
              <w:ind w:right="566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         E </w:t>
            </w:r>
            <w:hyperlink r:id="rId8" w:history="1">
              <w:r w:rsidRPr="00D24BCE">
                <w:rPr>
                  <w:rStyle w:val="Hiperpovezava"/>
                  <w:rFonts w:asciiTheme="minorHAnsi" w:hAnsiTheme="minorHAnsi"/>
                  <w:szCs w:val="22"/>
                </w:rPr>
                <w:t>obc.ivancna.gorica@siol.net</w:t>
              </w:r>
            </w:hyperlink>
            <w:r w:rsidRPr="00D24BCE">
              <w:rPr>
                <w:rFonts w:asciiTheme="minorHAnsi" w:hAnsiTheme="minorHAnsi"/>
                <w:szCs w:val="22"/>
              </w:rPr>
              <w:t xml:space="preserve">, </w:t>
            </w:r>
          </w:p>
          <w:p w:rsidR="0073223E" w:rsidRPr="00D24BCE" w:rsidRDefault="0073223E" w:rsidP="00CB7B41">
            <w:pPr>
              <w:ind w:right="566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         W </w:t>
            </w:r>
            <w:proofErr w:type="spellStart"/>
            <w:r w:rsidRPr="00D24BCE">
              <w:rPr>
                <w:rFonts w:asciiTheme="minorHAnsi" w:hAnsiTheme="minorHAnsi"/>
                <w:szCs w:val="22"/>
              </w:rPr>
              <w:t>ivancna</w:t>
            </w:r>
            <w:proofErr w:type="spellEnd"/>
            <w:r w:rsidRPr="00D24BCE">
              <w:rPr>
                <w:rFonts w:asciiTheme="minorHAnsi" w:hAnsiTheme="minorHAnsi"/>
                <w:szCs w:val="22"/>
              </w:rPr>
              <w:t>-</w:t>
            </w:r>
            <w:proofErr w:type="spellStart"/>
            <w:r w:rsidRPr="00D24BCE">
              <w:rPr>
                <w:rFonts w:asciiTheme="minorHAnsi" w:hAnsiTheme="minorHAnsi"/>
                <w:szCs w:val="22"/>
              </w:rPr>
              <w:t>gorica.si</w:t>
            </w:r>
            <w:proofErr w:type="spellEnd"/>
          </w:p>
        </w:tc>
      </w:tr>
    </w:tbl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VLOGA</w:t>
      </w:r>
    </w:p>
    <w:p w:rsidR="00CB2FB8" w:rsidRPr="00D24BCE" w:rsidRDefault="00CB2FB8" w:rsidP="00CB2FB8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 xml:space="preserve">ZA </w:t>
      </w:r>
      <w:r w:rsidR="00401A87" w:rsidRPr="00D24BCE">
        <w:rPr>
          <w:rFonts w:asciiTheme="minorHAnsi" w:hAnsiTheme="minorHAnsi"/>
          <w:b/>
          <w:szCs w:val="22"/>
        </w:rPr>
        <w:t>DODELITEV</w:t>
      </w:r>
      <w:r w:rsidRPr="00D24BCE">
        <w:rPr>
          <w:rFonts w:asciiTheme="minorHAnsi" w:hAnsiTheme="minorHAnsi"/>
          <w:b/>
          <w:szCs w:val="22"/>
        </w:rPr>
        <w:t xml:space="preserve"> NEPROFITNEGA STANOVANJA V NAJEM</w:t>
      </w:r>
    </w:p>
    <w:p w:rsidR="0073223E" w:rsidRPr="00D24BCE" w:rsidRDefault="0073223E" w:rsidP="00CB2FB8">
      <w:pPr>
        <w:jc w:val="center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b/>
          <w:szCs w:val="22"/>
        </w:rPr>
        <w:t>(po javnem razpisu)</w:t>
      </w:r>
    </w:p>
    <w:p w:rsidR="00CB2FB8" w:rsidRPr="00D24BCE" w:rsidRDefault="00CB2FB8" w:rsidP="00CB2FB8">
      <w:pPr>
        <w:jc w:val="center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jc w:val="center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(podatke vpišite z velikimi tiskanimi črkami)</w:t>
      </w:r>
    </w:p>
    <w:p w:rsidR="00CB2FB8" w:rsidRPr="00D24BCE" w:rsidRDefault="00CB2FB8" w:rsidP="003B44E1">
      <w:pPr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jc w:val="center"/>
        <w:rPr>
          <w:rFonts w:asciiTheme="minorHAnsi" w:hAnsiTheme="minorHAnsi"/>
          <w:szCs w:val="22"/>
        </w:rPr>
      </w:pPr>
    </w:p>
    <w:p w:rsidR="00CB2FB8" w:rsidRPr="00940051" w:rsidRDefault="00CB2FB8" w:rsidP="00940051">
      <w:pPr>
        <w:numPr>
          <w:ilvl w:val="0"/>
          <w:numId w:val="3"/>
        </w:numPr>
        <w:jc w:val="both"/>
        <w:rPr>
          <w:rFonts w:asciiTheme="minorHAnsi" w:hAnsiTheme="minorHAnsi"/>
          <w:szCs w:val="22"/>
        </w:rPr>
      </w:pPr>
      <w:r w:rsidRPr="00940051">
        <w:rPr>
          <w:rFonts w:asciiTheme="minorHAnsi" w:hAnsiTheme="minorHAnsi"/>
          <w:szCs w:val="22"/>
        </w:rPr>
        <w:t xml:space="preserve">PODATKI O </w:t>
      </w:r>
      <w:r w:rsidR="00875FFD" w:rsidRPr="00940051">
        <w:rPr>
          <w:rFonts w:asciiTheme="minorHAnsi" w:hAnsiTheme="minorHAnsi"/>
          <w:szCs w:val="22"/>
        </w:rPr>
        <w:t>PROSILCU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940051">
      <w:pPr>
        <w:ind w:left="568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Priimek in ime ___________________________,  EMŠO: ____________________________, </w:t>
      </w:r>
    </w:p>
    <w:p w:rsidR="00CB2FB8" w:rsidRPr="00D24BCE" w:rsidRDefault="00CB2FB8" w:rsidP="00CB2FB8">
      <w:pPr>
        <w:ind w:left="284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atum rojstva ____________________________, kraj rojstva __________________________</w:t>
      </w:r>
      <w:r w:rsidR="00875FFD" w:rsidRPr="00D24BCE">
        <w:rPr>
          <w:rFonts w:asciiTheme="minorHAnsi" w:hAnsiTheme="minorHAnsi"/>
          <w:szCs w:val="22"/>
        </w:rPr>
        <w:t>,</w:t>
      </w:r>
    </w:p>
    <w:p w:rsidR="00875FFD" w:rsidRPr="00D24BCE" w:rsidRDefault="00875FFD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7B41" w:rsidRPr="00D24BCE" w:rsidRDefault="00875FFD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avčna štev</w:t>
      </w:r>
      <w:r w:rsidR="005A6EC1" w:rsidRPr="00D24BCE">
        <w:rPr>
          <w:rFonts w:asciiTheme="minorHAnsi" w:hAnsiTheme="minorHAnsi"/>
          <w:szCs w:val="22"/>
        </w:rPr>
        <w:t>ilka:__________________________</w:t>
      </w:r>
      <w:r w:rsidR="002660E0" w:rsidRPr="00D24BCE">
        <w:rPr>
          <w:rFonts w:asciiTheme="minorHAnsi" w:hAnsiTheme="minorHAnsi"/>
          <w:szCs w:val="22"/>
        </w:rPr>
        <w:t xml:space="preserve">, </w:t>
      </w:r>
      <w:r w:rsidR="00CB7B41" w:rsidRPr="00D24BCE">
        <w:rPr>
          <w:rFonts w:asciiTheme="minorHAnsi" w:hAnsiTheme="minorHAnsi"/>
          <w:szCs w:val="22"/>
        </w:rPr>
        <w:t>državljanstvo R Slovenije       DA        NE</w:t>
      </w:r>
    </w:p>
    <w:p w:rsidR="00CB7B41" w:rsidRPr="00D24BCE" w:rsidRDefault="00CB7B41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2FB8" w:rsidRPr="00D24BCE" w:rsidRDefault="002660E0" w:rsidP="00CB7B41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telefon_____________________________</w:t>
      </w:r>
      <w:r w:rsidR="007459A9" w:rsidRPr="00D24BCE">
        <w:rPr>
          <w:rFonts w:asciiTheme="minorHAnsi" w:hAnsiTheme="minorHAnsi"/>
          <w:szCs w:val="22"/>
        </w:rPr>
        <w:t>__</w:t>
      </w:r>
      <w:r w:rsidRPr="00D24BCE">
        <w:rPr>
          <w:rFonts w:asciiTheme="minorHAnsi" w:hAnsiTheme="minorHAnsi"/>
          <w:szCs w:val="22"/>
        </w:rPr>
        <w:t>, e-</w:t>
      </w:r>
      <w:proofErr w:type="spellStart"/>
      <w:r w:rsidRPr="00D24BCE">
        <w:rPr>
          <w:rFonts w:asciiTheme="minorHAnsi" w:hAnsiTheme="minorHAnsi"/>
          <w:szCs w:val="22"/>
        </w:rPr>
        <w:t>mail</w:t>
      </w:r>
      <w:proofErr w:type="spellEnd"/>
      <w:r w:rsidRPr="00D24BCE">
        <w:rPr>
          <w:rFonts w:asciiTheme="minorHAnsi" w:hAnsiTheme="minorHAnsi"/>
          <w:szCs w:val="22"/>
        </w:rPr>
        <w:t>:______________________________</w:t>
      </w:r>
      <w:r w:rsidR="00875FFD" w:rsidRPr="00D24BCE">
        <w:rPr>
          <w:rFonts w:asciiTheme="minorHAnsi" w:hAnsiTheme="minorHAnsi"/>
          <w:szCs w:val="22"/>
        </w:rPr>
        <w:t>.</w:t>
      </w:r>
    </w:p>
    <w:p w:rsidR="00875FFD" w:rsidRPr="00D24BCE" w:rsidRDefault="00875FFD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POL:     1   moški</w:t>
      </w:r>
    </w:p>
    <w:p w:rsidR="00CB2FB8" w:rsidRPr="00D24BCE" w:rsidRDefault="00CB2FB8" w:rsidP="00CB2FB8">
      <w:pPr>
        <w:ind w:left="124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147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2   ženski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numPr>
          <w:ilvl w:val="0"/>
          <w:numId w:val="3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TALNO PREBIVALIŠČE</w:t>
      </w:r>
    </w:p>
    <w:p w:rsidR="00CB2FB8" w:rsidRPr="00D24BCE" w:rsidRDefault="00CB2FB8" w:rsidP="00CB2FB8">
      <w:pPr>
        <w:ind w:left="284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Naslov ______________________________________________________________________, </w:t>
      </w: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štna št. in pošta: _____________________________________________________________.</w:t>
      </w: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 začasnega prebivališča, kjer se vlagatelj nahaja v času prijave na razpis:</w:t>
      </w: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____________________________________________________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284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numPr>
          <w:ilvl w:val="0"/>
          <w:numId w:val="4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STATUS </w:t>
      </w:r>
      <w:r w:rsidR="00875FFD" w:rsidRPr="00D24BCE">
        <w:rPr>
          <w:rFonts w:asciiTheme="minorHAnsi" w:hAnsiTheme="minorHAnsi"/>
          <w:szCs w:val="22"/>
        </w:rPr>
        <w:t>PROSILCA</w:t>
      </w:r>
      <w:r w:rsidRPr="00D24BCE">
        <w:rPr>
          <w:rFonts w:asciiTheme="minorHAnsi" w:hAnsiTheme="minorHAnsi"/>
          <w:szCs w:val="22"/>
        </w:rPr>
        <w:t xml:space="preserve"> (obkrožite ustrezno številko)</w:t>
      </w:r>
    </w:p>
    <w:p w:rsidR="00CB2FB8" w:rsidRPr="00D24BCE" w:rsidRDefault="00CB2FB8" w:rsidP="00CB2FB8">
      <w:pPr>
        <w:ind w:left="284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numPr>
          <w:ilvl w:val="0"/>
          <w:numId w:val="5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zaposlen 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brezposelna oseba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lastRenderedPageBreak/>
        <w:t>kmet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obrtnik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oseba samostojnega poklica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upokojenec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gospodinja</w:t>
      </w:r>
    </w:p>
    <w:p w:rsidR="00CB2FB8" w:rsidRPr="00D24BCE" w:rsidRDefault="00CB2FB8" w:rsidP="00CB2FB8">
      <w:pPr>
        <w:numPr>
          <w:ilvl w:val="0"/>
          <w:numId w:val="5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djetnik</w:t>
      </w:r>
    </w:p>
    <w:p w:rsidR="00CB7B41" w:rsidRPr="00D24BCE" w:rsidRDefault="00CB7B41" w:rsidP="00CB7B41">
      <w:pPr>
        <w:spacing w:before="120"/>
        <w:ind w:left="851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8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4. SKUPNA DELOVNA  DOBA </w:t>
      </w:r>
      <w:r w:rsidR="00875FFD" w:rsidRPr="00D24BCE">
        <w:rPr>
          <w:rFonts w:asciiTheme="minorHAnsi" w:hAnsiTheme="minorHAnsi"/>
          <w:szCs w:val="22"/>
        </w:rPr>
        <w:t>PROSILCA</w:t>
      </w:r>
      <w:r w:rsidRPr="00D24BCE">
        <w:rPr>
          <w:rFonts w:asciiTheme="minorHAnsi" w:hAnsiTheme="minorHAnsi"/>
          <w:szCs w:val="22"/>
        </w:rPr>
        <w:t xml:space="preserve"> (potrdi delodajalec oz. Zavod za zaposlovanje)</w:t>
      </w: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ind w:left="56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____________________________________________________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numPr>
          <w:ilvl w:val="0"/>
          <w:numId w:val="11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TANOVANJSKI STATUS (obkrožite ustrezno številko)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numPr>
          <w:ilvl w:val="0"/>
          <w:numId w:val="6"/>
        </w:numPr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</w:t>
      </w:r>
      <w:r w:rsidR="00AC2565" w:rsidRPr="00D24BCE">
        <w:rPr>
          <w:rFonts w:asciiTheme="minorHAnsi" w:hAnsiTheme="minorHAnsi"/>
          <w:szCs w:val="22"/>
        </w:rPr>
        <w:t>atelj je brez stanovanja, ima naslov na ustreznih institucijah</w:t>
      </w:r>
    </w:p>
    <w:p w:rsidR="00AC2565" w:rsidRPr="00D24BCE" w:rsidRDefault="00AC2565" w:rsidP="00CB2FB8">
      <w:pPr>
        <w:numPr>
          <w:ilvl w:val="0"/>
          <w:numId w:val="6"/>
        </w:numPr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vlagatelj prebiva v prostorih za začasno bivanje, v drugih </w:t>
      </w:r>
      <w:proofErr w:type="spellStart"/>
      <w:r w:rsidRPr="00D24BCE">
        <w:rPr>
          <w:rFonts w:asciiTheme="minorHAnsi" w:hAnsiTheme="minorHAnsi"/>
          <w:szCs w:val="22"/>
        </w:rPr>
        <w:t>nestanovanjskih</w:t>
      </w:r>
      <w:proofErr w:type="spellEnd"/>
      <w:r w:rsidRPr="00D24BCE">
        <w:rPr>
          <w:rFonts w:asciiTheme="minorHAnsi" w:hAnsiTheme="minorHAnsi"/>
          <w:szCs w:val="22"/>
        </w:rPr>
        <w:t xml:space="preserve"> prostorih</w:t>
      </w:r>
    </w:p>
    <w:p w:rsidR="00CB2FB8" w:rsidRPr="00D24BCE" w:rsidRDefault="00CB2FB8" w:rsidP="00CB2FB8">
      <w:pPr>
        <w:numPr>
          <w:ilvl w:val="0"/>
          <w:numId w:val="6"/>
        </w:numPr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atelj je najemnik ali podnajemnik tržnega stanovanja</w:t>
      </w:r>
    </w:p>
    <w:p w:rsidR="00CB2FB8" w:rsidRPr="00D24BCE" w:rsidRDefault="00CB2FB8" w:rsidP="00CB2FB8">
      <w:pPr>
        <w:numPr>
          <w:ilvl w:val="0"/>
          <w:numId w:val="6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</w:t>
      </w:r>
      <w:r w:rsidR="00AC2565" w:rsidRPr="00D24BCE">
        <w:rPr>
          <w:rFonts w:asciiTheme="minorHAnsi" w:hAnsiTheme="minorHAnsi"/>
          <w:szCs w:val="22"/>
        </w:rPr>
        <w:t>agatelj prebiva v delavskem domu, stanovanjski skupini, študentskem domu ali službenem stanovanju</w:t>
      </w:r>
    </w:p>
    <w:p w:rsidR="00AC2565" w:rsidRPr="00D24BCE" w:rsidRDefault="00AC2565" w:rsidP="00CB2FB8">
      <w:pPr>
        <w:numPr>
          <w:ilvl w:val="0"/>
          <w:numId w:val="6"/>
        </w:numPr>
        <w:spacing w:before="120"/>
        <w:ind w:left="851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atelj prebiva v neprofitnem stanovanju po 29. členu tega pravilnika</w:t>
      </w:r>
    </w:p>
    <w:p w:rsidR="00CB2FB8" w:rsidRPr="00D24BCE" w:rsidRDefault="00AC2565" w:rsidP="00CB2FB8">
      <w:pPr>
        <w:numPr>
          <w:ilvl w:val="0"/>
          <w:numId w:val="6"/>
        </w:numPr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atelj prebiva pri starših,</w:t>
      </w:r>
      <w:r w:rsidR="00CB2FB8" w:rsidRPr="00D24BCE">
        <w:rPr>
          <w:rFonts w:asciiTheme="minorHAnsi" w:hAnsiTheme="minorHAnsi"/>
          <w:szCs w:val="22"/>
        </w:rPr>
        <w:t xml:space="preserve"> sorodnikih</w:t>
      </w:r>
      <w:r w:rsidRPr="00D24BCE">
        <w:rPr>
          <w:rFonts w:asciiTheme="minorHAnsi" w:hAnsiTheme="minorHAnsi"/>
          <w:szCs w:val="22"/>
        </w:rPr>
        <w:t xml:space="preserve"> ali prijateljih</w:t>
      </w:r>
    </w:p>
    <w:p w:rsidR="00CB2FB8" w:rsidRPr="00D24BCE" w:rsidRDefault="00CB2FB8" w:rsidP="00CB2FB8">
      <w:pPr>
        <w:numPr>
          <w:ilvl w:val="0"/>
          <w:numId w:val="6"/>
        </w:numPr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atelj je najemnik stanovanja, odvzetega po predpisih o podržavljanju in vrnjenega prvotnemu lastniku</w:t>
      </w:r>
    </w:p>
    <w:p w:rsidR="00AC2565" w:rsidRPr="00D24BCE" w:rsidRDefault="00AC2565" w:rsidP="00CB7B41">
      <w:pPr>
        <w:numPr>
          <w:ilvl w:val="0"/>
          <w:numId w:val="6"/>
        </w:numPr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atelj je solastnik stanovanja v tretjinskem ali manjšem solastniškem deležu, ki ne presega 40 % vrednosti zanj primernega stanovanja in v tem stanovanju prebiva.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C37932" w:rsidP="00CB7B41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PODATKI O OŽJIH DRUŽINSKIH ČLANIH PROSILCA, ZA KATERE SE REŠUJE STANOVANJSKO VPRAŠANJE</w:t>
      </w:r>
    </w:p>
    <w:p w:rsidR="00C37932" w:rsidRPr="00D24BCE" w:rsidRDefault="00C37932" w:rsidP="00C3793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-mrea"/>
        <w:tblW w:w="9640" w:type="dxa"/>
        <w:tblInd w:w="-34" w:type="dxa"/>
        <w:tblLayout w:type="fixed"/>
        <w:tblLook w:val="04A0"/>
      </w:tblPr>
      <w:tblGrid>
        <w:gridCol w:w="2337"/>
        <w:gridCol w:w="1633"/>
        <w:gridCol w:w="2268"/>
        <w:gridCol w:w="850"/>
        <w:gridCol w:w="2552"/>
      </w:tblGrid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center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PRIIMEK IN IME</w:t>
            </w: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center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SORODSTVENO RAZMERJE</w:t>
            </w: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center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EMŠO</w:t>
            </w:r>
          </w:p>
        </w:tc>
        <w:tc>
          <w:tcPr>
            <w:tcW w:w="3402" w:type="dxa"/>
            <w:gridSpan w:val="2"/>
          </w:tcPr>
          <w:p w:rsidR="00C37932" w:rsidRPr="00D24BCE" w:rsidRDefault="00C37932" w:rsidP="00C37932">
            <w:pPr>
              <w:jc w:val="center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APOSLITEV</w:t>
            </w: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DA/NE</w:t>
            </w: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center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KJE</w:t>
            </w: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37932" w:rsidRPr="00D24BCE" w:rsidTr="00E07D76">
        <w:tc>
          <w:tcPr>
            <w:tcW w:w="2337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33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68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50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552" w:type="dxa"/>
          </w:tcPr>
          <w:p w:rsidR="00C37932" w:rsidRPr="00D24BCE" w:rsidRDefault="00C37932" w:rsidP="00C37932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14152D" w:rsidRDefault="00C37932" w:rsidP="00C37932">
      <w:pPr>
        <w:jc w:val="both"/>
        <w:rPr>
          <w:rFonts w:asciiTheme="minorHAnsi" w:hAnsiTheme="minorHAnsi"/>
          <w:sz w:val="20"/>
        </w:rPr>
      </w:pPr>
      <w:r w:rsidRPr="00D14D10">
        <w:rPr>
          <w:rFonts w:asciiTheme="minorHAnsi" w:hAnsiTheme="minorHAnsi"/>
          <w:b/>
          <w:sz w:val="20"/>
        </w:rPr>
        <w:t xml:space="preserve">OPOMBA: </w:t>
      </w:r>
      <w:r w:rsidRPr="00D14D10">
        <w:rPr>
          <w:rFonts w:asciiTheme="minorHAnsi" w:hAnsiTheme="minorHAnsi"/>
          <w:sz w:val="20"/>
        </w:rPr>
        <w:t>Med ožje družinske člane gospodinjstva štejejo:</w:t>
      </w:r>
      <w:r w:rsidR="00E07D76" w:rsidRPr="00D14D10">
        <w:rPr>
          <w:rFonts w:asciiTheme="minorHAnsi" w:hAnsiTheme="minorHAnsi"/>
          <w:sz w:val="20"/>
        </w:rPr>
        <w:t xml:space="preserve"> </w:t>
      </w:r>
      <w:r w:rsidRPr="00D14D10">
        <w:rPr>
          <w:rFonts w:asciiTheme="minorHAnsi" w:hAnsiTheme="minorHAnsi"/>
          <w:sz w:val="20"/>
        </w:rPr>
        <w:t>zakonec prosilca ali oseba, s katero prosilec živi najmanj eno leto v življenjski skupnosti, ki je po Zakonu o zakonski zvezi in  družinskih razmerjih</w:t>
      </w:r>
      <w:r w:rsidR="00B247A8" w:rsidRPr="00D14D10">
        <w:rPr>
          <w:rFonts w:asciiTheme="minorHAnsi" w:hAnsiTheme="minorHAnsi"/>
          <w:sz w:val="20"/>
        </w:rPr>
        <w:t xml:space="preserve"> </w:t>
      </w:r>
      <w:r w:rsidR="0014152D" w:rsidRPr="00D14D10">
        <w:rPr>
          <w:rFonts w:asciiTheme="minorHAnsi" w:hAnsiTheme="minorHAnsi"/>
          <w:sz w:val="20"/>
        </w:rPr>
        <w:t xml:space="preserve">v pravnih posledicah izenačena z zakonsko zvezo; otroci prosilca, dokler jih je ta dolžan preživljati (do dopolnjenega </w:t>
      </w:r>
      <w:r w:rsidR="00EB6625" w:rsidRPr="00D14D10">
        <w:rPr>
          <w:rFonts w:asciiTheme="minorHAnsi" w:hAnsiTheme="minorHAnsi"/>
          <w:sz w:val="20"/>
        </w:rPr>
        <w:br/>
      </w:r>
      <w:r w:rsidR="0014152D" w:rsidRPr="00D14D10">
        <w:rPr>
          <w:rFonts w:asciiTheme="minorHAnsi" w:hAnsiTheme="minorHAnsi"/>
          <w:sz w:val="20"/>
        </w:rPr>
        <w:t>26</w:t>
      </w:r>
      <w:r w:rsidR="00EB6625" w:rsidRPr="00D14D10">
        <w:rPr>
          <w:rFonts w:asciiTheme="minorHAnsi" w:hAnsiTheme="minorHAnsi"/>
          <w:sz w:val="20"/>
        </w:rPr>
        <w:t>.</w:t>
      </w:r>
      <w:r w:rsidR="0014152D" w:rsidRPr="00D14D10">
        <w:rPr>
          <w:rFonts w:asciiTheme="minorHAnsi" w:hAnsiTheme="minorHAnsi"/>
          <w:sz w:val="20"/>
        </w:rPr>
        <w:t xml:space="preserve"> leta starosti</w:t>
      </w:r>
      <w:r w:rsidR="00EB6625" w:rsidRPr="00D14D10">
        <w:rPr>
          <w:rFonts w:asciiTheme="minorHAnsi" w:hAnsiTheme="minorHAnsi"/>
          <w:sz w:val="20"/>
        </w:rPr>
        <w:t>)</w:t>
      </w:r>
      <w:r w:rsidR="0014152D" w:rsidRPr="00D14D10">
        <w:rPr>
          <w:rFonts w:asciiTheme="minorHAnsi" w:hAnsiTheme="minorHAnsi"/>
          <w:sz w:val="20"/>
        </w:rPr>
        <w:t>; druge osebe pa le,</w:t>
      </w:r>
      <w:r w:rsidR="00D14D10">
        <w:rPr>
          <w:rFonts w:asciiTheme="minorHAnsi" w:hAnsiTheme="minorHAnsi"/>
          <w:sz w:val="20"/>
        </w:rPr>
        <w:t xml:space="preserve"> </w:t>
      </w:r>
      <w:r w:rsidR="0014152D" w:rsidRPr="00D14D10">
        <w:rPr>
          <w:rFonts w:asciiTheme="minorHAnsi" w:hAnsiTheme="minorHAnsi"/>
          <w:sz w:val="20"/>
        </w:rPr>
        <w:t>če obstaja dolžnost preživljanja.</w:t>
      </w:r>
    </w:p>
    <w:p w:rsidR="00934800" w:rsidRPr="00934800" w:rsidRDefault="00934800" w:rsidP="00C37932">
      <w:pPr>
        <w:jc w:val="both"/>
        <w:rPr>
          <w:rFonts w:asciiTheme="minorHAnsi" w:hAnsiTheme="minorHAnsi"/>
          <w:sz w:val="20"/>
        </w:rPr>
      </w:pPr>
    </w:p>
    <w:p w:rsidR="00CB2FB8" w:rsidRPr="00D24BCE" w:rsidRDefault="00CB2FB8" w:rsidP="00EB6625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 xml:space="preserve">DOHODKI IN PREJEMKI </w:t>
      </w:r>
      <w:r w:rsidR="00875FFD" w:rsidRPr="00D24BCE">
        <w:rPr>
          <w:rFonts w:asciiTheme="minorHAnsi" w:hAnsiTheme="minorHAnsi"/>
          <w:b/>
          <w:szCs w:val="22"/>
        </w:rPr>
        <w:t>PROSILCA</w:t>
      </w:r>
      <w:r w:rsidRPr="00D24BCE">
        <w:rPr>
          <w:rFonts w:asciiTheme="minorHAnsi" w:hAnsiTheme="minorHAnsi"/>
          <w:b/>
          <w:szCs w:val="22"/>
        </w:rPr>
        <w:t xml:space="preserve"> IN </w:t>
      </w:r>
      <w:r w:rsidR="00B73493" w:rsidRPr="00D24BCE">
        <w:rPr>
          <w:rFonts w:asciiTheme="minorHAnsi" w:hAnsiTheme="minorHAnsi"/>
          <w:b/>
          <w:szCs w:val="22"/>
        </w:rPr>
        <w:t>ČLANOV GOSPODINJSTVA</w:t>
      </w: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CB2FB8" w:rsidRPr="00D24BCE" w:rsidRDefault="00EB6625" w:rsidP="00B73493">
      <w:pPr>
        <w:ind w:left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b/>
          <w:szCs w:val="22"/>
        </w:rPr>
        <w:t>Prosilec, zakonec (</w:t>
      </w:r>
      <w:proofErr w:type="spellStart"/>
      <w:r w:rsidRPr="00D24BCE">
        <w:rPr>
          <w:rFonts w:asciiTheme="minorHAnsi" w:hAnsiTheme="minorHAnsi"/>
          <w:b/>
          <w:szCs w:val="22"/>
        </w:rPr>
        <w:t>izvenzakonski</w:t>
      </w:r>
      <w:proofErr w:type="spellEnd"/>
      <w:r w:rsidRPr="00D24BCE">
        <w:rPr>
          <w:rFonts w:asciiTheme="minorHAnsi" w:hAnsiTheme="minorHAnsi"/>
          <w:b/>
          <w:szCs w:val="22"/>
        </w:rPr>
        <w:t xml:space="preserve"> partner) in drugi polnoletni člani gospodinjstva so imeli v obdobju od 1.</w:t>
      </w:r>
      <w:r w:rsidR="009401B9" w:rsidRPr="00D24BCE">
        <w:rPr>
          <w:rFonts w:asciiTheme="minorHAnsi" w:hAnsiTheme="minorHAnsi"/>
          <w:b/>
          <w:szCs w:val="22"/>
        </w:rPr>
        <w:t>1</w:t>
      </w:r>
      <w:r w:rsidR="00982651" w:rsidRPr="00D24BCE">
        <w:rPr>
          <w:rFonts w:asciiTheme="minorHAnsi" w:hAnsiTheme="minorHAnsi"/>
          <w:b/>
          <w:szCs w:val="22"/>
        </w:rPr>
        <w:t>.2011</w:t>
      </w:r>
      <w:r w:rsidRPr="00D24BCE">
        <w:rPr>
          <w:rFonts w:asciiTheme="minorHAnsi" w:hAnsiTheme="minorHAnsi"/>
          <w:b/>
          <w:szCs w:val="22"/>
        </w:rPr>
        <w:t xml:space="preserve"> do </w:t>
      </w:r>
      <w:r w:rsidR="00982651" w:rsidRPr="00D24BCE">
        <w:rPr>
          <w:rFonts w:asciiTheme="minorHAnsi" w:hAnsiTheme="minorHAnsi"/>
          <w:b/>
          <w:szCs w:val="22"/>
        </w:rPr>
        <w:t>31.12.2011</w:t>
      </w:r>
      <w:r w:rsidRPr="00D24BCE">
        <w:rPr>
          <w:rFonts w:asciiTheme="minorHAnsi" w:hAnsiTheme="minorHAnsi"/>
          <w:b/>
          <w:szCs w:val="22"/>
        </w:rPr>
        <w:t xml:space="preserve"> naslednje letne neto dohodke oziroma prejemke</w:t>
      </w:r>
      <w:r w:rsidRPr="00D24BCE">
        <w:rPr>
          <w:rFonts w:asciiTheme="minorHAnsi" w:hAnsiTheme="minorHAnsi"/>
          <w:szCs w:val="22"/>
        </w:rPr>
        <w:t xml:space="preserve"> </w:t>
      </w:r>
      <w:r w:rsidR="00CB2FB8" w:rsidRPr="00D24BCE">
        <w:rPr>
          <w:rFonts w:asciiTheme="minorHAnsi" w:hAnsiTheme="minorHAnsi"/>
          <w:szCs w:val="22"/>
        </w:rPr>
        <w:t>(dohodke in prejemke po</w:t>
      </w:r>
      <w:r w:rsidR="00CC029A" w:rsidRPr="00D24BCE">
        <w:rPr>
          <w:rFonts w:asciiTheme="minorHAnsi" w:hAnsiTheme="minorHAnsi"/>
          <w:szCs w:val="22"/>
        </w:rPr>
        <w:t>trdi izplačevalec v skupnem neto</w:t>
      </w:r>
      <w:r w:rsidR="00CB2FB8" w:rsidRPr="00D24BCE">
        <w:rPr>
          <w:rFonts w:asciiTheme="minorHAnsi" w:hAnsiTheme="minorHAnsi"/>
          <w:szCs w:val="22"/>
        </w:rPr>
        <w:t xml:space="preserve"> z</w:t>
      </w:r>
      <w:r w:rsidR="00CC029A" w:rsidRPr="00D24BCE">
        <w:rPr>
          <w:rFonts w:asciiTheme="minorHAnsi" w:hAnsiTheme="minorHAnsi"/>
          <w:szCs w:val="22"/>
        </w:rPr>
        <w:t xml:space="preserve">nesku za obdobje </w:t>
      </w:r>
      <w:r w:rsidR="00CB2FB8" w:rsidRPr="00D24BCE">
        <w:rPr>
          <w:rFonts w:asciiTheme="minorHAnsi" w:hAnsiTheme="minorHAnsi"/>
          <w:szCs w:val="22"/>
        </w:rPr>
        <w:t>od 1.</w:t>
      </w:r>
      <w:r w:rsidR="009401B9" w:rsidRPr="00D24BCE">
        <w:rPr>
          <w:rFonts w:asciiTheme="minorHAnsi" w:hAnsiTheme="minorHAnsi"/>
          <w:szCs w:val="22"/>
        </w:rPr>
        <w:t xml:space="preserve"> 1</w:t>
      </w:r>
      <w:r w:rsidR="00982651" w:rsidRPr="00D24BCE">
        <w:rPr>
          <w:rFonts w:asciiTheme="minorHAnsi" w:hAnsiTheme="minorHAnsi"/>
          <w:szCs w:val="22"/>
        </w:rPr>
        <w:t>.2011</w:t>
      </w:r>
      <w:r w:rsidR="00CB2FB8" w:rsidRPr="00D24BCE">
        <w:rPr>
          <w:rFonts w:asciiTheme="minorHAnsi" w:hAnsiTheme="minorHAnsi"/>
          <w:szCs w:val="22"/>
        </w:rPr>
        <w:t xml:space="preserve"> </w:t>
      </w:r>
      <w:r w:rsidRPr="00D24BCE">
        <w:rPr>
          <w:rFonts w:asciiTheme="minorHAnsi" w:hAnsiTheme="minorHAnsi"/>
          <w:szCs w:val="22"/>
        </w:rPr>
        <w:t xml:space="preserve">do </w:t>
      </w:r>
      <w:r w:rsidR="00982651" w:rsidRPr="00D24BCE">
        <w:rPr>
          <w:rFonts w:asciiTheme="minorHAnsi" w:hAnsiTheme="minorHAnsi"/>
          <w:szCs w:val="22"/>
        </w:rPr>
        <w:t>31.12.2011</w:t>
      </w:r>
      <w:r w:rsidR="00CB2FB8" w:rsidRPr="00D24BCE">
        <w:rPr>
          <w:rFonts w:asciiTheme="minorHAnsi" w:hAnsiTheme="minorHAnsi"/>
          <w:szCs w:val="22"/>
        </w:rPr>
        <w:t>)</w:t>
      </w:r>
      <w:r w:rsidRPr="00D24BCE">
        <w:rPr>
          <w:rFonts w:asciiTheme="minorHAnsi" w:hAnsiTheme="minorHAnsi"/>
          <w:szCs w:val="22"/>
        </w:rPr>
        <w:t>.</w:t>
      </w:r>
    </w:p>
    <w:p w:rsidR="00CB2FB8" w:rsidRPr="00D24BCE" w:rsidRDefault="00CB2FB8" w:rsidP="00F5450E">
      <w:pPr>
        <w:jc w:val="both"/>
        <w:rPr>
          <w:rFonts w:asciiTheme="minorHAnsi" w:hAnsiTheme="minorHAnsi"/>
          <w:b/>
          <w:szCs w:val="22"/>
        </w:rPr>
      </w:pPr>
    </w:p>
    <w:p w:rsidR="00CB2FB8" w:rsidRPr="00D24BCE" w:rsidRDefault="00CB2FB8" w:rsidP="00EB6625">
      <w:pPr>
        <w:pStyle w:val="Odstavekseznama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OHODKI </w:t>
      </w:r>
      <w:r w:rsidR="00875FFD" w:rsidRPr="00D24BCE">
        <w:rPr>
          <w:rFonts w:asciiTheme="minorHAnsi" w:hAnsiTheme="minorHAnsi"/>
          <w:szCs w:val="22"/>
        </w:rPr>
        <w:t>PROSILCA</w:t>
      </w:r>
    </w:p>
    <w:p w:rsidR="00CB2FB8" w:rsidRPr="00D24BCE" w:rsidRDefault="00CB2FB8" w:rsidP="00F5450E">
      <w:pPr>
        <w:tabs>
          <w:tab w:val="left" w:pos="4536"/>
          <w:tab w:val="left" w:pos="7371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  <w:t>višina</w:t>
      </w:r>
      <w:r w:rsidRPr="00D24BCE">
        <w:rPr>
          <w:rFonts w:asciiTheme="minorHAnsi" w:hAnsiTheme="minorHAnsi"/>
          <w:szCs w:val="22"/>
        </w:rPr>
        <w:tab/>
        <w:t>žig, podpis</w:t>
      </w:r>
    </w:p>
    <w:p w:rsidR="00CB2FB8" w:rsidRPr="00D24BCE" w:rsidRDefault="00CB2FB8" w:rsidP="00CB2FB8">
      <w:pPr>
        <w:ind w:left="90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EB6625">
      <w:pPr>
        <w:numPr>
          <w:ilvl w:val="0"/>
          <w:numId w:val="9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osebni dohodki 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</w:t>
      </w:r>
    </w:p>
    <w:p w:rsidR="00CB2FB8" w:rsidRPr="00D24BCE" w:rsidRDefault="00D24BCE" w:rsidP="00D24BCE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</w:t>
      </w:r>
      <w:r w:rsidR="00CB2FB8" w:rsidRPr="00D24BCE">
        <w:rPr>
          <w:rFonts w:asciiTheme="minorHAnsi" w:hAnsiTheme="minorHAnsi"/>
          <w:szCs w:val="22"/>
        </w:rPr>
        <w:t>(plača, nadomestilo plače-bolniška, stimulacije in bonitete)</w:t>
      </w:r>
    </w:p>
    <w:p w:rsidR="00D24BCE" w:rsidRDefault="00CB2FB8" w:rsidP="00EB6625">
      <w:pPr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kojnina</w:t>
      </w:r>
      <w:r w:rsidR="00D14D10" w:rsidRPr="00D14D10">
        <w:rPr>
          <w:rFonts w:asciiTheme="minorHAnsi" w:hAnsiTheme="minorHAnsi"/>
          <w:szCs w:val="22"/>
        </w:rPr>
        <w:t xml:space="preserve"> </w:t>
      </w:r>
      <w:r w:rsidR="00D14D10">
        <w:rPr>
          <w:rFonts w:asciiTheme="minorHAnsi" w:hAnsiTheme="minorHAnsi"/>
          <w:szCs w:val="22"/>
        </w:rPr>
        <w:t xml:space="preserve">in </w:t>
      </w:r>
      <w:r w:rsidR="00D14D10" w:rsidRPr="00D24BCE">
        <w:rPr>
          <w:rFonts w:asciiTheme="minorHAnsi" w:hAnsiTheme="minorHAnsi"/>
          <w:szCs w:val="22"/>
        </w:rPr>
        <w:t>drugo</w:t>
      </w:r>
      <w:r w:rsidRPr="00D24BCE">
        <w:rPr>
          <w:rFonts w:asciiTheme="minorHAnsi" w:hAnsiTheme="minorHAnsi"/>
          <w:szCs w:val="22"/>
        </w:rPr>
        <w:tab/>
      </w:r>
      <w:r w:rsidR="00D14D10">
        <w:rPr>
          <w:rFonts w:asciiTheme="minorHAnsi" w:hAnsiTheme="minorHAnsi"/>
          <w:szCs w:val="22"/>
        </w:rPr>
        <w:t xml:space="preserve"> </w:t>
      </w:r>
      <w:r w:rsidRPr="00D24BCE">
        <w:rPr>
          <w:rFonts w:asciiTheme="minorHAnsi" w:hAnsiTheme="minorHAnsi"/>
          <w:szCs w:val="22"/>
        </w:rPr>
        <w:t>____________________</w:t>
      </w:r>
      <w:r w:rsidR="00D24BCE">
        <w:rPr>
          <w:rFonts w:asciiTheme="minorHAnsi" w:hAnsiTheme="minorHAnsi"/>
          <w:szCs w:val="22"/>
        </w:rPr>
        <w:t xml:space="preserve"> EUR  </w:t>
      </w:r>
      <w:r w:rsidR="00D14D10">
        <w:rPr>
          <w:rFonts w:asciiTheme="minorHAnsi" w:hAnsiTheme="minorHAnsi"/>
          <w:szCs w:val="22"/>
        </w:rPr>
        <w:t xml:space="preserve">                </w:t>
      </w:r>
      <w:r w:rsidR="00AF3309" w:rsidRPr="00D24BCE">
        <w:rPr>
          <w:rFonts w:asciiTheme="minorHAnsi" w:hAnsiTheme="minorHAnsi"/>
          <w:szCs w:val="22"/>
        </w:rPr>
        <w:t>_______</w:t>
      </w:r>
      <w:r w:rsidR="00D24BCE">
        <w:rPr>
          <w:rFonts w:asciiTheme="minorHAnsi" w:hAnsiTheme="minorHAnsi"/>
          <w:szCs w:val="22"/>
        </w:rPr>
        <w:t>_</w:t>
      </w:r>
      <w:r w:rsidR="00AF3309" w:rsidRPr="00D24BCE">
        <w:rPr>
          <w:rFonts w:asciiTheme="minorHAnsi" w:hAnsiTheme="minorHAnsi"/>
          <w:szCs w:val="22"/>
        </w:rPr>
        <w:t>_________</w:t>
      </w:r>
      <w:r w:rsidR="00D24BCE">
        <w:rPr>
          <w:rFonts w:asciiTheme="minorHAnsi" w:hAnsiTheme="minorHAnsi"/>
          <w:szCs w:val="22"/>
        </w:rPr>
        <w:t xml:space="preserve"> </w:t>
      </w:r>
    </w:p>
    <w:p w:rsidR="00CB2FB8" w:rsidRPr="00D24BCE" w:rsidRDefault="00AF3309" w:rsidP="00D24BCE">
      <w:pPr>
        <w:tabs>
          <w:tab w:val="left" w:pos="3402"/>
          <w:tab w:val="left" w:pos="7088"/>
        </w:tabs>
        <w:spacing w:before="120"/>
        <w:ind w:left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(</w:t>
      </w:r>
      <w:r w:rsidR="00CB2FB8" w:rsidRPr="00D24BCE">
        <w:rPr>
          <w:rFonts w:asciiTheme="minorHAnsi" w:hAnsiTheme="minorHAnsi"/>
          <w:szCs w:val="22"/>
        </w:rPr>
        <w:t>varstveni dodatek, odpravnina, oskrbnina)</w:t>
      </w:r>
      <w:r w:rsidR="00CB2FB8" w:rsidRPr="00D24BCE">
        <w:rPr>
          <w:rFonts w:asciiTheme="minorHAnsi" w:hAnsiTheme="minorHAnsi"/>
          <w:szCs w:val="22"/>
        </w:rPr>
        <w:tab/>
      </w:r>
    </w:p>
    <w:p w:rsidR="00CB2FB8" w:rsidRPr="00D24BCE" w:rsidRDefault="00982651" w:rsidP="00EB6625">
      <w:pPr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</w:t>
      </w:r>
      <w:r w:rsidR="00CB2FB8" w:rsidRPr="00D24BCE">
        <w:rPr>
          <w:rFonts w:asciiTheme="minorHAnsi" w:hAnsiTheme="minorHAnsi"/>
          <w:szCs w:val="22"/>
        </w:rPr>
        <w:t xml:space="preserve"> iz dela preko</w:t>
      </w:r>
    </w:p>
    <w:p w:rsidR="00CB2FB8" w:rsidRPr="00D24BCE" w:rsidRDefault="00D14D10" w:rsidP="00D14D10">
      <w:pPr>
        <w:tabs>
          <w:tab w:val="left" w:pos="3402"/>
          <w:tab w:val="left" w:pos="7088"/>
        </w:tabs>
        <w:spacing w:before="120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študentskega </w:t>
      </w:r>
      <w:r w:rsidR="00CB2FB8" w:rsidRPr="00D24BCE">
        <w:rPr>
          <w:rFonts w:asciiTheme="minorHAnsi" w:hAnsiTheme="minorHAnsi"/>
          <w:szCs w:val="22"/>
        </w:rPr>
        <w:t xml:space="preserve"> servisa              </w:t>
      </w:r>
      <w:r>
        <w:rPr>
          <w:rFonts w:asciiTheme="minorHAnsi" w:hAnsiTheme="minorHAnsi"/>
          <w:szCs w:val="22"/>
        </w:rPr>
        <w:t xml:space="preserve">           </w:t>
      </w:r>
      <w:r w:rsidR="00CB2FB8" w:rsidRPr="00D24BCE">
        <w:rPr>
          <w:rFonts w:asciiTheme="minorHAnsi" w:hAnsiTheme="minorHAnsi"/>
          <w:szCs w:val="22"/>
        </w:rPr>
        <w:t xml:space="preserve">____________________ EUR                  </w:t>
      </w:r>
      <w:r w:rsidR="002660E0" w:rsidRPr="00D24BCE">
        <w:rPr>
          <w:rFonts w:asciiTheme="minorHAnsi" w:hAnsiTheme="minorHAnsi"/>
          <w:szCs w:val="22"/>
        </w:rPr>
        <w:t>_</w:t>
      </w:r>
      <w:r w:rsidR="00CB2FB8" w:rsidRPr="00D24BCE">
        <w:rPr>
          <w:rFonts w:asciiTheme="minorHAnsi" w:hAnsiTheme="minorHAnsi"/>
          <w:szCs w:val="22"/>
        </w:rPr>
        <w:t>________________</w:t>
      </w:r>
    </w:p>
    <w:p w:rsidR="00CB2FB8" w:rsidRPr="00D24BCE" w:rsidRDefault="00CB2FB8" w:rsidP="00EB6625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invalidnina                     </w:t>
      </w:r>
      <w:r w:rsidR="00D14D10">
        <w:rPr>
          <w:rFonts w:asciiTheme="minorHAnsi" w:hAnsiTheme="minorHAnsi"/>
          <w:szCs w:val="22"/>
        </w:rPr>
        <w:t xml:space="preserve">         </w:t>
      </w:r>
      <w:r w:rsidRPr="00D24BCE">
        <w:rPr>
          <w:rFonts w:asciiTheme="minorHAnsi" w:hAnsiTheme="minorHAnsi"/>
          <w:szCs w:val="22"/>
        </w:rPr>
        <w:t xml:space="preserve"> </w:t>
      </w:r>
      <w:r w:rsidR="00D14D10">
        <w:rPr>
          <w:rFonts w:asciiTheme="minorHAnsi" w:hAnsiTheme="minorHAnsi"/>
          <w:szCs w:val="22"/>
        </w:rPr>
        <w:t xml:space="preserve">           </w:t>
      </w:r>
      <w:r w:rsidR="00EB6625" w:rsidRPr="00D24BCE">
        <w:rPr>
          <w:rFonts w:asciiTheme="minorHAnsi" w:hAnsiTheme="minorHAnsi"/>
          <w:szCs w:val="22"/>
        </w:rPr>
        <w:t>__</w:t>
      </w:r>
      <w:r w:rsidRPr="00D24BCE">
        <w:rPr>
          <w:rFonts w:asciiTheme="minorHAnsi" w:hAnsiTheme="minorHAnsi"/>
          <w:szCs w:val="22"/>
        </w:rPr>
        <w:t>__________________ EUR                  _________________</w:t>
      </w:r>
    </w:p>
    <w:p w:rsidR="00CB2FB8" w:rsidRPr="00D24BCE" w:rsidRDefault="00982651" w:rsidP="00EB6625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enarno</w:t>
      </w:r>
      <w:r w:rsidR="00CB2FB8" w:rsidRPr="00D24BCE">
        <w:rPr>
          <w:rFonts w:asciiTheme="minorHAnsi" w:hAnsiTheme="minorHAnsi"/>
          <w:szCs w:val="22"/>
        </w:rPr>
        <w:t xml:space="preserve"> nadomestilo oz. </w:t>
      </w:r>
    </w:p>
    <w:p w:rsidR="00CB2FB8" w:rsidRPr="00D24BCE" w:rsidRDefault="00D14D10" w:rsidP="00CB2FB8">
      <w:pPr>
        <w:numPr>
          <w:ilvl w:val="12"/>
          <w:numId w:val="0"/>
        </w:num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CB2FB8" w:rsidRPr="00D24BCE">
        <w:rPr>
          <w:rFonts w:asciiTheme="minorHAnsi" w:hAnsiTheme="minorHAnsi"/>
          <w:szCs w:val="22"/>
        </w:rPr>
        <w:t>pomoč za brezposelne</w:t>
      </w:r>
      <w:r w:rsidR="00CB2FB8" w:rsidRPr="00D24BCE">
        <w:rPr>
          <w:rFonts w:asciiTheme="minorHAnsi" w:hAnsiTheme="minorHAnsi"/>
          <w:szCs w:val="22"/>
        </w:rPr>
        <w:tab/>
        <w:t>____________________ EUR</w:t>
      </w:r>
      <w:r w:rsidR="00CB2FB8" w:rsidRPr="00D24BCE">
        <w:rPr>
          <w:rFonts w:asciiTheme="minorHAnsi" w:hAnsiTheme="minorHAnsi"/>
          <w:szCs w:val="22"/>
        </w:rPr>
        <w:tab/>
        <w:t>_______________</w:t>
      </w:r>
      <w:r w:rsidR="00CC029A" w:rsidRPr="00D24BCE">
        <w:rPr>
          <w:rFonts w:asciiTheme="minorHAnsi" w:hAnsiTheme="minorHAnsi"/>
          <w:szCs w:val="22"/>
        </w:rPr>
        <w:t>__</w:t>
      </w:r>
      <w:r w:rsidR="00CB2FB8" w:rsidRPr="00D24BCE">
        <w:rPr>
          <w:rFonts w:asciiTheme="minorHAnsi" w:hAnsiTheme="minorHAnsi"/>
          <w:szCs w:val="22"/>
        </w:rPr>
        <w:t>_</w:t>
      </w:r>
    </w:p>
    <w:p w:rsidR="00F848FA" w:rsidRPr="00D24BCE" w:rsidRDefault="00CB2FB8" w:rsidP="00EB6625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godbeno delo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</w:t>
      </w:r>
      <w:r w:rsidR="00CC029A" w:rsidRPr="00D24BCE">
        <w:rPr>
          <w:rFonts w:asciiTheme="minorHAnsi" w:hAnsiTheme="minorHAnsi"/>
          <w:szCs w:val="22"/>
        </w:rPr>
        <w:t>__</w:t>
      </w:r>
      <w:r w:rsidRPr="00D24BCE">
        <w:rPr>
          <w:rFonts w:asciiTheme="minorHAnsi" w:hAnsiTheme="minorHAnsi"/>
          <w:szCs w:val="22"/>
        </w:rPr>
        <w:t>__</w:t>
      </w:r>
    </w:p>
    <w:p w:rsidR="00CC029A" w:rsidRPr="00D24BCE" w:rsidRDefault="00CC029A" w:rsidP="00CC029A">
      <w:pPr>
        <w:pStyle w:val="Odstavekseznama"/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</w:p>
    <w:p w:rsidR="00CC029A" w:rsidRPr="00D24BCE" w:rsidRDefault="00CB2FB8" w:rsidP="00CC029A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enarna socialna pomoč  </w:t>
      </w:r>
      <w:r w:rsidR="00EB6625" w:rsidRPr="00D24BCE">
        <w:rPr>
          <w:rFonts w:asciiTheme="minorHAnsi" w:hAnsiTheme="minorHAnsi"/>
          <w:szCs w:val="22"/>
        </w:rPr>
        <w:t xml:space="preserve">       </w:t>
      </w:r>
      <w:r w:rsidR="00CC029A" w:rsidRPr="00D24BCE">
        <w:rPr>
          <w:rFonts w:asciiTheme="minorHAnsi" w:hAnsiTheme="minorHAnsi"/>
          <w:szCs w:val="22"/>
        </w:rPr>
        <w:t xml:space="preserve">        </w:t>
      </w:r>
      <w:r w:rsidRPr="00D24BCE">
        <w:rPr>
          <w:rFonts w:asciiTheme="minorHAnsi" w:hAnsiTheme="minorHAnsi"/>
          <w:szCs w:val="22"/>
        </w:rPr>
        <w:t>__________</w:t>
      </w:r>
      <w:r w:rsidR="00CC029A" w:rsidRPr="00D24BCE">
        <w:rPr>
          <w:rFonts w:asciiTheme="minorHAnsi" w:hAnsiTheme="minorHAnsi"/>
          <w:szCs w:val="22"/>
        </w:rPr>
        <w:t xml:space="preserve">__________ EUR                   </w:t>
      </w:r>
      <w:r w:rsidRPr="00D24BCE">
        <w:rPr>
          <w:rFonts w:asciiTheme="minorHAnsi" w:hAnsiTheme="minorHAnsi"/>
          <w:szCs w:val="22"/>
        </w:rPr>
        <w:t>___________</w:t>
      </w:r>
      <w:r w:rsidR="00CC029A" w:rsidRPr="00D24BCE">
        <w:rPr>
          <w:rFonts w:asciiTheme="minorHAnsi" w:hAnsiTheme="minorHAnsi"/>
          <w:szCs w:val="22"/>
        </w:rPr>
        <w:t>__</w:t>
      </w:r>
      <w:r w:rsidRPr="00D24BCE">
        <w:rPr>
          <w:rFonts w:asciiTheme="minorHAnsi" w:hAnsiTheme="minorHAnsi"/>
          <w:szCs w:val="22"/>
        </w:rPr>
        <w:t>____</w:t>
      </w:r>
    </w:p>
    <w:p w:rsidR="00CB2FB8" w:rsidRPr="00D24BCE" w:rsidRDefault="00CB2FB8" w:rsidP="00CB2FB8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porodniška,                     </w:t>
      </w:r>
    </w:p>
    <w:p w:rsidR="00CB2FB8" w:rsidRPr="00D24BCE" w:rsidRDefault="00C93882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</w:t>
      </w:r>
      <w:r w:rsidR="00D14D10">
        <w:rPr>
          <w:rFonts w:asciiTheme="minorHAnsi" w:hAnsiTheme="minorHAnsi"/>
          <w:szCs w:val="22"/>
        </w:rPr>
        <w:t xml:space="preserve">      </w:t>
      </w:r>
      <w:r w:rsidR="00CB2FB8" w:rsidRPr="00D24BCE">
        <w:rPr>
          <w:rFonts w:asciiTheme="minorHAnsi" w:hAnsiTheme="minorHAnsi"/>
          <w:szCs w:val="22"/>
        </w:rPr>
        <w:t xml:space="preserve">starševski dodatek        </w:t>
      </w:r>
      <w:r w:rsidR="00D14D10">
        <w:rPr>
          <w:rFonts w:asciiTheme="minorHAnsi" w:hAnsiTheme="minorHAnsi"/>
          <w:szCs w:val="22"/>
        </w:rPr>
        <w:t xml:space="preserve">                   </w:t>
      </w:r>
      <w:r w:rsidR="00CB2FB8" w:rsidRPr="00D24BCE">
        <w:rPr>
          <w:rFonts w:asciiTheme="minorHAnsi" w:hAnsiTheme="minorHAnsi"/>
          <w:szCs w:val="22"/>
        </w:rPr>
        <w:t xml:space="preserve">  _____________________ EUR                _________________</w:t>
      </w:r>
    </w:p>
    <w:p w:rsidR="00CB2FB8" w:rsidRPr="00D24BCE" w:rsidRDefault="002660E0" w:rsidP="00CB2FB8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</w:t>
      </w:r>
      <w:r w:rsidR="00CB2FB8" w:rsidRPr="00D24BCE">
        <w:rPr>
          <w:rFonts w:asciiTheme="minorHAnsi" w:hAnsiTheme="minorHAnsi"/>
          <w:szCs w:val="22"/>
        </w:rPr>
        <w:t>redstva za tujo nego</w:t>
      </w:r>
    </w:p>
    <w:p w:rsidR="00CC029A" w:rsidRPr="00D24BCE" w:rsidRDefault="00D14D10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2660E0" w:rsidRPr="00D24BCE">
        <w:rPr>
          <w:rFonts w:asciiTheme="minorHAnsi" w:hAnsiTheme="minorHAnsi"/>
          <w:szCs w:val="22"/>
        </w:rPr>
        <w:t>i</w:t>
      </w:r>
      <w:r w:rsidR="00CB2FB8" w:rsidRPr="00D24BCE">
        <w:rPr>
          <w:rFonts w:asciiTheme="minorHAnsi" w:hAnsiTheme="minorHAnsi"/>
          <w:szCs w:val="22"/>
        </w:rPr>
        <w:t xml:space="preserve">n pomoč                  </w:t>
      </w:r>
      <w:r>
        <w:rPr>
          <w:rFonts w:asciiTheme="minorHAnsi" w:hAnsiTheme="minorHAnsi"/>
          <w:szCs w:val="22"/>
        </w:rPr>
        <w:t xml:space="preserve">                    </w:t>
      </w:r>
      <w:r w:rsidR="00CB2FB8" w:rsidRPr="00D24BCE">
        <w:rPr>
          <w:rFonts w:asciiTheme="minorHAnsi" w:hAnsiTheme="minorHAnsi"/>
          <w:szCs w:val="22"/>
        </w:rPr>
        <w:t xml:space="preserve">      </w:t>
      </w:r>
      <w:r>
        <w:rPr>
          <w:rFonts w:asciiTheme="minorHAnsi" w:hAnsiTheme="minorHAnsi"/>
          <w:szCs w:val="22"/>
        </w:rPr>
        <w:t xml:space="preserve"> </w:t>
      </w:r>
      <w:r w:rsidR="00CB2FB8" w:rsidRPr="00D24BCE">
        <w:rPr>
          <w:rFonts w:asciiTheme="minorHAnsi" w:hAnsiTheme="minorHAnsi"/>
          <w:szCs w:val="22"/>
        </w:rPr>
        <w:t>_____________________ EUR               _________________</w:t>
      </w:r>
    </w:p>
    <w:p w:rsidR="00CB2FB8" w:rsidRPr="00D24BCE" w:rsidRDefault="00CB2FB8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</w:t>
      </w:r>
    </w:p>
    <w:p w:rsidR="00CC029A" w:rsidRPr="00D24BCE" w:rsidRDefault="002660E0" w:rsidP="00CC029A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</w:t>
      </w:r>
      <w:r w:rsidR="00CC029A" w:rsidRPr="00D24BCE">
        <w:rPr>
          <w:rFonts w:asciiTheme="minorHAnsi" w:hAnsiTheme="minorHAnsi"/>
          <w:szCs w:val="22"/>
        </w:rPr>
        <w:t xml:space="preserve">adomestilo za invalidnost,         </w:t>
      </w:r>
      <w:r w:rsidR="00D14D10">
        <w:rPr>
          <w:rFonts w:asciiTheme="minorHAnsi" w:hAnsiTheme="minorHAnsi"/>
          <w:szCs w:val="22"/>
        </w:rPr>
        <w:t xml:space="preserve">    </w:t>
      </w:r>
      <w:r w:rsidR="00CB2FB8" w:rsidRPr="00D24BCE">
        <w:rPr>
          <w:rFonts w:asciiTheme="minorHAnsi" w:hAnsiTheme="minorHAnsi"/>
          <w:szCs w:val="22"/>
        </w:rPr>
        <w:t>_____________________ EUR             __________________</w:t>
      </w:r>
    </w:p>
    <w:p w:rsidR="00CB2FB8" w:rsidRPr="00D24BCE" w:rsidRDefault="00CC029A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</w:t>
      </w:r>
      <w:r w:rsidR="00CB2FB8" w:rsidRPr="00D24BCE">
        <w:rPr>
          <w:rFonts w:asciiTheme="minorHAnsi" w:hAnsiTheme="minorHAnsi"/>
          <w:szCs w:val="22"/>
        </w:rPr>
        <w:t xml:space="preserve">prejemki po </w:t>
      </w:r>
      <w:r w:rsidR="00AF3309" w:rsidRPr="00D24BCE">
        <w:rPr>
          <w:rFonts w:asciiTheme="minorHAnsi" w:hAnsiTheme="minorHAnsi"/>
          <w:szCs w:val="22"/>
        </w:rPr>
        <w:t xml:space="preserve"> »vojnih« zakonih</w:t>
      </w:r>
    </w:p>
    <w:p w:rsidR="00CC029A" w:rsidRPr="00D24BCE" w:rsidRDefault="00CC029A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ohodki iz premoženja  </w:t>
      </w:r>
      <w:r w:rsidR="00CC029A" w:rsidRPr="00D24BCE">
        <w:rPr>
          <w:rFonts w:asciiTheme="minorHAnsi" w:hAnsiTheme="minorHAnsi"/>
          <w:szCs w:val="22"/>
        </w:rPr>
        <w:t xml:space="preserve">        </w:t>
      </w:r>
      <w:r w:rsidR="00D14D10">
        <w:rPr>
          <w:rFonts w:asciiTheme="minorHAnsi" w:hAnsiTheme="minorHAnsi"/>
          <w:szCs w:val="22"/>
        </w:rPr>
        <w:t xml:space="preserve">         </w:t>
      </w:r>
      <w:r w:rsidRPr="00D24BCE">
        <w:rPr>
          <w:rFonts w:asciiTheme="minorHAnsi" w:hAnsiTheme="minorHAnsi"/>
          <w:szCs w:val="22"/>
        </w:rPr>
        <w:t>___________________ EUR            ___</w:t>
      </w:r>
      <w:r w:rsidR="00CC029A" w:rsidRPr="00D24BCE">
        <w:rPr>
          <w:rFonts w:asciiTheme="minorHAnsi" w:hAnsiTheme="minorHAnsi"/>
          <w:szCs w:val="22"/>
        </w:rPr>
        <w:t>___</w:t>
      </w:r>
      <w:r w:rsidRPr="00D24BCE">
        <w:rPr>
          <w:rFonts w:asciiTheme="minorHAnsi" w:hAnsiTheme="minorHAnsi"/>
          <w:szCs w:val="22"/>
        </w:rPr>
        <w:t>________________</w:t>
      </w:r>
    </w:p>
    <w:p w:rsidR="00CB2FB8" w:rsidRPr="00D24BCE" w:rsidRDefault="00CB2FB8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</w:t>
      </w:r>
    </w:p>
    <w:p w:rsidR="00CB2FB8" w:rsidRPr="00D24BCE" w:rsidRDefault="00CB2FB8" w:rsidP="00CC029A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nagrada za rejnico         </w:t>
      </w:r>
      <w:r w:rsidR="00CC029A" w:rsidRPr="00D24BCE">
        <w:rPr>
          <w:rFonts w:asciiTheme="minorHAnsi" w:hAnsiTheme="minorHAnsi"/>
          <w:szCs w:val="22"/>
        </w:rPr>
        <w:t xml:space="preserve">       </w:t>
      </w:r>
      <w:r w:rsidR="00D14D10">
        <w:rPr>
          <w:rFonts w:asciiTheme="minorHAnsi" w:hAnsiTheme="minorHAnsi"/>
          <w:szCs w:val="22"/>
        </w:rPr>
        <w:t xml:space="preserve">            </w:t>
      </w:r>
      <w:r w:rsidRPr="00D24BCE">
        <w:rPr>
          <w:rFonts w:asciiTheme="minorHAnsi" w:hAnsiTheme="minorHAnsi"/>
          <w:szCs w:val="22"/>
        </w:rPr>
        <w:t>___________________ EUR           ___</w:t>
      </w:r>
      <w:r w:rsidR="00CC029A" w:rsidRPr="00D24BCE">
        <w:rPr>
          <w:rFonts w:asciiTheme="minorHAnsi" w:hAnsiTheme="minorHAnsi"/>
          <w:szCs w:val="22"/>
        </w:rPr>
        <w:t>___</w:t>
      </w:r>
      <w:r w:rsidRPr="00D24BCE">
        <w:rPr>
          <w:rFonts w:asciiTheme="minorHAnsi" w:hAnsiTheme="minorHAnsi"/>
          <w:szCs w:val="22"/>
        </w:rPr>
        <w:t>________________</w:t>
      </w:r>
    </w:p>
    <w:p w:rsidR="00CB2FB8" w:rsidRPr="00D24BCE" w:rsidRDefault="00CB2FB8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C029A">
      <w:pPr>
        <w:pStyle w:val="Odstavekseznama"/>
        <w:numPr>
          <w:ilvl w:val="0"/>
          <w:numId w:val="9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katastrski dohodek        </w:t>
      </w:r>
      <w:r w:rsidR="00CC029A" w:rsidRPr="00D24BCE">
        <w:rPr>
          <w:rFonts w:asciiTheme="minorHAnsi" w:hAnsiTheme="minorHAnsi"/>
          <w:szCs w:val="22"/>
        </w:rPr>
        <w:t xml:space="preserve">       </w:t>
      </w:r>
      <w:r w:rsidR="00D14D10">
        <w:rPr>
          <w:rFonts w:asciiTheme="minorHAnsi" w:hAnsiTheme="minorHAnsi"/>
          <w:szCs w:val="22"/>
        </w:rPr>
        <w:t xml:space="preserve">          </w:t>
      </w:r>
      <w:r w:rsidRPr="00D24BCE">
        <w:rPr>
          <w:rFonts w:asciiTheme="minorHAnsi" w:hAnsiTheme="minorHAnsi"/>
          <w:szCs w:val="22"/>
        </w:rPr>
        <w:t>____________________ EUR           ___</w:t>
      </w:r>
      <w:r w:rsidR="00CC029A" w:rsidRPr="00D24BCE">
        <w:rPr>
          <w:rFonts w:asciiTheme="minorHAnsi" w:hAnsiTheme="minorHAnsi"/>
          <w:szCs w:val="22"/>
        </w:rPr>
        <w:t>___</w:t>
      </w:r>
      <w:r w:rsidRPr="00D24BCE">
        <w:rPr>
          <w:rFonts w:asciiTheme="minorHAnsi" w:hAnsiTheme="minorHAnsi"/>
          <w:szCs w:val="22"/>
        </w:rPr>
        <w:t>________________</w:t>
      </w:r>
    </w:p>
    <w:p w:rsidR="00934800" w:rsidRPr="00D24BCE" w:rsidRDefault="00934800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4D7934" w:rsidRPr="00D24BCE" w:rsidRDefault="004D7934" w:rsidP="00CC029A">
      <w:pPr>
        <w:pStyle w:val="Odstavekseznama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</w:t>
      </w:r>
      <w:r w:rsidR="00CB2FB8" w:rsidRPr="00D24BCE">
        <w:rPr>
          <w:rFonts w:asciiTheme="minorHAnsi" w:hAnsiTheme="minorHAnsi"/>
          <w:szCs w:val="22"/>
        </w:rPr>
        <w:t xml:space="preserve"> ZAKONCA ALI PARTNERJA </w:t>
      </w:r>
    </w:p>
    <w:p w:rsidR="004D7934" w:rsidRPr="00D24BCE" w:rsidRDefault="004D7934" w:rsidP="004D7934">
      <w:pPr>
        <w:ind w:left="567"/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szCs w:val="22"/>
        </w:rPr>
        <w:t xml:space="preserve">    </w:t>
      </w:r>
      <w:r w:rsidR="00CB2FB8" w:rsidRPr="00D24BCE">
        <w:rPr>
          <w:rFonts w:asciiTheme="minorHAnsi" w:hAnsiTheme="minorHAnsi"/>
          <w:szCs w:val="22"/>
        </w:rPr>
        <w:t>(</w:t>
      </w:r>
      <w:r w:rsidR="00CB2FB8" w:rsidRPr="00D24BCE">
        <w:rPr>
          <w:rFonts w:asciiTheme="minorHAnsi" w:hAnsiTheme="minorHAnsi"/>
          <w:b/>
          <w:szCs w:val="22"/>
        </w:rPr>
        <w:t xml:space="preserve">vpišite neto dohodke za obdobje od  </w:t>
      </w:r>
      <w:r w:rsidRPr="00D24BCE">
        <w:rPr>
          <w:rFonts w:asciiTheme="minorHAnsi" w:hAnsiTheme="minorHAnsi"/>
          <w:b/>
          <w:szCs w:val="22"/>
        </w:rPr>
        <w:t>1.</w:t>
      </w:r>
      <w:r w:rsidR="009401B9" w:rsidRPr="00D24BCE">
        <w:rPr>
          <w:rFonts w:asciiTheme="minorHAnsi" w:hAnsiTheme="minorHAnsi"/>
          <w:b/>
          <w:szCs w:val="22"/>
        </w:rPr>
        <w:t>1</w:t>
      </w:r>
      <w:r w:rsidR="00982651" w:rsidRPr="00D24BCE">
        <w:rPr>
          <w:rFonts w:asciiTheme="minorHAnsi" w:hAnsiTheme="minorHAnsi"/>
          <w:b/>
          <w:szCs w:val="22"/>
        </w:rPr>
        <w:t>.2011</w:t>
      </w:r>
      <w:r w:rsidRPr="00D24BCE">
        <w:rPr>
          <w:rFonts w:asciiTheme="minorHAnsi" w:hAnsiTheme="minorHAnsi"/>
          <w:b/>
          <w:szCs w:val="22"/>
        </w:rPr>
        <w:t xml:space="preserve"> DO </w:t>
      </w:r>
      <w:r w:rsidR="00982651" w:rsidRPr="00D24BCE">
        <w:rPr>
          <w:rFonts w:asciiTheme="minorHAnsi" w:hAnsiTheme="minorHAnsi"/>
          <w:b/>
          <w:szCs w:val="22"/>
        </w:rPr>
        <w:t>31.12.2011</w:t>
      </w:r>
      <w:r w:rsidRPr="00D24BCE">
        <w:rPr>
          <w:rFonts w:asciiTheme="minorHAnsi" w:hAnsiTheme="minorHAnsi"/>
          <w:b/>
          <w:szCs w:val="22"/>
        </w:rPr>
        <w:t xml:space="preserve">). Dohodke in prejemke </w:t>
      </w:r>
    </w:p>
    <w:p w:rsidR="00CB2FB8" w:rsidRPr="00D24BCE" w:rsidRDefault="004D7934" w:rsidP="00CB2FB8">
      <w:pPr>
        <w:ind w:left="567"/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 xml:space="preserve">    potrdi izplačevalec.</w:t>
      </w:r>
    </w:p>
    <w:p w:rsidR="00CB2FB8" w:rsidRPr="00D24BCE" w:rsidRDefault="00CB2FB8" w:rsidP="004D7934">
      <w:pPr>
        <w:ind w:left="567"/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 xml:space="preserve">     </w:t>
      </w: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___________________________________</w:t>
      </w: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tabs>
          <w:tab w:val="left" w:pos="4536"/>
          <w:tab w:val="left" w:pos="7371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  <w:t>višina</w:t>
      </w:r>
      <w:r w:rsidRPr="00D24BCE">
        <w:rPr>
          <w:rFonts w:asciiTheme="minorHAnsi" w:hAnsiTheme="minorHAnsi"/>
          <w:szCs w:val="22"/>
        </w:rPr>
        <w:tab/>
        <w:t>žig, podpis</w:t>
      </w:r>
    </w:p>
    <w:p w:rsidR="00CC029A" w:rsidRPr="00D24BCE" w:rsidRDefault="00CC029A" w:rsidP="00CC029A">
      <w:pPr>
        <w:ind w:left="907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numPr>
          <w:ilvl w:val="0"/>
          <w:numId w:val="33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osebni dohodki 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ind w:left="119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(plača, nadomestilo plače-bolniška, stimulacije in bonitete)</w:t>
      </w:r>
    </w:p>
    <w:p w:rsidR="00CC029A" w:rsidRPr="00D24BCE" w:rsidRDefault="00CC029A" w:rsidP="00CC029A">
      <w:pPr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kojnina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 in drugo (varstveni dodatek, odpravnina, oskrbnina)</w:t>
      </w:r>
      <w:r w:rsidRPr="00D24BCE">
        <w:rPr>
          <w:rFonts w:asciiTheme="minorHAnsi" w:hAnsiTheme="minorHAnsi"/>
          <w:szCs w:val="22"/>
        </w:rPr>
        <w:tab/>
      </w:r>
    </w:p>
    <w:p w:rsidR="00CC029A" w:rsidRPr="00D24BCE" w:rsidRDefault="00CC029A" w:rsidP="00CC029A">
      <w:pPr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 iz dela preko</w:t>
      </w:r>
    </w:p>
    <w:p w:rsidR="00CC029A" w:rsidRPr="00D24BCE" w:rsidRDefault="00CC029A" w:rsidP="00CC029A">
      <w:pPr>
        <w:tabs>
          <w:tab w:val="left" w:pos="3402"/>
          <w:tab w:val="left" w:pos="7088"/>
        </w:tabs>
        <w:spacing w:before="120"/>
        <w:ind w:left="119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študent. servisa              ____________________ EUR  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nvalidnina                      _________________________ EUR  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enarno nadomestilo oz. </w:t>
      </w:r>
    </w:p>
    <w:p w:rsidR="00CC029A" w:rsidRPr="00D24BCE" w:rsidRDefault="00CC029A" w:rsidP="00CC029A">
      <w:pPr>
        <w:numPr>
          <w:ilvl w:val="12"/>
          <w:numId w:val="0"/>
        </w:num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pomoč za brezposelne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__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godbeno delo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__</w:t>
      </w:r>
    </w:p>
    <w:p w:rsidR="00CC029A" w:rsidRPr="00D24BCE" w:rsidRDefault="00CC029A" w:rsidP="00CC029A">
      <w:pPr>
        <w:pStyle w:val="Odstavekseznama"/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enarna socialna pomoč                 ____________________ EUR   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porodniška,                     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starševski dodatek          _____________________ EUR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redstva za tujo nego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in pomoč                        ______________________ EUR               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domestilo za invalidnost,         _____________________ EUR             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prejemki po  »vojnih« zakonih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 iz premoženja          _______________________ EUR            ____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</w:t>
      </w: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grada za rejnico                ________________________ EUR           ____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pStyle w:val="Odstavekseznama"/>
        <w:numPr>
          <w:ilvl w:val="0"/>
          <w:numId w:val="33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atastrski dohodek                _______________________ EUR           ______________________</w:t>
      </w: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</w:p>
    <w:p w:rsidR="00982651" w:rsidRPr="00D24BCE" w:rsidRDefault="00982651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982651" w:rsidRPr="00D24BCE" w:rsidRDefault="00982651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4D7934" w:rsidRPr="00D24BCE" w:rsidRDefault="00721155" w:rsidP="00721155">
      <w:pPr>
        <w:pStyle w:val="Odstavekseznama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</w:t>
      </w:r>
      <w:r w:rsidR="00CB2FB8" w:rsidRPr="00D24BCE">
        <w:rPr>
          <w:rFonts w:asciiTheme="minorHAnsi" w:hAnsiTheme="minorHAnsi"/>
          <w:szCs w:val="22"/>
        </w:rPr>
        <w:t xml:space="preserve">DOHODKI </w:t>
      </w:r>
      <w:r w:rsidR="004D7934" w:rsidRPr="00D24BCE">
        <w:rPr>
          <w:rFonts w:asciiTheme="minorHAnsi" w:hAnsiTheme="minorHAnsi"/>
          <w:szCs w:val="22"/>
        </w:rPr>
        <w:t xml:space="preserve"> DRUGIH ČLANOV GOSPODINJSTVA</w:t>
      </w:r>
    </w:p>
    <w:p w:rsidR="00CB2FB8" w:rsidRPr="00D24BCE" w:rsidRDefault="004D7934" w:rsidP="00721155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</w:t>
      </w:r>
      <w:r w:rsidR="00982651" w:rsidRPr="00D24BCE">
        <w:rPr>
          <w:rFonts w:asciiTheme="minorHAnsi" w:hAnsiTheme="minorHAnsi"/>
          <w:szCs w:val="22"/>
        </w:rPr>
        <w:t>(</w:t>
      </w:r>
      <w:r w:rsidRPr="00D24BCE">
        <w:rPr>
          <w:rFonts w:asciiTheme="minorHAnsi" w:hAnsiTheme="minorHAnsi"/>
          <w:b/>
          <w:szCs w:val="22"/>
        </w:rPr>
        <w:t>N</w:t>
      </w:r>
      <w:r w:rsidR="00CB2FB8" w:rsidRPr="00D24BCE">
        <w:rPr>
          <w:rFonts w:asciiTheme="minorHAnsi" w:hAnsiTheme="minorHAnsi"/>
          <w:b/>
          <w:szCs w:val="22"/>
        </w:rPr>
        <w:t>eto dohodki za obdobje 1.</w:t>
      </w:r>
      <w:r w:rsidR="009401B9" w:rsidRPr="00D24BCE">
        <w:rPr>
          <w:rFonts w:asciiTheme="minorHAnsi" w:hAnsiTheme="minorHAnsi"/>
          <w:b/>
          <w:szCs w:val="22"/>
        </w:rPr>
        <w:t>1</w:t>
      </w:r>
      <w:r w:rsidR="00982651" w:rsidRPr="00D24BCE">
        <w:rPr>
          <w:rFonts w:asciiTheme="minorHAnsi" w:hAnsiTheme="minorHAnsi"/>
          <w:b/>
          <w:szCs w:val="22"/>
        </w:rPr>
        <w:t>.2011</w:t>
      </w:r>
      <w:r w:rsidR="00CB2FB8" w:rsidRPr="00D24BCE">
        <w:rPr>
          <w:rFonts w:asciiTheme="minorHAnsi" w:hAnsiTheme="minorHAnsi"/>
          <w:b/>
          <w:szCs w:val="22"/>
        </w:rPr>
        <w:t xml:space="preserve"> do </w:t>
      </w:r>
      <w:r w:rsidRPr="00D24BCE">
        <w:rPr>
          <w:rFonts w:asciiTheme="minorHAnsi" w:hAnsiTheme="minorHAnsi"/>
          <w:b/>
          <w:szCs w:val="22"/>
        </w:rPr>
        <w:t>3</w:t>
      </w:r>
      <w:r w:rsidR="00982651" w:rsidRPr="00D24BCE">
        <w:rPr>
          <w:rFonts w:asciiTheme="minorHAnsi" w:hAnsiTheme="minorHAnsi"/>
          <w:b/>
          <w:szCs w:val="22"/>
        </w:rPr>
        <w:t>1.12.2011</w:t>
      </w:r>
      <w:r w:rsidRPr="00D24BCE">
        <w:rPr>
          <w:rFonts w:asciiTheme="minorHAnsi" w:hAnsiTheme="minorHAnsi"/>
          <w:b/>
          <w:szCs w:val="22"/>
        </w:rPr>
        <w:t>, dohodke potrdi izplačevalec</w:t>
      </w:r>
      <w:r w:rsidRPr="00D24BCE">
        <w:rPr>
          <w:rFonts w:asciiTheme="minorHAnsi" w:hAnsiTheme="minorHAnsi"/>
          <w:szCs w:val="22"/>
        </w:rPr>
        <w:t>)</w:t>
      </w:r>
      <w:r w:rsidR="00C67013" w:rsidRPr="00D24BCE">
        <w:rPr>
          <w:rFonts w:asciiTheme="minorHAnsi" w:hAnsiTheme="minorHAnsi"/>
          <w:szCs w:val="22"/>
        </w:rPr>
        <w:t>.</w:t>
      </w:r>
    </w:p>
    <w:p w:rsidR="00CB2FB8" w:rsidRPr="00D24BCE" w:rsidRDefault="00CB2FB8" w:rsidP="00CB2FB8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</w:t>
      </w:r>
    </w:p>
    <w:p w:rsidR="00982651" w:rsidRPr="00D24BCE" w:rsidRDefault="00982651" w:rsidP="004D7934">
      <w:pPr>
        <w:tabs>
          <w:tab w:val="left" w:pos="1134"/>
          <w:tab w:val="left" w:pos="3119"/>
          <w:tab w:val="left" w:pos="5387"/>
          <w:tab w:val="left" w:pos="7371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IME IN PRIIMEK:______________________________________________</w:t>
      </w: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tabs>
          <w:tab w:val="left" w:pos="4536"/>
          <w:tab w:val="left" w:pos="7371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  <w:t>višina</w:t>
      </w:r>
      <w:r w:rsidRPr="00D24BCE">
        <w:rPr>
          <w:rFonts w:asciiTheme="minorHAnsi" w:hAnsiTheme="minorHAnsi"/>
          <w:szCs w:val="22"/>
        </w:rPr>
        <w:tab/>
        <w:t>žig, podpis</w:t>
      </w:r>
    </w:p>
    <w:p w:rsidR="00CC029A" w:rsidRPr="00D24BCE" w:rsidRDefault="00CC029A" w:rsidP="00CC029A">
      <w:pPr>
        <w:ind w:left="907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numPr>
          <w:ilvl w:val="0"/>
          <w:numId w:val="34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osebni dohodki 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ind w:left="119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(plača, nadomestilo plače-bolniška, stimulacije in bonitete)</w:t>
      </w:r>
    </w:p>
    <w:p w:rsidR="00CC029A" w:rsidRPr="00D24BCE" w:rsidRDefault="00CC029A" w:rsidP="00CC029A">
      <w:pPr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kojnina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 in drugo (varstveni dodatek, odpravnina, oskrbnina)</w:t>
      </w:r>
      <w:r w:rsidRPr="00D24BCE">
        <w:rPr>
          <w:rFonts w:asciiTheme="minorHAnsi" w:hAnsiTheme="minorHAnsi"/>
          <w:szCs w:val="22"/>
        </w:rPr>
        <w:tab/>
      </w:r>
    </w:p>
    <w:p w:rsidR="00CC029A" w:rsidRPr="00D24BCE" w:rsidRDefault="00CC029A" w:rsidP="00CC029A">
      <w:pPr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 iz dela preko</w:t>
      </w:r>
    </w:p>
    <w:p w:rsidR="00CC029A" w:rsidRPr="00D24BCE" w:rsidRDefault="00CC029A" w:rsidP="00CC029A">
      <w:pPr>
        <w:tabs>
          <w:tab w:val="left" w:pos="3402"/>
          <w:tab w:val="left" w:pos="7088"/>
        </w:tabs>
        <w:spacing w:before="120"/>
        <w:ind w:left="119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študent. servisa              ____________________ EUR  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nvalidnina                      _________________________ EUR  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enarno nadomestilo oz. </w:t>
      </w:r>
    </w:p>
    <w:p w:rsidR="00CC029A" w:rsidRPr="00D24BCE" w:rsidRDefault="00CC029A" w:rsidP="00CC029A">
      <w:pPr>
        <w:numPr>
          <w:ilvl w:val="12"/>
          <w:numId w:val="0"/>
        </w:num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pomoč za brezposelne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__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godbeno delo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__</w:t>
      </w:r>
    </w:p>
    <w:p w:rsidR="00CC029A" w:rsidRPr="00D24BCE" w:rsidRDefault="00CC029A" w:rsidP="00CC029A">
      <w:pPr>
        <w:pStyle w:val="Odstavekseznama"/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enarna socialna pomoč                 ____________________ EUR   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porodniška,                     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starševski dodatek          _____________________ EUR                _________________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redstva za tujo nego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in pomoč                        ______________________ EUR               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domestilo za invalidnost,         _____________________ EUR             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prejemki po  »vojnih« zakonih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 iz premoženja          _______________________ EUR            ____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</w:t>
      </w: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grada za rejnico                ________________________ EUR           ____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pStyle w:val="Odstavekseznama"/>
        <w:numPr>
          <w:ilvl w:val="0"/>
          <w:numId w:val="34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atastrski dohodek                _______________________ EUR           ______________________</w:t>
      </w:r>
    </w:p>
    <w:p w:rsidR="00CB2FB8" w:rsidRPr="00D24BCE" w:rsidRDefault="00CB2FB8" w:rsidP="00CB2FB8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      </w:t>
      </w:r>
    </w:p>
    <w:p w:rsidR="00CC029A" w:rsidRPr="00D24BCE" w:rsidRDefault="00CC029A" w:rsidP="00CB2FB8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B2FB8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1134"/>
          <w:tab w:val="left" w:pos="3119"/>
          <w:tab w:val="left" w:pos="5387"/>
          <w:tab w:val="left" w:pos="7371"/>
        </w:tabs>
        <w:ind w:left="425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IME IN PRIIMEK:____________________________________</w:t>
      </w: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</w:t>
      </w:r>
    </w:p>
    <w:p w:rsidR="00CB2FB8" w:rsidRPr="00D24BCE" w:rsidRDefault="00CB2FB8" w:rsidP="00CB2FB8">
      <w:pPr>
        <w:tabs>
          <w:tab w:val="left" w:pos="4536"/>
          <w:tab w:val="left" w:pos="7371"/>
        </w:tabs>
        <w:ind w:left="907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CC029A">
      <w:pPr>
        <w:tabs>
          <w:tab w:val="left" w:pos="4536"/>
          <w:tab w:val="left" w:pos="7371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  <w:t>višina</w:t>
      </w:r>
      <w:r w:rsidRPr="00D24BCE">
        <w:rPr>
          <w:rFonts w:asciiTheme="minorHAnsi" w:hAnsiTheme="minorHAnsi"/>
          <w:szCs w:val="22"/>
        </w:rPr>
        <w:tab/>
        <w:t>žig, podpis</w:t>
      </w:r>
    </w:p>
    <w:p w:rsidR="00CC029A" w:rsidRPr="00D24BCE" w:rsidRDefault="00CC029A" w:rsidP="00CC029A">
      <w:pPr>
        <w:ind w:left="907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721155">
      <w:pPr>
        <w:numPr>
          <w:ilvl w:val="0"/>
          <w:numId w:val="35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osebni dohodki 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ind w:left="119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(plača, nadomestilo plače-bolniška, stimulacije in bonitete)</w:t>
      </w:r>
    </w:p>
    <w:p w:rsidR="00CC029A" w:rsidRPr="00D24BCE" w:rsidRDefault="00CC029A" w:rsidP="00721155">
      <w:pPr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kojnina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 in drugo (varstveni dodatek, odpravnina, oskrbnina)</w:t>
      </w:r>
      <w:r w:rsidRPr="00D24BCE">
        <w:rPr>
          <w:rFonts w:asciiTheme="minorHAnsi" w:hAnsiTheme="minorHAnsi"/>
          <w:szCs w:val="22"/>
        </w:rPr>
        <w:tab/>
      </w:r>
    </w:p>
    <w:p w:rsidR="00CC029A" w:rsidRPr="00D24BCE" w:rsidRDefault="00CC029A" w:rsidP="00721155">
      <w:pPr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284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 iz dela preko</w:t>
      </w:r>
    </w:p>
    <w:p w:rsidR="00CC029A" w:rsidRPr="00D24BCE" w:rsidRDefault="00CC029A" w:rsidP="00CC029A">
      <w:pPr>
        <w:tabs>
          <w:tab w:val="left" w:pos="3402"/>
          <w:tab w:val="left" w:pos="7088"/>
        </w:tabs>
        <w:spacing w:before="120"/>
        <w:ind w:left="119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študent. servisa              ____________________ EUR                  _________________</w:t>
      </w: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nvalidnina                      _________________________ EUR                  _________________</w:t>
      </w: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enarno nadomestilo oz. </w:t>
      </w:r>
    </w:p>
    <w:p w:rsidR="00CC029A" w:rsidRPr="00D24BCE" w:rsidRDefault="00CC029A" w:rsidP="00CC029A">
      <w:pPr>
        <w:numPr>
          <w:ilvl w:val="12"/>
          <w:numId w:val="0"/>
        </w:num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pomoč za brezposelne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__</w:t>
      </w: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godbeno delo</w:t>
      </w:r>
      <w:r w:rsidRPr="00D24BCE">
        <w:rPr>
          <w:rFonts w:asciiTheme="minorHAnsi" w:hAnsiTheme="minorHAnsi"/>
          <w:szCs w:val="22"/>
        </w:rPr>
        <w:tab/>
        <w:t>____________________ EUR</w:t>
      </w:r>
      <w:r w:rsidRPr="00D24BCE">
        <w:rPr>
          <w:rFonts w:asciiTheme="minorHAnsi" w:hAnsiTheme="minorHAnsi"/>
          <w:szCs w:val="22"/>
        </w:rPr>
        <w:tab/>
        <w:t>__________________</w:t>
      </w:r>
    </w:p>
    <w:p w:rsidR="00CC029A" w:rsidRPr="00D24BCE" w:rsidRDefault="00CC029A" w:rsidP="00CC029A">
      <w:pPr>
        <w:pStyle w:val="Odstavekseznama"/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enarna socialna pomoč                 ____________________ EUR                   _________________</w:t>
      </w: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spacing w:before="120"/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porodniška,                     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starševski dodatek          _____________________ EUR                _________________</w:t>
      </w: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redstva za tujo nego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in pomoč                        ______________________ EUR               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</w:t>
      </w: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domestilo za invalidnost,         _____________________ EUR             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prejemki po  »vojnih« zakonih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C029A" w:rsidRPr="00D24BCE" w:rsidRDefault="00CC029A" w:rsidP="00721155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ohodki iz premoženja          _______________________ EUR            ______________________</w:t>
      </w:r>
    </w:p>
    <w:p w:rsidR="00CC029A" w:rsidRPr="00D24BCE" w:rsidRDefault="00CC029A" w:rsidP="00CC029A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</w:t>
      </w:r>
    </w:p>
    <w:p w:rsidR="00CC029A" w:rsidRPr="00934800" w:rsidRDefault="00CC029A" w:rsidP="00CC029A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grada za rejnico                ________________________ EUR           ______________________</w:t>
      </w:r>
    </w:p>
    <w:p w:rsidR="00F848FA" w:rsidRPr="00934800" w:rsidRDefault="00CC029A" w:rsidP="00934800">
      <w:pPr>
        <w:pStyle w:val="Odstavekseznama"/>
        <w:numPr>
          <w:ilvl w:val="0"/>
          <w:numId w:val="35"/>
        </w:numPr>
        <w:tabs>
          <w:tab w:val="left" w:pos="3402"/>
          <w:tab w:val="left" w:pos="7088"/>
        </w:tabs>
        <w:ind w:left="36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atastrski dohodek                _______________________ EUR           _</w:t>
      </w:r>
      <w:r w:rsidR="00934800">
        <w:rPr>
          <w:rFonts w:asciiTheme="minorHAnsi" w:hAnsiTheme="minorHAnsi"/>
          <w:szCs w:val="22"/>
        </w:rPr>
        <w:t>______________________</w:t>
      </w:r>
    </w:p>
    <w:p w:rsidR="00CB2FB8" w:rsidRPr="00D24BCE" w:rsidRDefault="00CB2FB8" w:rsidP="00721155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 xml:space="preserve">PODATKI O ČLANIH DRUŽINE </w:t>
      </w:r>
      <w:r w:rsidR="00002107" w:rsidRPr="00D24BCE">
        <w:rPr>
          <w:rFonts w:asciiTheme="minorHAnsi" w:hAnsiTheme="minorHAnsi"/>
          <w:b/>
          <w:szCs w:val="22"/>
        </w:rPr>
        <w:t>PROSILCA</w:t>
      </w:r>
      <w:r w:rsidRPr="00D24BCE">
        <w:rPr>
          <w:rFonts w:asciiTheme="minorHAnsi" w:hAnsiTheme="minorHAnsi"/>
          <w:b/>
          <w:szCs w:val="22"/>
        </w:rPr>
        <w:t xml:space="preserve">, ZA KATERE SE REŠUJE STANOVANJSKO VPRAŠANJE  (podatke izpolni </w:t>
      </w:r>
      <w:r w:rsidR="00002107" w:rsidRPr="00D24BCE">
        <w:rPr>
          <w:rFonts w:asciiTheme="minorHAnsi" w:hAnsiTheme="minorHAnsi"/>
          <w:b/>
          <w:szCs w:val="22"/>
        </w:rPr>
        <w:t>prosilec</w:t>
      </w:r>
      <w:r w:rsidRPr="00D24BCE">
        <w:rPr>
          <w:rFonts w:asciiTheme="minorHAnsi" w:hAnsiTheme="minorHAnsi"/>
          <w:b/>
          <w:szCs w:val="22"/>
        </w:rPr>
        <w:t>)</w:t>
      </w:r>
    </w:p>
    <w:p w:rsidR="00CB2FB8" w:rsidRPr="00D24BCE" w:rsidRDefault="00CB2FB8" w:rsidP="00CB2FB8">
      <w:pPr>
        <w:tabs>
          <w:tab w:val="left" w:pos="1134"/>
          <w:tab w:val="left" w:pos="3119"/>
          <w:tab w:val="left" w:pos="5387"/>
          <w:tab w:val="left" w:pos="7371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1134"/>
          <w:tab w:val="left" w:pos="3402"/>
          <w:tab w:val="left" w:pos="5812"/>
          <w:tab w:val="left" w:pos="7371"/>
        </w:tabs>
        <w:ind w:left="709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  <w:t>Priimek in ime</w:t>
      </w:r>
      <w:r w:rsidRPr="00D24BCE">
        <w:rPr>
          <w:rFonts w:asciiTheme="minorHAnsi" w:hAnsiTheme="minorHAnsi"/>
          <w:szCs w:val="22"/>
        </w:rPr>
        <w:tab/>
        <w:t>Sorod. razmerje</w:t>
      </w:r>
      <w:r w:rsidRPr="00D24BCE">
        <w:rPr>
          <w:rFonts w:asciiTheme="minorHAnsi" w:hAnsiTheme="minorHAnsi"/>
          <w:szCs w:val="22"/>
        </w:rPr>
        <w:tab/>
        <w:t>EMŠO</w:t>
      </w:r>
      <w:r w:rsidRPr="00D24BCE">
        <w:rPr>
          <w:rFonts w:asciiTheme="minorHAnsi" w:hAnsiTheme="minorHAnsi"/>
          <w:szCs w:val="22"/>
        </w:rPr>
        <w:tab/>
        <w:t>Zaposlitev - org.,</w:t>
      </w:r>
    </w:p>
    <w:p w:rsidR="00CB2FB8" w:rsidRPr="00D24BCE" w:rsidRDefault="00CB2FB8" w:rsidP="00CB2FB8">
      <w:pPr>
        <w:tabs>
          <w:tab w:val="left" w:pos="1134"/>
          <w:tab w:val="left" w:pos="3402"/>
          <w:tab w:val="left" w:pos="5529"/>
          <w:tab w:val="left" w:pos="7371"/>
        </w:tabs>
        <w:ind w:left="709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</w:r>
      <w:r w:rsidRPr="00D24BCE">
        <w:rPr>
          <w:rFonts w:asciiTheme="minorHAnsi" w:hAnsiTheme="minorHAnsi"/>
          <w:szCs w:val="22"/>
        </w:rPr>
        <w:tab/>
      </w:r>
      <w:r w:rsidRPr="00D24BCE">
        <w:rPr>
          <w:rFonts w:asciiTheme="minorHAnsi" w:hAnsiTheme="minorHAnsi"/>
          <w:szCs w:val="22"/>
        </w:rPr>
        <w:tab/>
      </w:r>
      <w:r w:rsidRPr="00D24BCE">
        <w:rPr>
          <w:rFonts w:asciiTheme="minorHAnsi" w:hAnsiTheme="minorHAnsi"/>
          <w:szCs w:val="22"/>
        </w:rPr>
        <w:tab/>
        <w:t>šola, zavod ali</w:t>
      </w:r>
    </w:p>
    <w:p w:rsidR="00CB2FB8" w:rsidRPr="00D24BCE" w:rsidRDefault="003B44E1" w:rsidP="003B44E1">
      <w:pPr>
        <w:tabs>
          <w:tab w:val="left" w:pos="1134"/>
          <w:tab w:val="left" w:pos="3402"/>
          <w:tab w:val="left" w:pos="5529"/>
          <w:tab w:val="left" w:pos="7371"/>
        </w:tabs>
        <w:ind w:left="709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ab/>
      </w:r>
      <w:r w:rsidRPr="00D24BCE">
        <w:rPr>
          <w:rFonts w:asciiTheme="minorHAnsi" w:hAnsiTheme="minorHAnsi"/>
          <w:szCs w:val="22"/>
        </w:rPr>
        <w:tab/>
      </w:r>
      <w:r w:rsidRPr="00D24BCE">
        <w:rPr>
          <w:rFonts w:asciiTheme="minorHAnsi" w:hAnsiTheme="minorHAnsi"/>
          <w:szCs w:val="22"/>
        </w:rPr>
        <w:tab/>
      </w:r>
      <w:r w:rsidRPr="00D24BCE">
        <w:rPr>
          <w:rFonts w:asciiTheme="minorHAnsi" w:hAnsiTheme="minorHAnsi"/>
          <w:szCs w:val="22"/>
        </w:rPr>
        <w:tab/>
        <w:t>tuja družina</w:t>
      </w:r>
    </w:p>
    <w:p w:rsidR="00CB2FB8" w:rsidRPr="00D24BCE" w:rsidRDefault="00CB2FB8" w:rsidP="00CB2FB8">
      <w:pPr>
        <w:numPr>
          <w:ilvl w:val="0"/>
          <w:numId w:val="10"/>
        </w:numPr>
        <w:tabs>
          <w:tab w:val="left" w:pos="1134"/>
          <w:tab w:val="left" w:pos="3119"/>
          <w:tab w:val="left" w:pos="5387"/>
          <w:tab w:val="left" w:pos="7371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</w:t>
      </w:r>
      <w:r w:rsidRPr="00D24BCE">
        <w:rPr>
          <w:rFonts w:asciiTheme="minorHAnsi" w:hAnsiTheme="minorHAnsi"/>
          <w:szCs w:val="22"/>
        </w:rPr>
        <w:tab/>
        <w:t>__________________</w:t>
      </w:r>
      <w:r w:rsidRPr="00D24BCE">
        <w:rPr>
          <w:rFonts w:asciiTheme="minorHAnsi" w:hAnsiTheme="minorHAnsi"/>
          <w:szCs w:val="22"/>
        </w:rPr>
        <w:tab/>
        <w:t>________________</w:t>
      </w:r>
      <w:r w:rsidRPr="00D24BCE">
        <w:rPr>
          <w:rFonts w:asciiTheme="minorHAnsi" w:hAnsiTheme="minorHAnsi"/>
          <w:szCs w:val="22"/>
        </w:rPr>
        <w:tab/>
        <w:t>_______________</w:t>
      </w:r>
    </w:p>
    <w:p w:rsidR="00CB2FB8" w:rsidRPr="00D24BCE" w:rsidRDefault="00CB2FB8" w:rsidP="00CB2FB8">
      <w:pPr>
        <w:numPr>
          <w:ilvl w:val="0"/>
          <w:numId w:val="10"/>
        </w:numPr>
        <w:tabs>
          <w:tab w:val="left" w:pos="1134"/>
          <w:tab w:val="left" w:pos="3119"/>
          <w:tab w:val="left" w:pos="5387"/>
          <w:tab w:val="left" w:pos="7371"/>
        </w:tabs>
        <w:spacing w:before="120"/>
        <w:ind w:left="993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</w:t>
      </w:r>
      <w:r w:rsidRPr="00D24BCE">
        <w:rPr>
          <w:rFonts w:asciiTheme="minorHAnsi" w:hAnsiTheme="minorHAnsi"/>
          <w:szCs w:val="22"/>
        </w:rPr>
        <w:tab/>
        <w:t>__________________</w:t>
      </w:r>
      <w:r w:rsidRPr="00D24BCE">
        <w:rPr>
          <w:rFonts w:asciiTheme="minorHAnsi" w:hAnsiTheme="minorHAnsi"/>
          <w:szCs w:val="22"/>
        </w:rPr>
        <w:tab/>
        <w:t>________________</w:t>
      </w:r>
      <w:r w:rsidRPr="00D24BCE">
        <w:rPr>
          <w:rFonts w:asciiTheme="minorHAnsi" w:hAnsiTheme="minorHAnsi"/>
          <w:szCs w:val="22"/>
        </w:rPr>
        <w:tab/>
        <w:t>_______________</w:t>
      </w:r>
    </w:p>
    <w:p w:rsidR="00CB2FB8" w:rsidRPr="00D24BCE" w:rsidRDefault="00CB2FB8" w:rsidP="00CB2FB8">
      <w:pPr>
        <w:numPr>
          <w:ilvl w:val="0"/>
          <w:numId w:val="10"/>
        </w:numPr>
        <w:tabs>
          <w:tab w:val="left" w:pos="1134"/>
          <w:tab w:val="left" w:pos="3119"/>
          <w:tab w:val="left" w:pos="5387"/>
          <w:tab w:val="left" w:pos="7371"/>
        </w:tabs>
        <w:spacing w:before="120"/>
        <w:ind w:left="993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</w:t>
      </w:r>
      <w:r w:rsidRPr="00D24BCE">
        <w:rPr>
          <w:rFonts w:asciiTheme="minorHAnsi" w:hAnsiTheme="minorHAnsi"/>
          <w:szCs w:val="22"/>
        </w:rPr>
        <w:tab/>
        <w:t>__________________</w:t>
      </w:r>
      <w:r w:rsidRPr="00D24BCE">
        <w:rPr>
          <w:rFonts w:asciiTheme="minorHAnsi" w:hAnsiTheme="minorHAnsi"/>
          <w:szCs w:val="22"/>
        </w:rPr>
        <w:tab/>
        <w:t>________________</w:t>
      </w:r>
      <w:r w:rsidRPr="00D24BCE">
        <w:rPr>
          <w:rFonts w:asciiTheme="minorHAnsi" w:hAnsiTheme="minorHAnsi"/>
          <w:szCs w:val="22"/>
        </w:rPr>
        <w:tab/>
        <w:t>_______________</w:t>
      </w:r>
    </w:p>
    <w:p w:rsidR="00CB2FB8" w:rsidRPr="00D24BCE" w:rsidRDefault="00CB2FB8" w:rsidP="00CB2FB8">
      <w:pPr>
        <w:numPr>
          <w:ilvl w:val="0"/>
          <w:numId w:val="10"/>
        </w:numPr>
        <w:tabs>
          <w:tab w:val="left" w:pos="1134"/>
          <w:tab w:val="left" w:pos="3119"/>
          <w:tab w:val="left" w:pos="5387"/>
          <w:tab w:val="left" w:pos="7371"/>
        </w:tabs>
        <w:spacing w:before="120"/>
        <w:ind w:left="993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</w:t>
      </w:r>
      <w:r w:rsidRPr="00D24BCE">
        <w:rPr>
          <w:rFonts w:asciiTheme="minorHAnsi" w:hAnsiTheme="minorHAnsi"/>
          <w:szCs w:val="22"/>
        </w:rPr>
        <w:tab/>
        <w:t>__________________</w:t>
      </w:r>
      <w:r w:rsidRPr="00D24BCE">
        <w:rPr>
          <w:rFonts w:asciiTheme="minorHAnsi" w:hAnsiTheme="minorHAnsi"/>
          <w:szCs w:val="22"/>
        </w:rPr>
        <w:tab/>
        <w:t>________________</w:t>
      </w:r>
      <w:r w:rsidRPr="00D24BCE">
        <w:rPr>
          <w:rFonts w:asciiTheme="minorHAnsi" w:hAnsiTheme="minorHAnsi"/>
          <w:szCs w:val="22"/>
        </w:rPr>
        <w:tab/>
        <w:t>_______________</w:t>
      </w:r>
    </w:p>
    <w:p w:rsidR="00CB2FB8" w:rsidRPr="00D24BCE" w:rsidRDefault="00CB2FB8" w:rsidP="00CB2FB8">
      <w:pPr>
        <w:numPr>
          <w:ilvl w:val="0"/>
          <w:numId w:val="10"/>
        </w:numPr>
        <w:tabs>
          <w:tab w:val="left" w:pos="1134"/>
          <w:tab w:val="left" w:pos="3119"/>
          <w:tab w:val="left" w:pos="5387"/>
          <w:tab w:val="left" w:pos="7371"/>
        </w:tabs>
        <w:spacing w:before="120"/>
        <w:ind w:left="993" w:hanging="28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</w:t>
      </w:r>
      <w:r w:rsidRPr="00D24BCE">
        <w:rPr>
          <w:rFonts w:asciiTheme="minorHAnsi" w:hAnsiTheme="minorHAnsi"/>
          <w:szCs w:val="22"/>
        </w:rPr>
        <w:tab/>
        <w:t>__________________</w:t>
      </w:r>
      <w:r w:rsidRPr="00D24BCE">
        <w:rPr>
          <w:rFonts w:asciiTheme="minorHAnsi" w:hAnsiTheme="minorHAnsi"/>
          <w:szCs w:val="22"/>
        </w:rPr>
        <w:tab/>
        <w:t>________________</w:t>
      </w:r>
      <w:r w:rsidRPr="00D24BCE">
        <w:rPr>
          <w:rFonts w:asciiTheme="minorHAnsi" w:hAnsiTheme="minorHAnsi"/>
          <w:szCs w:val="22"/>
        </w:rPr>
        <w:tab/>
        <w:t>_______________</w:t>
      </w:r>
    </w:p>
    <w:p w:rsidR="00CB2FB8" w:rsidRPr="00D24BCE" w:rsidRDefault="00CB2FB8" w:rsidP="00CB2FB8">
      <w:pPr>
        <w:numPr>
          <w:ilvl w:val="0"/>
          <w:numId w:val="10"/>
        </w:numPr>
        <w:tabs>
          <w:tab w:val="left" w:pos="1134"/>
          <w:tab w:val="left" w:pos="3119"/>
          <w:tab w:val="left" w:pos="5387"/>
          <w:tab w:val="left" w:pos="7371"/>
        </w:tabs>
        <w:spacing w:before="120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</w:t>
      </w:r>
      <w:r w:rsidRPr="00D24BCE">
        <w:rPr>
          <w:rFonts w:asciiTheme="minorHAnsi" w:hAnsiTheme="minorHAnsi"/>
          <w:szCs w:val="22"/>
        </w:rPr>
        <w:tab/>
        <w:t>__________________</w:t>
      </w:r>
      <w:r w:rsidRPr="00D24BCE">
        <w:rPr>
          <w:rFonts w:asciiTheme="minorHAnsi" w:hAnsiTheme="minorHAnsi"/>
          <w:szCs w:val="22"/>
        </w:rPr>
        <w:tab/>
        <w:t>________________</w:t>
      </w:r>
      <w:r w:rsidRPr="00D24BCE">
        <w:rPr>
          <w:rFonts w:asciiTheme="minorHAnsi" w:hAnsiTheme="minorHAnsi"/>
          <w:szCs w:val="22"/>
        </w:rPr>
        <w:tab/>
        <w:t>_______________</w:t>
      </w:r>
    </w:p>
    <w:p w:rsidR="00CB2FB8" w:rsidRPr="00D24BCE" w:rsidRDefault="00CB2FB8" w:rsidP="00CB2FB8">
      <w:pPr>
        <w:tabs>
          <w:tab w:val="left" w:pos="3402"/>
          <w:tab w:val="left" w:pos="7088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jc w:val="both"/>
        <w:rPr>
          <w:rFonts w:asciiTheme="minorHAnsi" w:hAnsiTheme="minorHAnsi"/>
          <w:szCs w:val="22"/>
        </w:rPr>
      </w:pPr>
    </w:p>
    <w:p w:rsidR="00507B5F" w:rsidRPr="00D24BCE" w:rsidRDefault="00AC2565" w:rsidP="00721155">
      <w:pPr>
        <w:spacing w:before="100" w:before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</w:t>
      </w:r>
      <w:r w:rsidR="00507B5F" w:rsidRPr="00D24BCE">
        <w:rPr>
          <w:rFonts w:asciiTheme="minorHAnsi" w:hAnsiTheme="minorHAnsi"/>
          <w:szCs w:val="22"/>
        </w:rPr>
        <w:t>zjavljam:</w:t>
      </w:r>
    </w:p>
    <w:p w:rsidR="00721155" w:rsidRPr="00D24BCE" w:rsidRDefault="00721155" w:rsidP="00721155">
      <w:pPr>
        <w:spacing w:before="100" w:beforeAutospacing="1"/>
        <w:rPr>
          <w:rFonts w:asciiTheme="minorHAnsi" w:hAnsiTheme="minorHAnsi"/>
          <w:szCs w:val="22"/>
          <w:vertAlign w:val="subscript"/>
        </w:rPr>
      </w:pPr>
      <w:r w:rsidRPr="00D24BCE">
        <w:rPr>
          <w:rFonts w:asciiTheme="minorHAnsi" w:hAnsiTheme="minorHAnsi"/>
          <w:szCs w:val="22"/>
          <w:vertAlign w:val="subscript"/>
        </w:rPr>
        <w:t>(ustrezno obkroži)</w:t>
      </w:r>
    </w:p>
    <w:p w:rsidR="00507B5F" w:rsidRPr="00D24BCE" w:rsidRDefault="00507B5F" w:rsidP="00721155">
      <w:pPr>
        <w:numPr>
          <w:ilvl w:val="0"/>
          <w:numId w:val="18"/>
        </w:numPr>
        <w:spacing w:before="100" w:beforeAutospacing="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a so vsi navedeni podatki, ki sem jih posredoval v prijavi na razpis  za dodelitev neprofitnih stanovanj v najem, vključno s podatki o neobdavčljivih dohodkih in prejemkih ter materialnem stanju gospodinjstva resnični, točni in popolni; </w:t>
      </w:r>
    </w:p>
    <w:p w:rsidR="00507B5F" w:rsidRPr="00D24BCE" w:rsidRDefault="00507B5F" w:rsidP="00721155">
      <w:pPr>
        <w:numPr>
          <w:ilvl w:val="0"/>
          <w:numId w:val="18"/>
        </w:numPr>
        <w:spacing w:before="100" w:beforeAutospacing="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a sem seznanjen in se zavedam, da ima neresnično ali nepopolno dajanje podatkov za posledico kazensko odgovornost in zavrnitev vloge za pridobitev neprofitnega stanovanja v najem; </w:t>
      </w:r>
    </w:p>
    <w:p w:rsidR="00507B5F" w:rsidRPr="00D24BCE" w:rsidRDefault="00507B5F" w:rsidP="00721155">
      <w:pPr>
        <w:numPr>
          <w:ilvl w:val="0"/>
          <w:numId w:val="18"/>
        </w:numPr>
        <w:spacing w:before="100" w:beforeAutospacing="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a sem seznanjen, da lahko občinski organ, v kolikor ugotovi, da sem podal neresnične podatke,  moje prijave ne upošteva in jo s sklepom zavrže. </w:t>
      </w:r>
    </w:p>
    <w:p w:rsidR="00CB2FB8" w:rsidRPr="00D24BCE" w:rsidRDefault="00CB2FB8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</w:p>
    <w:p w:rsidR="00F848FA" w:rsidRPr="00D24BCE" w:rsidRDefault="00F848FA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</w:p>
    <w:p w:rsidR="00F848FA" w:rsidRPr="00D24BCE" w:rsidRDefault="00F848FA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</w:p>
    <w:p w:rsidR="000B3454" w:rsidRPr="00D24BCE" w:rsidRDefault="000B3454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atum:__________________________  </w:t>
      </w:r>
      <w:r w:rsidR="00507B5F" w:rsidRPr="00D24BCE">
        <w:rPr>
          <w:rFonts w:asciiTheme="minorHAnsi" w:hAnsiTheme="minorHAnsi"/>
          <w:szCs w:val="22"/>
        </w:rPr>
        <w:t xml:space="preserve">                         Podpis prosilca</w:t>
      </w:r>
      <w:r w:rsidRPr="00D24BCE">
        <w:rPr>
          <w:rFonts w:asciiTheme="minorHAnsi" w:hAnsiTheme="minorHAnsi"/>
          <w:szCs w:val="22"/>
        </w:rPr>
        <w:t>:</w:t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</w:r>
      <w:r w:rsidRPr="00D24BCE">
        <w:rPr>
          <w:rFonts w:asciiTheme="minorHAnsi" w:hAnsiTheme="minorHAnsi"/>
          <w:szCs w:val="22"/>
        </w:rPr>
        <w:softHyphen/>
        <w:t>______________________</w:t>
      </w:r>
    </w:p>
    <w:p w:rsidR="00CB2FB8" w:rsidRPr="00D24BCE" w:rsidRDefault="00CB2FB8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</w:p>
    <w:p w:rsidR="00CB2FB8" w:rsidRPr="00D24BCE" w:rsidRDefault="00CB2FB8" w:rsidP="00CB2FB8">
      <w:pPr>
        <w:tabs>
          <w:tab w:val="left" w:pos="1134"/>
          <w:tab w:val="left" w:pos="3969"/>
          <w:tab w:val="left" w:pos="6804"/>
        </w:tabs>
        <w:jc w:val="both"/>
        <w:rPr>
          <w:rFonts w:asciiTheme="minorHAnsi" w:hAnsiTheme="minorHAnsi"/>
          <w:szCs w:val="22"/>
        </w:rPr>
      </w:pPr>
    </w:p>
    <w:p w:rsidR="000B3454" w:rsidRPr="00D24BCE" w:rsidRDefault="000B3454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0B3454" w:rsidRPr="00D24BCE" w:rsidRDefault="000B3454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0B3454" w:rsidRPr="00D24BCE" w:rsidRDefault="000B3454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0B3454" w:rsidRPr="00D24BCE" w:rsidRDefault="000B3454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0B3454" w:rsidRPr="00D24BCE" w:rsidRDefault="000B3454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0B3454" w:rsidRPr="00D24BCE" w:rsidRDefault="000B3454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B0AFD" w:rsidRPr="00D24BCE" w:rsidRDefault="00FB0AFD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B0AFD" w:rsidRPr="00D24BCE" w:rsidRDefault="00FB0AFD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B0AFD" w:rsidRPr="00D24BCE" w:rsidRDefault="00FB0AFD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B0AFD" w:rsidRPr="00D24BCE" w:rsidRDefault="00FB0AFD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B0AFD" w:rsidRPr="00D24BCE" w:rsidRDefault="00FB0AFD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B0AFD" w:rsidRPr="00D24BCE" w:rsidRDefault="00FB0AFD" w:rsidP="003F466E">
      <w:pPr>
        <w:pStyle w:val="Naslov"/>
        <w:rPr>
          <w:rFonts w:asciiTheme="minorHAnsi" w:hAnsiTheme="minorHAnsi"/>
          <w:sz w:val="22"/>
          <w:szCs w:val="22"/>
        </w:rPr>
      </w:pPr>
    </w:p>
    <w:p w:rsidR="00F5450E" w:rsidRPr="00D24BCE" w:rsidRDefault="00F5450E" w:rsidP="00934800">
      <w:pPr>
        <w:pStyle w:val="Naslov"/>
        <w:jc w:val="left"/>
        <w:rPr>
          <w:rFonts w:asciiTheme="minorHAnsi" w:hAnsiTheme="minorHAnsi"/>
          <w:sz w:val="22"/>
          <w:szCs w:val="22"/>
        </w:rPr>
      </w:pPr>
    </w:p>
    <w:p w:rsidR="003F466E" w:rsidRPr="00D24BCE" w:rsidRDefault="003F466E" w:rsidP="003F466E">
      <w:pPr>
        <w:pStyle w:val="Naslov"/>
        <w:rPr>
          <w:rFonts w:asciiTheme="minorHAnsi" w:hAnsiTheme="minorHAnsi"/>
          <w:sz w:val="22"/>
          <w:szCs w:val="22"/>
        </w:rPr>
      </w:pPr>
      <w:r w:rsidRPr="00D24BCE">
        <w:rPr>
          <w:rFonts w:asciiTheme="minorHAnsi" w:hAnsiTheme="minorHAnsi"/>
          <w:sz w:val="22"/>
          <w:szCs w:val="22"/>
        </w:rPr>
        <w:t>OBRAZEC OPISA  STANOVANJSKIH IN</w:t>
      </w:r>
    </w:p>
    <w:p w:rsidR="003F466E" w:rsidRPr="00D24BCE" w:rsidRDefault="003F466E" w:rsidP="003F466E">
      <w:pPr>
        <w:pStyle w:val="Naslov"/>
        <w:rPr>
          <w:rFonts w:asciiTheme="minorHAnsi" w:hAnsiTheme="minorHAnsi"/>
          <w:sz w:val="22"/>
          <w:szCs w:val="22"/>
        </w:rPr>
      </w:pPr>
      <w:r w:rsidRPr="00D24BCE">
        <w:rPr>
          <w:rFonts w:asciiTheme="minorHAnsi" w:hAnsiTheme="minorHAnsi"/>
          <w:sz w:val="22"/>
          <w:szCs w:val="22"/>
        </w:rPr>
        <w:t>SOCIALNIH RAZMER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___________________________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(okence označite s X)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. STANOVANJSKE RAZMERE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1. Stanovanjski status</w:t>
      </w:r>
    </w:p>
    <w:p w:rsidR="003F466E" w:rsidRPr="00D24BCE" w:rsidRDefault="003F466E" w:rsidP="003F466E">
      <w:pPr>
        <w:jc w:val="both"/>
        <w:rPr>
          <w:rFonts w:asciiTheme="minorHAnsi" w:hAnsiTheme="minorHAnsi"/>
          <w:color w:val="FF0000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088"/>
        <w:gridCol w:w="743"/>
      </w:tblGrid>
      <w:tr w:rsidR="003F466E" w:rsidRPr="00D24BCE" w:rsidTr="001D0234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1.</w:t>
            </w:r>
          </w:p>
        </w:tc>
        <w:tc>
          <w:tcPr>
            <w:tcW w:w="7088" w:type="dxa"/>
          </w:tcPr>
          <w:p w:rsidR="003F466E" w:rsidRPr="00D24BCE" w:rsidRDefault="006853DA" w:rsidP="006853DA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udeleženec razpisa </w:t>
            </w:r>
            <w:r w:rsidR="003F466E" w:rsidRPr="00D24BCE">
              <w:rPr>
                <w:rFonts w:asciiTheme="minorHAnsi" w:hAnsiTheme="minorHAnsi"/>
                <w:szCs w:val="22"/>
              </w:rPr>
              <w:t>je brez stanovanja</w:t>
            </w:r>
            <w:r w:rsidRPr="00D24BCE">
              <w:rPr>
                <w:rFonts w:asciiTheme="minorHAnsi" w:hAnsiTheme="minorHAnsi"/>
                <w:szCs w:val="22"/>
              </w:rPr>
              <w:t>, ima naslov na ustreznih i</w:t>
            </w:r>
            <w:r w:rsidR="001D0234" w:rsidRPr="00D24BCE">
              <w:rPr>
                <w:rFonts w:asciiTheme="minorHAnsi" w:hAnsiTheme="minorHAnsi"/>
                <w:szCs w:val="22"/>
              </w:rPr>
              <w:t>n</w:t>
            </w:r>
            <w:r w:rsidRPr="00D24BCE">
              <w:rPr>
                <w:rFonts w:asciiTheme="minorHAnsi" w:hAnsiTheme="minorHAnsi"/>
                <w:szCs w:val="22"/>
              </w:rPr>
              <w:t>stitucijah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1D0234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2.</w:t>
            </w:r>
          </w:p>
        </w:tc>
        <w:tc>
          <w:tcPr>
            <w:tcW w:w="7088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eleženec razpis</w:t>
            </w:r>
            <w:r w:rsidR="006853DA" w:rsidRPr="00D24BCE">
              <w:rPr>
                <w:rFonts w:asciiTheme="minorHAnsi" w:hAnsiTheme="minorHAnsi"/>
                <w:szCs w:val="22"/>
              </w:rPr>
              <w:t xml:space="preserve">a prebiva v prostorih za začasno bivanje, v drugih </w:t>
            </w:r>
            <w:proofErr w:type="spellStart"/>
            <w:r w:rsidR="006853DA" w:rsidRPr="00D24BCE">
              <w:rPr>
                <w:rFonts w:asciiTheme="minorHAnsi" w:hAnsiTheme="minorHAnsi"/>
                <w:szCs w:val="22"/>
              </w:rPr>
              <w:t>nestanovanjskih</w:t>
            </w:r>
            <w:proofErr w:type="spellEnd"/>
            <w:r w:rsidR="006853DA" w:rsidRPr="00D24BCE">
              <w:rPr>
                <w:rFonts w:asciiTheme="minorHAnsi" w:hAnsiTheme="minorHAnsi"/>
                <w:szCs w:val="22"/>
              </w:rPr>
              <w:t xml:space="preserve"> prostorih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1D0234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3.</w:t>
            </w:r>
          </w:p>
        </w:tc>
        <w:tc>
          <w:tcPr>
            <w:tcW w:w="7088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eleženec razp</w:t>
            </w:r>
            <w:r w:rsidR="006853DA" w:rsidRPr="00D24BCE">
              <w:rPr>
                <w:rFonts w:asciiTheme="minorHAnsi" w:hAnsiTheme="minorHAnsi"/>
                <w:szCs w:val="22"/>
              </w:rPr>
              <w:t>isa je najemnik ali podnajemnik tržnega stanovanj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1D0234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4.</w:t>
            </w:r>
          </w:p>
        </w:tc>
        <w:tc>
          <w:tcPr>
            <w:tcW w:w="7088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eleženec razpisa</w:t>
            </w:r>
            <w:r w:rsidR="006853DA" w:rsidRPr="00D24BCE">
              <w:rPr>
                <w:rFonts w:asciiTheme="minorHAnsi" w:hAnsiTheme="minorHAnsi"/>
                <w:szCs w:val="22"/>
              </w:rPr>
              <w:t xml:space="preserve"> prebiva v delavskem domu, stanovanjski skupini, študentskem domu ali službenem stanovanju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1D0234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5.</w:t>
            </w:r>
          </w:p>
        </w:tc>
        <w:tc>
          <w:tcPr>
            <w:tcW w:w="7088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udeleženec razpisa </w:t>
            </w:r>
            <w:r w:rsidR="006853DA" w:rsidRPr="00D24BCE">
              <w:rPr>
                <w:rFonts w:asciiTheme="minorHAnsi" w:hAnsiTheme="minorHAnsi"/>
                <w:szCs w:val="22"/>
              </w:rPr>
              <w:t>prebiva v neprofitnem stanovanju po 29. členu tega pravilnik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1D0234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6.</w:t>
            </w:r>
          </w:p>
        </w:tc>
        <w:tc>
          <w:tcPr>
            <w:tcW w:w="7088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</w:t>
            </w:r>
            <w:r w:rsidR="006853DA" w:rsidRPr="00D24BCE">
              <w:rPr>
                <w:rFonts w:asciiTheme="minorHAnsi" w:hAnsiTheme="minorHAnsi"/>
                <w:szCs w:val="22"/>
              </w:rPr>
              <w:t>eleženec razpisa prebiva pri starših, sorodnikih ali prijateljih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853DA" w:rsidRPr="00D24BCE" w:rsidTr="001D0234">
        <w:tc>
          <w:tcPr>
            <w:tcW w:w="637" w:type="dxa"/>
          </w:tcPr>
          <w:p w:rsidR="006853DA" w:rsidRPr="00D24BCE" w:rsidRDefault="006853D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7.</w:t>
            </w:r>
          </w:p>
        </w:tc>
        <w:tc>
          <w:tcPr>
            <w:tcW w:w="7088" w:type="dxa"/>
          </w:tcPr>
          <w:p w:rsidR="006853DA" w:rsidRPr="00D24BCE" w:rsidRDefault="006853D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eleženec razpisa je najemnik stanovanja, odvzetega po predpisih o podržavljanju in vrnjenega prvotnemu lastniku (v nadaljnjem besedilu: denacionalizirano stanovanje)</w:t>
            </w:r>
          </w:p>
        </w:tc>
        <w:tc>
          <w:tcPr>
            <w:tcW w:w="743" w:type="dxa"/>
          </w:tcPr>
          <w:p w:rsidR="006853DA" w:rsidRPr="00D24BCE" w:rsidRDefault="006853DA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853DA" w:rsidRPr="00D24BCE" w:rsidTr="001D0234">
        <w:tc>
          <w:tcPr>
            <w:tcW w:w="637" w:type="dxa"/>
          </w:tcPr>
          <w:p w:rsidR="006853DA" w:rsidRPr="00D24BCE" w:rsidRDefault="006853D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8.</w:t>
            </w:r>
          </w:p>
        </w:tc>
        <w:tc>
          <w:tcPr>
            <w:tcW w:w="7088" w:type="dxa"/>
          </w:tcPr>
          <w:p w:rsidR="006853DA" w:rsidRPr="00D24BCE" w:rsidRDefault="006853D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eleženec razpisa je bivši hišnik in prebiva v hišniškem stanovanju</w:t>
            </w:r>
          </w:p>
        </w:tc>
        <w:tc>
          <w:tcPr>
            <w:tcW w:w="743" w:type="dxa"/>
          </w:tcPr>
          <w:p w:rsidR="006853DA" w:rsidRPr="00D24BCE" w:rsidRDefault="006853DA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853DA" w:rsidRPr="00D24BCE" w:rsidTr="001D0234">
        <w:tc>
          <w:tcPr>
            <w:tcW w:w="637" w:type="dxa"/>
          </w:tcPr>
          <w:p w:rsidR="006853DA" w:rsidRPr="00D24BCE" w:rsidRDefault="006853D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9.</w:t>
            </w:r>
          </w:p>
        </w:tc>
        <w:tc>
          <w:tcPr>
            <w:tcW w:w="7088" w:type="dxa"/>
          </w:tcPr>
          <w:p w:rsidR="006853DA" w:rsidRPr="00D24BCE" w:rsidRDefault="001D0234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</w:t>
            </w:r>
            <w:r w:rsidR="006853DA" w:rsidRPr="00D24BCE">
              <w:rPr>
                <w:rFonts w:asciiTheme="minorHAnsi" w:hAnsiTheme="minorHAnsi"/>
                <w:szCs w:val="22"/>
              </w:rPr>
              <w:t>deleženec razpisa je bivši hišnik, ki je tožen na izpraznitev hišniškega stanovanja ali mu je že odpovedano najemno razmerje</w:t>
            </w:r>
          </w:p>
        </w:tc>
        <w:tc>
          <w:tcPr>
            <w:tcW w:w="743" w:type="dxa"/>
          </w:tcPr>
          <w:p w:rsidR="006853DA" w:rsidRPr="00D24BCE" w:rsidRDefault="006853DA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853DA" w:rsidRPr="00D24BCE" w:rsidTr="001D0234">
        <w:tc>
          <w:tcPr>
            <w:tcW w:w="637" w:type="dxa"/>
          </w:tcPr>
          <w:p w:rsidR="006853DA" w:rsidRPr="00D24BCE" w:rsidRDefault="001D0234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.10.</w:t>
            </w:r>
          </w:p>
        </w:tc>
        <w:tc>
          <w:tcPr>
            <w:tcW w:w="7088" w:type="dxa"/>
          </w:tcPr>
          <w:p w:rsidR="006853DA" w:rsidRPr="00D24BCE" w:rsidRDefault="001D0234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deleženec razpisa je solastnik stanovanja v tretjinskem ali manjšem solastniškem deležu, ki ne presega 40 % vrednosti zanj primernega stanovanja in v tem stanovanju prebiva</w:t>
            </w:r>
          </w:p>
        </w:tc>
        <w:tc>
          <w:tcPr>
            <w:tcW w:w="743" w:type="dxa"/>
          </w:tcPr>
          <w:p w:rsidR="006853DA" w:rsidRPr="00D24BCE" w:rsidRDefault="006853DA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2. Kvaliteta bivanja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09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2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bivanje v neprimernem stanovanju</w:t>
            </w:r>
          </w:p>
        </w:tc>
        <w:tc>
          <w:tcPr>
            <w:tcW w:w="709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1D0234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3. Neprimerna površina stanovanja: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088"/>
        <w:gridCol w:w="743"/>
      </w:tblGrid>
      <w:tr w:rsidR="0009096A" w:rsidRPr="00D24BCE" w:rsidTr="0009096A">
        <w:tc>
          <w:tcPr>
            <w:tcW w:w="637" w:type="dxa"/>
          </w:tcPr>
          <w:p w:rsidR="0009096A" w:rsidRPr="00D24BCE" w:rsidRDefault="0009096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3.1.</w:t>
            </w:r>
          </w:p>
        </w:tc>
        <w:tc>
          <w:tcPr>
            <w:tcW w:w="7088" w:type="dxa"/>
          </w:tcPr>
          <w:p w:rsidR="0009096A" w:rsidRPr="00D24BCE" w:rsidRDefault="00AF3309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u</w:t>
            </w:r>
            <w:r w:rsidR="0009096A" w:rsidRPr="00D24BCE">
              <w:rPr>
                <w:rFonts w:asciiTheme="minorHAnsi" w:hAnsiTheme="minorHAnsi"/>
                <w:szCs w:val="22"/>
              </w:rPr>
              <w:t>tesnjenost v stanovanju:</w:t>
            </w:r>
          </w:p>
        </w:tc>
        <w:tc>
          <w:tcPr>
            <w:tcW w:w="743" w:type="dxa"/>
          </w:tcPr>
          <w:p w:rsidR="0009096A" w:rsidRPr="00D24BCE" w:rsidRDefault="0009096A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09096A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3.1.</w:t>
            </w:r>
            <w:r w:rsidR="0009096A" w:rsidRPr="00D24BCE"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7088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do </w:t>
            </w:r>
            <w:r w:rsidR="0009096A" w:rsidRPr="00D24BCE">
              <w:rPr>
                <w:rFonts w:asciiTheme="minorHAnsi" w:hAnsiTheme="minorHAnsi"/>
                <w:szCs w:val="22"/>
              </w:rPr>
              <w:t xml:space="preserve">vključno </w:t>
            </w:r>
            <w:smartTag w:uri="urn:schemas-microsoft-com:office:smarttags" w:element="metricconverter">
              <w:smartTagPr>
                <w:attr w:name="ProductID" w:val="4 m2"/>
              </w:smartTagPr>
              <w:r w:rsidRPr="00D24BCE">
                <w:rPr>
                  <w:rFonts w:asciiTheme="minorHAnsi" w:hAnsiTheme="minorHAnsi"/>
                  <w:szCs w:val="22"/>
                </w:rPr>
                <w:t>4 m</w:t>
              </w:r>
              <w:r w:rsidRPr="00D24BCE">
                <w:rPr>
                  <w:rFonts w:asciiTheme="minorHAnsi" w:hAnsiTheme="minorHAnsi"/>
                  <w:szCs w:val="22"/>
                  <w:vertAlign w:val="superscript"/>
                </w:rPr>
                <w:t>2</w:t>
              </w:r>
            </w:smartTag>
            <w:r w:rsidRPr="00D24BCE">
              <w:rPr>
                <w:rFonts w:asciiTheme="minorHAnsi" w:hAnsiTheme="minorHAnsi"/>
                <w:szCs w:val="22"/>
              </w:rPr>
              <w:t xml:space="preserve"> na družinskega član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09096A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3.</w:t>
            </w:r>
            <w:r w:rsidR="0009096A" w:rsidRPr="00D24BCE">
              <w:rPr>
                <w:rFonts w:asciiTheme="minorHAnsi" w:hAnsiTheme="minorHAnsi"/>
                <w:szCs w:val="22"/>
              </w:rPr>
              <w:t>1.</w:t>
            </w:r>
            <w:r w:rsidRPr="00D24BCE"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7088" w:type="dxa"/>
          </w:tcPr>
          <w:p w:rsidR="003F466E" w:rsidRPr="00D24BCE" w:rsidRDefault="0009096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nad</w:t>
            </w:r>
            <w:r w:rsidR="003F466E" w:rsidRPr="00D24BCE">
              <w:rPr>
                <w:rFonts w:asciiTheme="minorHAnsi" w:hAnsiTheme="minorHAnsi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m2"/>
              </w:smartTagPr>
              <w:r w:rsidR="003F466E" w:rsidRPr="00D24BCE">
                <w:rPr>
                  <w:rFonts w:asciiTheme="minorHAnsi" w:hAnsiTheme="minorHAnsi"/>
                  <w:szCs w:val="22"/>
                </w:rPr>
                <w:t>4 m</w:t>
              </w:r>
              <w:r w:rsidR="003F466E" w:rsidRPr="00D24BCE">
                <w:rPr>
                  <w:rFonts w:asciiTheme="minorHAnsi" w:hAnsiTheme="minorHAnsi"/>
                  <w:szCs w:val="22"/>
                  <w:vertAlign w:val="superscript"/>
                </w:rPr>
                <w:t>2</w:t>
              </w:r>
            </w:smartTag>
            <w:r w:rsidR="003F466E" w:rsidRPr="00D24BCE">
              <w:rPr>
                <w:rFonts w:asciiTheme="minorHAnsi" w:hAnsiTheme="minorHAnsi"/>
                <w:szCs w:val="22"/>
              </w:rPr>
              <w:t xml:space="preserve"> do </w:t>
            </w:r>
            <w:r w:rsidRPr="00D24BCE">
              <w:rPr>
                <w:rFonts w:asciiTheme="minorHAnsi" w:hAnsiTheme="minorHAnsi"/>
                <w:szCs w:val="22"/>
              </w:rPr>
              <w:t xml:space="preserve">vključno </w:t>
            </w:r>
            <w:smartTag w:uri="urn:schemas-microsoft-com:office:smarttags" w:element="metricconverter">
              <w:smartTagPr>
                <w:attr w:name="ProductID" w:val="8 m2"/>
              </w:smartTagPr>
              <w:r w:rsidR="003F466E" w:rsidRPr="00D24BCE">
                <w:rPr>
                  <w:rFonts w:asciiTheme="minorHAnsi" w:hAnsiTheme="minorHAnsi"/>
                  <w:szCs w:val="22"/>
                </w:rPr>
                <w:t>8 m</w:t>
              </w:r>
              <w:r w:rsidR="003F466E" w:rsidRPr="00D24BCE">
                <w:rPr>
                  <w:rFonts w:asciiTheme="minorHAnsi" w:hAnsiTheme="minorHAnsi"/>
                  <w:szCs w:val="22"/>
                  <w:vertAlign w:val="superscript"/>
                </w:rPr>
                <w:t>2</w:t>
              </w:r>
            </w:smartTag>
            <w:r w:rsidR="003F466E" w:rsidRPr="00D24BCE">
              <w:rPr>
                <w:rFonts w:asciiTheme="minorHAnsi" w:hAnsiTheme="minorHAnsi"/>
                <w:szCs w:val="22"/>
              </w:rPr>
              <w:t xml:space="preserve"> na družinskega član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 w:rsidTr="0009096A">
        <w:tc>
          <w:tcPr>
            <w:tcW w:w="637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3.</w:t>
            </w:r>
            <w:r w:rsidR="0009096A" w:rsidRPr="00D24BCE">
              <w:rPr>
                <w:rFonts w:asciiTheme="minorHAnsi" w:hAnsiTheme="minorHAnsi"/>
                <w:szCs w:val="22"/>
              </w:rPr>
              <w:t>1.</w:t>
            </w:r>
            <w:r w:rsidRPr="00D24BCE"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7088" w:type="dxa"/>
          </w:tcPr>
          <w:p w:rsidR="003F466E" w:rsidRPr="00D24BCE" w:rsidRDefault="0009096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nad</w:t>
            </w:r>
            <w:r w:rsidR="003F466E" w:rsidRPr="00D24BCE">
              <w:rPr>
                <w:rFonts w:asciiTheme="minorHAnsi" w:hAnsiTheme="minorHAnsi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 m2"/>
              </w:smartTagPr>
              <w:r w:rsidR="003F466E" w:rsidRPr="00D24BCE">
                <w:rPr>
                  <w:rFonts w:asciiTheme="minorHAnsi" w:hAnsiTheme="minorHAnsi"/>
                  <w:szCs w:val="22"/>
                </w:rPr>
                <w:t>8 m</w:t>
              </w:r>
              <w:r w:rsidR="003F466E" w:rsidRPr="00D24BCE">
                <w:rPr>
                  <w:rFonts w:asciiTheme="minorHAnsi" w:hAnsiTheme="minorHAnsi"/>
                  <w:szCs w:val="22"/>
                  <w:vertAlign w:val="superscript"/>
                </w:rPr>
                <w:t>2</w:t>
              </w:r>
            </w:smartTag>
            <w:r w:rsidR="003F466E" w:rsidRPr="00D24BCE">
              <w:rPr>
                <w:rFonts w:asciiTheme="minorHAnsi" w:hAnsiTheme="minorHAnsi"/>
                <w:szCs w:val="22"/>
              </w:rPr>
              <w:t xml:space="preserve"> do </w:t>
            </w:r>
            <w:r w:rsidRPr="00D24BCE">
              <w:rPr>
                <w:rFonts w:asciiTheme="minorHAnsi" w:hAnsiTheme="minorHAnsi"/>
                <w:szCs w:val="22"/>
              </w:rPr>
              <w:t xml:space="preserve">vključno </w:t>
            </w:r>
            <w:smartTag w:uri="urn:schemas-microsoft-com:office:smarttags" w:element="metricconverter">
              <w:smartTagPr>
                <w:attr w:name="ProductID" w:val="12 m2"/>
              </w:smartTagPr>
              <w:r w:rsidR="003F466E" w:rsidRPr="00D24BCE">
                <w:rPr>
                  <w:rFonts w:asciiTheme="minorHAnsi" w:hAnsiTheme="minorHAnsi"/>
                  <w:szCs w:val="22"/>
                </w:rPr>
                <w:t>12 m</w:t>
              </w:r>
              <w:r w:rsidR="003F466E" w:rsidRPr="00D24BCE">
                <w:rPr>
                  <w:rFonts w:asciiTheme="minorHAnsi" w:hAnsiTheme="minorHAnsi"/>
                  <w:szCs w:val="22"/>
                  <w:vertAlign w:val="superscript"/>
                </w:rPr>
                <w:t>2</w:t>
              </w:r>
            </w:smartTag>
            <w:r w:rsidR="003F466E" w:rsidRPr="00D24BCE">
              <w:rPr>
                <w:rFonts w:asciiTheme="minorHAnsi" w:hAnsiTheme="minorHAnsi"/>
                <w:szCs w:val="22"/>
              </w:rPr>
              <w:t xml:space="preserve"> na družinskega član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09096A" w:rsidRPr="00D24BCE" w:rsidTr="0009096A">
        <w:tc>
          <w:tcPr>
            <w:tcW w:w="637" w:type="dxa"/>
          </w:tcPr>
          <w:p w:rsidR="0009096A" w:rsidRPr="00D24BCE" w:rsidRDefault="0009096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3.2.</w:t>
            </w:r>
          </w:p>
        </w:tc>
        <w:tc>
          <w:tcPr>
            <w:tcW w:w="7088" w:type="dxa"/>
          </w:tcPr>
          <w:p w:rsidR="0009096A" w:rsidRPr="00D24BCE" w:rsidRDefault="00AF3309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p</w:t>
            </w:r>
            <w:r w:rsidR="0009096A" w:rsidRPr="00D24BCE">
              <w:rPr>
                <w:rFonts w:asciiTheme="minorHAnsi" w:hAnsiTheme="minorHAnsi"/>
                <w:szCs w:val="22"/>
              </w:rPr>
              <w:t>reveliko stanovanje glede na število uporabnikov (nad 20 m</w:t>
            </w:r>
            <w:r w:rsidR="0009096A" w:rsidRPr="00D24BCE">
              <w:rPr>
                <w:rFonts w:asciiTheme="minorHAnsi" w:hAnsiTheme="minorHAnsi"/>
                <w:szCs w:val="22"/>
                <w:vertAlign w:val="superscript"/>
              </w:rPr>
              <w:t>2</w:t>
            </w:r>
            <w:r w:rsidR="0009096A" w:rsidRPr="00D24BCE">
              <w:rPr>
                <w:rFonts w:asciiTheme="minorHAnsi" w:hAnsiTheme="minorHAnsi"/>
                <w:szCs w:val="22"/>
              </w:rPr>
              <w:t>)</w:t>
            </w:r>
          </w:p>
          <w:p w:rsidR="0009096A" w:rsidRPr="00D24BCE" w:rsidRDefault="0009096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(velja le za denacionalizirana stanovanja)</w:t>
            </w:r>
          </w:p>
        </w:tc>
        <w:tc>
          <w:tcPr>
            <w:tcW w:w="743" w:type="dxa"/>
          </w:tcPr>
          <w:p w:rsidR="0009096A" w:rsidRPr="00D24BCE" w:rsidRDefault="0009096A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4. Funkcionalnost stanovanja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4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stanovanje z arhitektonskimi ovirami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4.2.</w:t>
            </w:r>
          </w:p>
        </w:tc>
        <w:tc>
          <w:tcPr>
            <w:tcW w:w="7229" w:type="dxa"/>
          </w:tcPr>
          <w:p w:rsidR="003F466E" w:rsidRPr="00D24BCE" w:rsidRDefault="0009096A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s</w:t>
            </w:r>
            <w:r w:rsidR="003F466E" w:rsidRPr="00D24BCE">
              <w:rPr>
                <w:rFonts w:asciiTheme="minorHAnsi" w:hAnsiTheme="minorHAnsi"/>
                <w:szCs w:val="22"/>
              </w:rPr>
              <w:t>tanovanje z vhodom neposredno z dvorišč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F5450E" w:rsidRPr="00D24BCE" w:rsidRDefault="00F5450E" w:rsidP="003F466E">
      <w:pPr>
        <w:jc w:val="both"/>
        <w:rPr>
          <w:rFonts w:asciiTheme="minorHAnsi" w:hAnsiTheme="minorHAnsi"/>
          <w:szCs w:val="22"/>
        </w:rPr>
      </w:pPr>
    </w:p>
    <w:p w:rsidR="003F466E" w:rsidRPr="00934800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934800">
        <w:rPr>
          <w:rFonts w:asciiTheme="minorHAnsi" w:hAnsiTheme="minorHAnsi"/>
          <w:b/>
          <w:szCs w:val="22"/>
        </w:rPr>
        <w:t>II. SOCIALNE RAZMERE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5. Število članov gospodinjstva</w:t>
      </w: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5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a vsakega mladoletnega otrok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5.2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družina s članom gospodinjstva, starim nad 65 let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982651" w:rsidRPr="00D24BCE" w:rsidRDefault="00982651" w:rsidP="003F466E">
      <w:pPr>
        <w:jc w:val="both"/>
        <w:rPr>
          <w:rFonts w:asciiTheme="minorHAnsi" w:hAnsiTheme="minorHAnsi"/>
          <w:b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6. Ločeno življenje</w:t>
      </w: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6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ločeno življenje roditeljev in mladoletnih otrok, zaradi neprimernih stanovanjskih razmer (rejništvo, oskrba v tuji družini, zavodu)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6.2.</w:t>
            </w:r>
          </w:p>
        </w:tc>
        <w:tc>
          <w:tcPr>
            <w:tcW w:w="7229" w:type="dxa"/>
          </w:tcPr>
          <w:p w:rsidR="003F466E" w:rsidRPr="00D24BCE" w:rsidRDefault="00AF3309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s</w:t>
            </w:r>
            <w:r w:rsidR="003F466E" w:rsidRPr="00D24BCE">
              <w:rPr>
                <w:rFonts w:asciiTheme="minorHAnsi" w:hAnsiTheme="minorHAnsi"/>
                <w:szCs w:val="22"/>
              </w:rPr>
              <w:t>tatus roditelja, ki sam preživlja otroka (samohranilec)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7. Zdravstvene razmere</w:t>
      </w: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7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trajna obolenja mladoletnih otrok, pogojena s slabimi stanovanj. razmerami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7.2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trajna obolenja pogojena s slabimi stanovanjskimi razmerami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p w:rsidR="003F466E" w:rsidRPr="00934800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934800">
        <w:rPr>
          <w:rFonts w:asciiTheme="minorHAnsi" w:hAnsiTheme="minorHAnsi"/>
          <w:b/>
          <w:szCs w:val="22"/>
        </w:rPr>
        <w:t>III. PREDNOSTNE KATEGORIJE PROSILCEV</w:t>
      </w: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p w:rsidR="003F466E" w:rsidRPr="00D24BCE" w:rsidRDefault="005A6EC1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8. Mlade družine, mladi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8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starost družine do 35 let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8.2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starost prosilca do 30 let 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9. Družina z večjim številom otrok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9.1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najmanj trije otroci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9.2.</w:t>
            </w:r>
          </w:p>
        </w:tc>
        <w:tc>
          <w:tcPr>
            <w:tcW w:w="7229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a vsakega nadaljnjega otrok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10. Invalidi in družine z invalidnim članom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7229" w:type="dxa"/>
          </w:tcPr>
          <w:p w:rsidR="003F466E" w:rsidRPr="00D24BCE" w:rsidRDefault="00AF3309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i</w:t>
            </w:r>
            <w:r w:rsidR="003F466E" w:rsidRPr="00D24BCE">
              <w:rPr>
                <w:rFonts w:asciiTheme="minorHAnsi" w:hAnsiTheme="minorHAnsi"/>
                <w:szCs w:val="22"/>
              </w:rPr>
              <w:t>nvalidnost  I., II, III. kategorije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11. Družina z manjšim številom zaposlenih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1.</w:t>
            </w:r>
          </w:p>
        </w:tc>
        <w:tc>
          <w:tcPr>
            <w:tcW w:w="7229" w:type="dxa"/>
          </w:tcPr>
          <w:p w:rsidR="003F466E" w:rsidRPr="00D24BCE" w:rsidRDefault="005A6EC1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 xml:space="preserve">zaposlenost v družini 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12. Državljani z daljšo delovno dobo</w:t>
      </w: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229"/>
        <w:gridCol w:w="709"/>
      </w:tblGrid>
      <w:tr w:rsidR="003F466E" w:rsidRPr="00D24BCE" w:rsidTr="007475B9">
        <w:tc>
          <w:tcPr>
            <w:tcW w:w="534" w:type="dxa"/>
          </w:tcPr>
          <w:p w:rsidR="003F466E" w:rsidRPr="00D24BCE" w:rsidRDefault="003F466E" w:rsidP="007475B9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2.</w:t>
            </w:r>
          </w:p>
        </w:tc>
        <w:tc>
          <w:tcPr>
            <w:tcW w:w="7229" w:type="dxa"/>
          </w:tcPr>
          <w:p w:rsidR="003F466E" w:rsidRPr="00D24BCE" w:rsidRDefault="00AF3309" w:rsidP="007475B9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b</w:t>
            </w:r>
            <w:r w:rsidR="003F466E" w:rsidRPr="00D24BCE">
              <w:rPr>
                <w:rFonts w:asciiTheme="minorHAnsi" w:hAnsiTheme="minorHAnsi"/>
                <w:szCs w:val="22"/>
              </w:rPr>
              <w:t>rez stanovanja ali podnajemnik</w:t>
            </w:r>
            <w:r w:rsidR="005A6EC1" w:rsidRPr="00D24BCE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709" w:type="dxa"/>
          </w:tcPr>
          <w:p w:rsidR="003F466E" w:rsidRPr="00D24BCE" w:rsidRDefault="003F466E" w:rsidP="007475B9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5B2880" w:rsidRPr="00D24BCE" w:rsidRDefault="005B2880" w:rsidP="003F466E">
      <w:pPr>
        <w:jc w:val="both"/>
        <w:rPr>
          <w:rFonts w:asciiTheme="minorHAnsi" w:hAnsiTheme="minorHAnsi"/>
          <w:b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13. Žrtve nasilja v družini</w:t>
      </w: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2.</w:t>
            </w:r>
          </w:p>
        </w:tc>
        <w:tc>
          <w:tcPr>
            <w:tcW w:w="7229" w:type="dxa"/>
          </w:tcPr>
          <w:p w:rsidR="003F466E" w:rsidRPr="00D24BCE" w:rsidRDefault="00AF3309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ž</w:t>
            </w:r>
            <w:r w:rsidR="003F466E" w:rsidRPr="00D24BCE">
              <w:rPr>
                <w:rFonts w:asciiTheme="minorHAnsi" w:hAnsiTheme="minorHAnsi"/>
                <w:szCs w:val="22"/>
              </w:rPr>
              <w:t>rtve nasilja v družini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401A87" w:rsidRPr="00D24BCE" w:rsidRDefault="00401A87" w:rsidP="003F466E">
      <w:pPr>
        <w:jc w:val="both"/>
        <w:rPr>
          <w:rFonts w:asciiTheme="minorHAnsi" w:hAnsiTheme="minorHAnsi"/>
          <w:b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14. Osebe s statusom žrtve vojnega nasilja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743"/>
      </w:tblGrid>
      <w:tr w:rsidR="003F466E" w:rsidRPr="00D24BCE">
        <w:tc>
          <w:tcPr>
            <w:tcW w:w="496" w:type="dxa"/>
          </w:tcPr>
          <w:p w:rsidR="003F466E" w:rsidRPr="00D24BCE" w:rsidRDefault="003F466E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14.</w:t>
            </w:r>
          </w:p>
        </w:tc>
        <w:tc>
          <w:tcPr>
            <w:tcW w:w="7229" w:type="dxa"/>
          </w:tcPr>
          <w:p w:rsidR="003F466E" w:rsidRPr="00D24BCE" w:rsidRDefault="00AF3309" w:rsidP="003F466E">
            <w:pPr>
              <w:jc w:val="both"/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o</w:t>
            </w:r>
            <w:r w:rsidR="003F466E" w:rsidRPr="00D24BCE">
              <w:rPr>
                <w:rFonts w:asciiTheme="minorHAnsi" w:hAnsiTheme="minorHAnsi"/>
                <w:szCs w:val="22"/>
              </w:rPr>
              <w:t>sebe s statusom žrtve vojnega nasilja</w:t>
            </w:r>
          </w:p>
        </w:tc>
        <w:tc>
          <w:tcPr>
            <w:tcW w:w="743" w:type="dxa"/>
          </w:tcPr>
          <w:p w:rsidR="003F466E" w:rsidRPr="00D24BCE" w:rsidRDefault="003F466E" w:rsidP="003F466E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Priloga: fotokopija osebnega dokumenta                       </w:t>
      </w:r>
      <w:r w:rsidR="00644100" w:rsidRPr="00D24BCE">
        <w:rPr>
          <w:rFonts w:asciiTheme="minorHAnsi" w:hAnsiTheme="minorHAnsi"/>
          <w:szCs w:val="22"/>
        </w:rPr>
        <w:t xml:space="preserve">                         </w:t>
      </w:r>
      <w:r w:rsidRPr="00D24BCE">
        <w:rPr>
          <w:rFonts w:asciiTheme="minorHAnsi" w:hAnsiTheme="minorHAnsi"/>
          <w:szCs w:val="22"/>
        </w:rPr>
        <w:t>DA                  NE</w:t>
      </w:r>
    </w:p>
    <w:p w:rsidR="003B44E1" w:rsidRPr="00D24BCE" w:rsidRDefault="003F466E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                                                             </w:t>
      </w:r>
      <w:r w:rsidR="003B44E1" w:rsidRPr="00D24BCE">
        <w:rPr>
          <w:rFonts w:asciiTheme="minorHAnsi" w:hAnsiTheme="minorHAnsi"/>
          <w:szCs w:val="22"/>
        </w:rPr>
        <w:t xml:space="preserve">                           </w:t>
      </w:r>
    </w:p>
    <w:p w:rsidR="005A6EC1" w:rsidRPr="00D24BCE" w:rsidRDefault="003B44E1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</w:t>
      </w:r>
      <w:r w:rsidR="003F466E" w:rsidRPr="00D24BCE">
        <w:rPr>
          <w:rFonts w:asciiTheme="minorHAnsi" w:hAnsiTheme="minorHAnsi"/>
          <w:szCs w:val="22"/>
        </w:rPr>
        <w:t xml:space="preserve"> </w:t>
      </w: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5A6EC1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</w:t>
      </w:r>
      <w:r w:rsidR="003F466E" w:rsidRPr="00D24BCE">
        <w:rPr>
          <w:rFonts w:asciiTheme="minorHAnsi" w:hAnsiTheme="minorHAnsi"/>
          <w:szCs w:val="22"/>
        </w:rPr>
        <w:t>Podpis vlagatelja:</w:t>
      </w: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</w:p>
    <w:p w:rsidR="003F466E" w:rsidRPr="00D24BCE" w:rsidRDefault="003F466E" w:rsidP="003F466E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__________________</w:t>
      </w:r>
    </w:p>
    <w:p w:rsidR="000D2F4A" w:rsidRPr="00D24BCE" w:rsidRDefault="000D2F4A" w:rsidP="003F466E">
      <w:pPr>
        <w:jc w:val="both"/>
        <w:rPr>
          <w:rFonts w:asciiTheme="minorHAnsi" w:hAnsiTheme="minorHAnsi"/>
          <w:szCs w:val="22"/>
        </w:rPr>
      </w:pPr>
    </w:p>
    <w:p w:rsidR="00401A87" w:rsidRPr="00D24BCE" w:rsidRDefault="00401A87" w:rsidP="003F466E">
      <w:pPr>
        <w:jc w:val="both"/>
        <w:rPr>
          <w:rFonts w:asciiTheme="minorHAnsi" w:hAnsiTheme="minorHAnsi"/>
          <w:szCs w:val="22"/>
        </w:rPr>
      </w:pPr>
    </w:p>
    <w:p w:rsidR="00401A87" w:rsidRPr="00D24BCE" w:rsidRDefault="00401A87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5B2880" w:rsidRPr="00D24BCE" w:rsidRDefault="005B2880" w:rsidP="003F466E">
      <w:pPr>
        <w:jc w:val="both"/>
        <w:rPr>
          <w:rFonts w:asciiTheme="minorHAnsi" w:hAnsiTheme="minorHAnsi"/>
          <w:szCs w:val="22"/>
        </w:rPr>
      </w:pPr>
    </w:p>
    <w:p w:rsidR="005B2880" w:rsidRPr="00D24BCE" w:rsidRDefault="005B2880" w:rsidP="003F466E">
      <w:pPr>
        <w:jc w:val="both"/>
        <w:rPr>
          <w:rFonts w:asciiTheme="minorHAnsi" w:hAnsiTheme="minorHAnsi"/>
          <w:szCs w:val="22"/>
        </w:rPr>
      </w:pPr>
    </w:p>
    <w:p w:rsidR="005B2880" w:rsidRPr="00D24BCE" w:rsidRDefault="005B2880" w:rsidP="003F466E">
      <w:pPr>
        <w:jc w:val="both"/>
        <w:rPr>
          <w:rFonts w:asciiTheme="minorHAnsi" w:hAnsiTheme="minorHAnsi"/>
          <w:szCs w:val="22"/>
        </w:rPr>
      </w:pPr>
    </w:p>
    <w:p w:rsidR="005B2880" w:rsidRPr="00D24BCE" w:rsidRDefault="005B2880" w:rsidP="003F466E">
      <w:pPr>
        <w:jc w:val="both"/>
        <w:rPr>
          <w:rFonts w:asciiTheme="minorHAnsi" w:hAnsiTheme="minorHAnsi"/>
          <w:szCs w:val="22"/>
        </w:rPr>
      </w:pPr>
    </w:p>
    <w:p w:rsidR="005A6EC1" w:rsidRPr="00D24BCE" w:rsidRDefault="005A6EC1" w:rsidP="003F466E">
      <w:pPr>
        <w:jc w:val="both"/>
        <w:rPr>
          <w:rFonts w:asciiTheme="minorHAnsi" w:hAnsiTheme="minorHAnsi"/>
          <w:szCs w:val="22"/>
        </w:rPr>
      </w:pPr>
    </w:p>
    <w:p w:rsidR="00401A87" w:rsidRPr="00D24BCE" w:rsidRDefault="00401A87" w:rsidP="003F466E">
      <w:pPr>
        <w:jc w:val="both"/>
        <w:rPr>
          <w:rFonts w:asciiTheme="minorHAnsi" w:hAnsiTheme="minorHAnsi"/>
          <w:szCs w:val="22"/>
        </w:rPr>
      </w:pPr>
    </w:p>
    <w:p w:rsidR="000D2F4A" w:rsidRPr="00D24BCE" w:rsidRDefault="000D2F4A" w:rsidP="000D2F4A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 Z J A V A</w:t>
      </w:r>
    </w:p>
    <w:p w:rsidR="00FC5C26" w:rsidRPr="00D24BCE" w:rsidRDefault="00FC5C26" w:rsidP="000D2F4A">
      <w:pPr>
        <w:jc w:val="center"/>
        <w:rPr>
          <w:rFonts w:asciiTheme="minorHAnsi" w:hAnsiTheme="minorHAnsi"/>
          <w:b/>
          <w:szCs w:val="22"/>
        </w:rPr>
      </w:pPr>
    </w:p>
    <w:p w:rsidR="000D2F4A" w:rsidRPr="00D24BCE" w:rsidRDefault="00A11BC9" w:rsidP="000D2F4A">
      <w:pPr>
        <w:jc w:val="center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 ZVEZI S 3. ČLENOM PRAVILNIKA O DODELJEVANJU NEPROFITNIH STANOVANJ V NAJEM</w:t>
      </w:r>
    </w:p>
    <w:p w:rsidR="00FC5C26" w:rsidRPr="00D24BCE" w:rsidRDefault="00FC5C26" w:rsidP="000D2F4A">
      <w:pPr>
        <w:jc w:val="center"/>
        <w:rPr>
          <w:rFonts w:asciiTheme="minorHAnsi" w:hAnsiTheme="minorHAnsi"/>
          <w:szCs w:val="22"/>
        </w:rPr>
      </w:pPr>
    </w:p>
    <w:p w:rsidR="000D2F4A" w:rsidRPr="00D24BCE" w:rsidRDefault="000D2F4A" w:rsidP="000D2F4A">
      <w:pPr>
        <w:rPr>
          <w:rFonts w:asciiTheme="minorHAnsi" w:hAnsiTheme="minorHAnsi"/>
          <w:b/>
          <w:szCs w:val="22"/>
        </w:rPr>
      </w:pPr>
    </w:p>
    <w:p w:rsidR="000D2F4A" w:rsidRPr="00D24BCE" w:rsidRDefault="00875FFD" w:rsidP="000D2F4A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rosilec</w:t>
      </w:r>
      <w:r w:rsidR="000D2F4A" w:rsidRPr="00D24BCE">
        <w:rPr>
          <w:rFonts w:asciiTheme="minorHAnsi" w:hAnsiTheme="minorHAnsi"/>
          <w:szCs w:val="22"/>
        </w:rPr>
        <w:t xml:space="preserve"> (ime in priimek):_____________________________________________________</w:t>
      </w:r>
    </w:p>
    <w:p w:rsidR="000D2F4A" w:rsidRPr="00D24BCE" w:rsidRDefault="000D2F4A" w:rsidP="000D2F4A">
      <w:pPr>
        <w:rPr>
          <w:rFonts w:asciiTheme="minorHAnsi" w:hAnsiTheme="minorHAnsi"/>
          <w:szCs w:val="22"/>
        </w:rPr>
      </w:pPr>
    </w:p>
    <w:p w:rsidR="000D2F4A" w:rsidRPr="00D24BCE" w:rsidRDefault="000D2F4A" w:rsidP="000D2F4A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:____________________________________________________________________</w:t>
      </w:r>
    </w:p>
    <w:p w:rsidR="000D2F4A" w:rsidRPr="00D24BCE" w:rsidRDefault="000D2F4A" w:rsidP="000D2F4A">
      <w:pPr>
        <w:rPr>
          <w:rFonts w:asciiTheme="minorHAnsi" w:hAnsiTheme="minorHAnsi"/>
          <w:szCs w:val="22"/>
        </w:rPr>
      </w:pPr>
    </w:p>
    <w:p w:rsidR="000D2F4A" w:rsidRPr="00D24BCE" w:rsidRDefault="000D2F4A" w:rsidP="000D2F4A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 smislu  3. člena Pravilnika o dodeljevanju n</w:t>
      </w:r>
      <w:r w:rsidR="005D0138" w:rsidRPr="00D24BCE">
        <w:rPr>
          <w:rFonts w:asciiTheme="minorHAnsi" w:hAnsiTheme="minorHAnsi"/>
          <w:szCs w:val="22"/>
        </w:rPr>
        <w:t>eprofitnih stanovanj  v najem (U</w:t>
      </w:r>
      <w:r w:rsidRPr="00D24BCE">
        <w:rPr>
          <w:rFonts w:asciiTheme="minorHAnsi" w:hAnsiTheme="minorHAnsi"/>
          <w:szCs w:val="22"/>
        </w:rPr>
        <w:t>radni list RS, št.  14/04, 34/04</w:t>
      </w:r>
      <w:r w:rsidR="009E3473" w:rsidRPr="00D24BCE">
        <w:rPr>
          <w:rFonts w:asciiTheme="minorHAnsi" w:hAnsiTheme="minorHAnsi"/>
          <w:szCs w:val="22"/>
        </w:rPr>
        <w:t>,</w:t>
      </w:r>
      <w:r w:rsidR="00982651" w:rsidRPr="00D24BCE">
        <w:rPr>
          <w:rFonts w:asciiTheme="minorHAnsi" w:hAnsiTheme="minorHAnsi"/>
          <w:szCs w:val="22"/>
        </w:rPr>
        <w:t xml:space="preserve"> 62/06,</w:t>
      </w:r>
      <w:r w:rsidR="009E3473" w:rsidRPr="00D24BCE">
        <w:rPr>
          <w:rFonts w:asciiTheme="minorHAnsi" w:hAnsiTheme="minorHAnsi"/>
          <w:szCs w:val="22"/>
        </w:rPr>
        <w:t xml:space="preserve"> 11/09</w:t>
      </w:r>
      <w:r w:rsidR="00982651" w:rsidRPr="00D24BCE">
        <w:rPr>
          <w:rFonts w:asciiTheme="minorHAnsi" w:hAnsiTheme="minorHAnsi"/>
          <w:szCs w:val="22"/>
        </w:rPr>
        <w:t xml:space="preserve"> in 8/11</w:t>
      </w:r>
      <w:r w:rsidRPr="00D24BCE">
        <w:rPr>
          <w:rFonts w:asciiTheme="minorHAnsi" w:hAnsiTheme="minorHAnsi"/>
          <w:szCs w:val="22"/>
        </w:rPr>
        <w:t>)</w:t>
      </w:r>
    </w:p>
    <w:p w:rsidR="000D2F4A" w:rsidRPr="00D24BCE" w:rsidRDefault="000D2F4A" w:rsidP="000D2F4A">
      <w:pPr>
        <w:rPr>
          <w:rFonts w:asciiTheme="minorHAnsi" w:hAnsiTheme="minorHAnsi"/>
          <w:szCs w:val="22"/>
        </w:rPr>
      </w:pPr>
    </w:p>
    <w:p w:rsidR="000D2F4A" w:rsidRPr="00D24BCE" w:rsidRDefault="000D2F4A" w:rsidP="000D2F4A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zjavljam,</w:t>
      </w:r>
    </w:p>
    <w:p w:rsidR="005D0138" w:rsidRPr="00D24BCE" w:rsidRDefault="005D0138" w:rsidP="000D2F4A">
      <w:pPr>
        <w:jc w:val="center"/>
        <w:rPr>
          <w:rFonts w:asciiTheme="minorHAnsi" w:hAnsiTheme="minorHAnsi"/>
          <w:b/>
          <w:szCs w:val="22"/>
        </w:rPr>
      </w:pPr>
    </w:p>
    <w:p w:rsidR="005D0138" w:rsidRPr="00D24BCE" w:rsidRDefault="005D0138" w:rsidP="00900A8B">
      <w:pPr>
        <w:jc w:val="both"/>
        <w:rPr>
          <w:rFonts w:asciiTheme="minorHAnsi" w:hAnsiTheme="minorHAnsi"/>
          <w:szCs w:val="22"/>
        </w:rPr>
      </w:pPr>
    </w:p>
    <w:p w:rsidR="00900A8B" w:rsidRPr="00D24BCE" w:rsidRDefault="009E3473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a prosilec ali kdo izmed oseb, ki skupaj </w:t>
      </w:r>
      <w:r w:rsidR="00924BAC" w:rsidRPr="00D24BCE">
        <w:rPr>
          <w:rFonts w:asciiTheme="minorHAnsi" w:hAnsiTheme="minorHAnsi"/>
          <w:szCs w:val="22"/>
        </w:rPr>
        <w:t>s prosilcem</w:t>
      </w:r>
      <w:r w:rsidR="00A11BC9" w:rsidRPr="00D24BCE">
        <w:rPr>
          <w:rFonts w:asciiTheme="minorHAnsi" w:hAnsiTheme="minorHAnsi"/>
          <w:szCs w:val="22"/>
        </w:rPr>
        <w:t xml:space="preserve"> </w:t>
      </w:r>
      <w:r w:rsidRPr="00D24BCE">
        <w:rPr>
          <w:rFonts w:asciiTheme="minorHAnsi" w:hAnsiTheme="minorHAnsi"/>
          <w:szCs w:val="22"/>
        </w:rPr>
        <w:t xml:space="preserve"> uporabljajo stanovanje (</w:t>
      </w:r>
      <w:r w:rsidR="00A11BC9" w:rsidRPr="00D24BCE">
        <w:rPr>
          <w:rFonts w:asciiTheme="minorHAnsi" w:hAnsiTheme="minorHAnsi"/>
          <w:szCs w:val="22"/>
        </w:rPr>
        <w:t xml:space="preserve">člani </w:t>
      </w:r>
      <w:r w:rsidRPr="00D24BCE">
        <w:rPr>
          <w:rFonts w:asciiTheme="minorHAnsi" w:hAnsiTheme="minorHAnsi"/>
          <w:szCs w:val="22"/>
        </w:rPr>
        <w:t xml:space="preserve"> gospodinjstv</w:t>
      </w:r>
      <w:r w:rsidR="00A11BC9" w:rsidRPr="00D24BCE">
        <w:rPr>
          <w:rFonts w:asciiTheme="minorHAnsi" w:hAnsiTheme="minorHAnsi"/>
          <w:szCs w:val="22"/>
        </w:rPr>
        <w:t>a</w:t>
      </w:r>
      <w:r w:rsidRPr="00D24BCE">
        <w:rPr>
          <w:rFonts w:asciiTheme="minorHAnsi" w:hAnsiTheme="minorHAnsi"/>
          <w:szCs w:val="22"/>
        </w:rPr>
        <w:t>), ni najemnik neprofitnega stanovanja, oddanega za nedoločen čas in z neprofitno najemnino, ali lastnik ali solastnik drugega stanovanja ali stanovanjske stavbe, ki ne presega vrednosti 40% primernega stanovanja. Navedena omejitev ne velja za lastnike ali solastnike stanovanj, ki jih morajo lastniki po zakonu oddajati v najem</w:t>
      </w:r>
      <w:r w:rsidR="00900A8B" w:rsidRPr="00D24BCE">
        <w:rPr>
          <w:rFonts w:asciiTheme="minorHAnsi" w:hAnsiTheme="minorHAnsi"/>
          <w:szCs w:val="22"/>
        </w:rPr>
        <w:t xml:space="preserve"> za nedoločen čas za neprofitno najemnino</w:t>
      </w:r>
      <w:r w:rsidR="00924BAC" w:rsidRPr="00D24BCE">
        <w:rPr>
          <w:rFonts w:asciiTheme="minorHAnsi" w:hAnsiTheme="minorHAnsi"/>
          <w:szCs w:val="22"/>
        </w:rPr>
        <w:t>.</w:t>
      </w:r>
    </w:p>
    <w:p w:rsidR="00924BAC" w:rsidRPr="00D24BCE" w:rsidRDefault="00924BAC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zjavljam, da prosilec ali drugi člani gospodinjstva nisem (nismo) lastnik drugega premoženja, ki presega  40% vrednosti primernega stanovanja.</w:t>
      </w:r>
    </w:p>
    <w:p w:rsidR="0048271C" w:rsidRPr="00D24BCE" w:rsidRDefault="0048271C" w:rsidP="00900A8B">
      <w:pPr>
        <w:jc w:val="both"/>
        <w:rPr>
          <w:rFonts w:asciiTheme="minorHAnsi" w:hAnsiTheme="minorHAnsi"/>
          <w:szCs w:val="22"/>
        </w:rPr>
      </w:pPr>
    </w:p>
    <w:p w:rsidR="00A11BC9" w:rsidRPr="00D24BCE" w:rsidRDefault="00924BAC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Glede na število članov gospodinjstva </w:t>
      </w:r>
      <w:r w:rsidRPr="00D24BCE">
        <w:rPr>
          <w:rFonts w:asciiTheme="minorHAnsi" w:hAnsiTheme="minorHAnsi"/>
          <w:szCs w:val="22"/>
          <w:u w:val="single"/>
        </w:rPr>
        <w:t>vrednost drugega premoženja</w:t>
      </w:r>
      <w:r w:rsidRPr="00D24BCE">
        <w:rPr>
          <w:rFonts w:asciiTheme="minorHAnsi" w:hAnsiTheme="minorHAnsi"/>
          <w:szCs w:val="22"/>
        </w:rPr>
        <w:t xml:space="preserve"> ne sme presegati naslednjih zneskov: </w:t>
      </w:r>
    </w:p>
    <w:p w:rsidR="00D0546A" w:rsidRPr="00D24BCE" w:rsidRDefault="00D0546A" w:rsidP="00900A8B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4"/>
      </w:tblGrid>
      <w:tr w:rsidR="00924BAC" w:rsidRPr="00D24BCE" w:rsidTr="007475B9">
        <w:tc>
          <w:tcPr>
            <w:tcW w:w="3708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Cs w:val="0"/>
                <w:sz w:val="22"/>
                <w:szCs w:val="22"/>
              </w:rPr>
              <w:t>Velikost gospodinjstva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Cs w:val="0"/>
                <w:sz w:val="22"/>
                <w:szCs w:val="22"/>
              </w:rPr>
              <w:t>Vrednost drugega premoženja, ki ne sme presegati 40% vrednosti primernega stanovanja</w:t>
            </w:r>
          </w:p>
        </w:tc>
      </w:tr>
      <w:tr w:rsidR="00924BAC" w:rsidRPr="00D24BCE" w:rsidTr="007475B9">
        <w:tc>
          <w:tcPr>
            <w:tcW w:w="3708" w:type="dxa"/>
          </w:tcPr>
          <w:p w:rsidR="00924BAC" w:rsidRPr="00D24BCE" w:rsidRDefault="00924BAC" w:rsidP="0048271C">
            <w:pPr>
              <w:pStyle w:val="Telobesedila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-člansko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.148,80 EUR</w:t>
            </w:r>
          </w:p>
        </w:tc>
      </w:tr>
      <w:tr w:rsidR="00924BAC" w:rsidRPr="00D24BCE" w:rsidTr="007475B9">
        <w:tc>
          <w:tcPr>
            <w:tcW w:w="3708" w:type="dxa"/>
          </w:tcPr>
          <w:p w:rsidR="00924BAC" w:rsidRPr="00D24BCE" w:rsidRDefault="00924BAC" w:rsidP="0048271C">
            <w:pPr>
              <w:pStyle w:val="Telobesedila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-člansko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8.515,20 EUR</w:t>
            </w:r>
          </w:p>
        </w:tc>
      </w:tr>
      <w:tr w:rsidR="00924BAC" w:rsidRPr="00D24BCE" w:rsidTr="007475B9">
        <w:tc>
          <w:tcPr>
            <w:tcW w:w="3708" w:type="dxa"/>
          </w:tcPr>
          <w:p w:rsidR="00924BAC" w:rsidRPr="00D24BCE" w:rsidRDefault="00DF33DC" w:rsidP="0048271C">
            <w:pPr>
              <w:pStyle w:val="Telobesedila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-</w:t>
            </w:r>
            <w:r w:rsidR="00924BAC"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člansko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3.564,80 EUR</w:t>
            </w:r>
          </w:p>
        </w:tc>
      </w:tr>
      <w:tr w:rsidR="00924BAC" w:rsidRPr="00D24BCE" w:rsidTr="007475B9">
        <w:tc>
          <w:tcPr>
            <w:tcW w:w="3708" w:type="dxa"/>
          </w:tcPr>
          <w:p w:rsidR="00924BAC" w:rsidRPr="00D24BCE" w:rsidRDefault="00924BAC" w:rsidP="0048271C">
            <w:pPr>
              <w:pStyle w:val="Telobesedila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4-člansko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7.604,48 EUR</w:t>
            </w:r>
          </w:p>
        </w:tc>
      </w:tr>
      <w:tr w:rsidR="00924BAC" w:rsidRPr="00D24BCE" w:rsidTr="007475B9">
        <w:tc>
          <w:tcPr>
            <w:tcW w:w="3708" w:type="dxa"/>
          </w:tcPr>
          <w:p w:rsidR="00924BAC" w:rsidRPr="00D24BCE" w:rsidRDefault="00924BAC" w:rsidP="0048271C">
            <w:pPr>
              <w:pStyle w:val="Telobesedila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5-člansko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1.980,80 EUR</w:t>
            </w:r>
          </w:p>
        </w:tc>
      </w:tr>
      <w:tr w:rsidR="00924BAC" w:rsidRPr="00D24BCE" w:rsidTr="007475B9">
        <w:tc>
          <w:tcPr>
            <w:tcW w:w="3708" w:type="dxa"/>
          </w:tcPr>
          <w:p w:rsidR="00924BAC" w:rsidRPr="00D24BCE" w:rsidRDefault="00924BAC" w:rsidP="0048271C">
            <w:pPr>
              <w:pStyle w:val="Telobesedila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6-člansko</w:t>
            </w:r>
          </w:p>
        </w:tc>
        <w:tc>
          <w:tcPr>
            <w:tcW w:w="5504" w:type="dxa"/>
          </w:tcPr>
          <w:p w:rsidR="00924BAC" w:rsidRPr="00D24BCE" w:rsidRDefault="00924BAC" w:rsidP="007475B9">
            <w:pPr>
              <w:pStyle w:val="Telobesedila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24BC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5.347,20 EUR</w:t>
            </w:r>
          </w:p>
        </w:tc>
      </w:tr>
    </w:tbl>
    <w:p w:rsidR="00346690" w:rsidRPr="00D24BCE" w:rsidRDefault="00346690" w:rsidP="00FC5C26">
      <w:pPr>
        <w:jc w:val="both"/>
        <w:rPr>
          <w:rFonts w:asciiTheme="minorHAnsi" w:hAnsiTheme="minorHAnsi"/>
          <w:szCs w:val="22"/>
        </w:rPr>
      </w:pPr>
    </w:p>
    <w:p w:rsidR="00346690" w:rsidRPr="00D24BCE" w:rsidRDefault="00346690" w:rsidP="00FC5C26">
      <w:pPr>
        <w:jc w:val="both"/>
        <w:rPr>
          <w:rFonts w:asciiTheme="minorHAnsi" w:hAnsiTheme="minorHAnsi"/>
          <w:szCs w:val="22"/>
        </w:rPr>
      </w:pPr>
    </w:p>
    <w:p w:rsidR="005B2880" w:rsidRPr="00D24BCE" w:rsidRDefault="005B2880" w:rsidP="00FC5C26">
      <w:pPr>
        <w:jc w:val="both"/>
        <w:rPr>
          <w:rFonts w:asciiTheme="minorHAnsi" w:hAnsiTheme="minorHAnsi"/>
          <w:szCs w:val="22"/>
        </w:rPr>
      </w:pPr>
    </w:p>
    <w:p w:rsidR="00FC5C26" w:rsidRPr="00D24BCE" w:rsidRDefault="00FC5C26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raj, datum:_</w:t>
      </w:r>
      <w:r w:rsidR="005D0138" w:rsidRPr="00D24BCE">
        <w:rPr>
          <w:rFonts w:asciiTheme="minorHAnsi" w:hAnsiTheme="minorHAnsi"/>
          <w:szCs w:val="22"/>
        </w:rPr>
        <w:t>___________________________</w:t>
      </w:r>
    </w:p>
    <w:p w:rsidR="005D0138" w:rsidRPr="00D24BCE" w:rsidRDefault="005D0138" w:rsidP="00FC5C26">
      <w:pPr>
        <w:jc w:val="both"/>
        <w:rPr>
          <w:rFonts w:asciiTheme="minorHAnsi" w:hAnsiTheme="minorHAnsi"/>
          <w:szCs w:val="22"/>
        </w:rPr>
      </w:pPr>
    </w:p>
    <w:p w:rsidR="005D0138" w:rsidRPr="00D24BCE" w:rsidRDefault="005D0138" w:rsidP="00FC5C26">
      <w:pPr>
        <w:jc w:val="both"/>
        <w:rPr>
          <w:rFonts w:asciiTheme="minorHAnsi" w:hAnsiTheme="minorHAnsi"/>
          <w:szCs w:val="22"/>
        </w:rPr>
      </w:pPr>
    </w:p>
    <w:p w:rsidR="005D0138" w:rsidRPr="00D24BCE" w:rsidRDefault="005D0138" w:rsidP="005D0138">
      <w:pPr>
        <w:ind w:left="6372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Podpis:</w:t>
      </w:r>
    </w:p>
    <w:p w:rsidR="005D0138" w:rsidRPr="00D24BCE" w:rsidRDefault="005D0138" w:rsidP="005D0138">
      <w:pPr>
        <w:ind w:left="6372" w:firstLine="708"/>
        <w:jc w:val="both"/>
        <w:rPr>
          <w:rFonts w:asciiTheme="minorHAnsi" w:hAnsiTheme="minorHAnsi"/>
          <w:szCs w:val="22"/>
        </w:rPr>
      </w:pPr>
    </w:p>
    <w:p w:rsidR="005D0138" w:rsidRPr="00D24BCE" w:rsidRDefault="005D0138" w:rsidP="005D0138">
      <w:pPr>
        <w:ind w:left="5664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</w:t>
      </w:r>
    </w:p>
    <w:p w:rsidR="005D0138" w:rsidRPr="00D24BCE" w:rsidRDefault="005D0138" w:rsidP="00FC5C26">
      <w:pPr>
        <w:jc w:val="both"/>
        <w:rPr>
          <w:rFonts w:asciiTheme="minorHAnsi" w:hAnsiTheme="minorHAnsi"/>
          <w:szCs w:val="22"/>
        </w:rPr>
      </w:pPr>
    </w:p>
    <w:p w:rsidR="00FC5C26" w:rsidRPr="00D24BCE" w:rsidRDefault="00FC5C26" w:rsidP="00FC5C26">
      <w:pPr>
        <w:jc w:val="both"/>
        <w:rPr>
          <w:rFonts w:asciiTheme="minorHAnsi" w:hAnsiTheme="minorHAnsi"/>
          <w:szCs w:val="22"/>
        </w:rPr>
      </w:pPr>
    </w:p>
    <w:p w:rsidR="005B2880" w:rsidRDefault="005B2880" w:rsidP="00FC5C26">
      <w:pPr>
        <w:jc w:val="both"/>
        <w:rPr>
          <w:rFonts w:asciiTheme="minorHAnsi" w:hAnsiTheme="minorHAnsi"/>
          <w:szCs w:val="22"/>
        </w:rPr>
      </w:pPr>
    </w:p>
    <w:p w:rsidR="00934800" w:rsidRDefault="00934800" w:rsidP="00FC5C26">
      <w:pPr>
        <w:jc w:val="both"/>
        <w:rPr>
          <w:rFonts w:asciiTheme="minorHAnsi" w:hAnsiTheme="minorHAnsi"/>
          <w:szCs w:val="22"/>
        </w:rPr>
      </w:pPr>
    </w:p>
    <w:p w:rsidR="00934800" w:rsidRPr="00D24BCE" w:rsidRDefault="00934800" w:rsidP="00FC5C26">
      <w:pPr>
        <w:jc w:val="both"/>
        <w:rPr>
          <w:rFonts w:asciiTheme="minorHAnsi" w:hAnsiTheme="minorHAnsi"/>
          <w:szCs w:val="22"/>
        </w:rPr>
      </w:pPr>
    </w:p>
    <w:p w:rsidR="00EA07C3" w:rsidRPr="00D24BCE" w:rsidRDefault="00EA07C3" w:rsidP="00762367">
      <w:pPr>
        <w:rPr>
          <w:rFonts w:asciiTheme="minorHAnsi" w:hAnsiTheme="minorHAnsi"/>
          <w:b/>
          <w:szCs w:val="22"/>
        </w:rPr>
      </w:pPr>
    </w:p>
    <w:p w:rsidR="00EA07C3" w:rsidRPr="00D24BCE" w:rsidRDefault="00EA07C3" w:rsidP="00EA07C3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 Z J A V A</w:t>
      </w:r>
    </w:p>
    <w:p w:rsidR="00137930" w:rsidRPr="00D24BCE" w:rsidRDefault="00137930" w:rsidP="00EA07C3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glede pridobivanja podatkov</w:t>
      </w:r>
    </w:p>
    <w:p w:rsidR="00EA07C3" w:rsidRPr="00D24BCE" w:rsidRDefault="00EA07C3" w:rsidP="00EA07C3">
      <w:pPr>
        <w:jc w:val="center"/>
        <w:rPr>
          <w:rFonts w:asciiTheme="minorHAnsi" w:hAnsiTheme="minorHAnsi"/>
          <w:b/>
          <w:szCs w:val="22"/>
        </w:rPr>
      </w:pP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</w:p>
    <w:p w:rsidR="00EA07C3" w:rsidRPr="00D24BCE" w:rsidRDefault="00875FF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rosilec</w:t>
      </w:r>
      <w:r w:rsidR="00EA07C3" w:rsidRPr="00D24BCE">
        <w:rPr>
          <w:rFonts w:asciiTheme="minorHAnsi" w:hAnsiTheme="minorHAnsi"/>
          <w:szCs w:val="22"/>
        </w:rPr>
        <w:t xml:space="preserve"> (ime in priimek):___________________________________________________</w:t>
      </w:r>
      <w:r w:rsidRPr="00D24BCE">
        <w:rPr>
          <w:rFonts w:asciiTheme="minorHAnsi" w:hAnsiTheme="minorHAnsi"/>
          <w:szCs w:val="22"/>
        </w:rPr>
        <w:t>___</w:t>
      </w: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:___________________________________________________________________</w:t>
      </w:r>
      <w:r w:rsidR="00875FFD" w:rsidRPr="00D24BCE">
        <w:rPr>
          <w:rFonts w:asciiTheme="minorHAnsi" w:hAnsiTheme="minorHAnsi"/>
          <w:szCs w:val="22"/>
        </w:rPr>
        <w:t>__</w:t>
      </w: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</w:p>
    <w:p w:rsidR="0049487D" w:rsidRPr="00D24BCE" w:rsidRDefault="0049487D" w:rsidP="00FC5C26">
      <w:pPr>
        <w:jc w:val="both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Polnoletni družinski člani</w:t>
      </w:r>
    </w:p>
    <w:p w:rsidR="0049487D" w:rsidRPr="00D24BCE" w:rsidRDefault="0049487D" w:rsidP="00FC5C26">
      <w:pPr>
        <w:jc w:val="both"/>
        <w:rPr>
          <w:rFonts w:asciiTheme="minorHAnsi" w:hAnsiTheme="minorHAnsi"/>
          <w:szCs w:val="22"/>
        </w:rPr>
      </w:pPr>
    </w:p>
    <w:p w:rsidR="00875FFD" w:rsidRPr="00D24BCE" w:rsidRDefault="0049487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____________________________________________________________</w:t>
      </w:r>
      <w:r w:rsidR="00875FFD" w:rsidRPr="00D24BCE">
        <w:rPr>
          <w:rFonts w:asciiTheme="minorHAnsi" w:hAnsiTheme="minorHAnsi"/>
          <w:szCs w:val="22"/>
        </w:rPr>
        <w:t>___</w:t>
      </w:r>
    </w:p>
    <w:p w:rsidR="0049487D" w:rsidRPr="00D24BCE" w:rsidRDefault="0049487D" w:rsidP="00FC5C26">
      <w:pPr>
        <w:jc w:val="both"/>
        <w:rPr>
          <w:rFonts w:asciiTheme="minorHAnsi" w:hAnsiTheme="minorHAnsi"/>
          <w:szCs w:val="22"/>
        </w:rPr>
      </w:pPr>
    </w:p>
    <w:p w:rsidR="0049487D" w:rsidRPr="00D24BCE" w:rsidRDefault="0049487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:__________________________________________________________________</w:t>
      </w:r>
      <w:r w:rsidR="00875FFD" w:rsidRPr="00D24BCE">
        <w:rPr>
          <w:rFonts w:asciiTheme="minorHAnsi" w:hAnsiTheme="minorHAnsi"/>
          <w:szCs w:val="22"/>
        </w:rPr>
        <w:t>___</w:t>
      </w:r>
    </w:p>
    <w:p w:rsidR="0049487D" w:rsidRPr="00D24BCE" w:rsidRDefault="0049487D" w:rsidP="00FC5C26">
      <w:pPr>
        <w:jc w:val="both"/>
        <w:rPr>
          <w:rFonts w:asciiTheme="minorHAnsi" w:hAnsiTheme="minorHAnsi"/>
          <w:szCs w:val="22"/>
        </w:rPr>
      </w:pPr>
    </w:p>
    <w:p w:rsidR="00002107" w:rsidRPr="00D24BCE" w:rsidRDefault="00002107" w:rsidP="00FC5C26">
      <w:pPr>
        <w:jc w:val="both"/>
        <w:rPr>
          <w:rFonts w:asciiTheme="minorHAnsi" w:hAnsiTheme="minorHAnsi"/>
          <w:szCs w:val="22"/>
        </w:rPr>
      </w:pPr>
    </w:p>
    <w:p w:rsidR="00875FFD" w:rsidRPr="00D24BCE" w:rsidRDefault="0049487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_____</w:t>
      </w:r>
      <w:r w:rsidR="00137930" w:rsidRPr="00D24BCE">
        <w:rPr>
          <w:rFonts w:asciiTheme="minorHAnsi" w:hAnsiTheme="minorHAnsi"/>
          <w:szCs w:val="22"/>
        </w:rPr>
        <w:t>_______________________________________________________</w:t>
      </w:r>
      <w:r w:rsidR="00875FFD" w:rsidRPr="00D24BCE">
        <w:rPr>
          <w:rFonts w:asciiTheme="minorHAnsi" w:hAnsiTheme="minorHAnsi"/>
          <w:szCs w:val="22"/>
        </w:rPr>
        <w:t>___</w:t>
      </w:r>
    </w:p>
    <w:p w:rsidR="00137930" w:rsidRPr="00D24BCE" w:rsidRDefault="00137930" w:rsidP="00FC5C26">
      <w:pPr>
        <w:jc w:val="both"/>
        <w:rPr>
          <w:rFonts w:asciiTheme="minorHAnsi" w:hAnsiTheme="minorHAnsi"/>
          <w:szCs w:val="22"/>
        </w:rPr>
      </w:pPr>
    </w:p>
    <w:p w:rsidR="00137930" w:rsidRPr="00D24BCE" w:rsidRDefault="00875FF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</w:t>
      </w:r>
      <w:r w:rsidR="00137930" w:rsidRPr="00D24BCE">
        <w:rPr>
          <w:rFonts w:asciiTheme="minorHAnsi" w:hAnsiTheme="minorHAnsi"/>
          <w:szCs w:val="22"/>
        </w:rPr>
        <w:t>:____________________________________________________________</w:t>
      </w:r>
      <w:r w:rsidRPr="00D24BCE">
        <w:rPr>
          <w:rFonts w:asciiTheme="minorHAnsi" w:hAnsiTheme="minorHAnsi"/>
          <w:szCs w:val="22"/>
        </w:rPr>
        <w:t>_________</w:t>
      </w:r>
    </w:p>
    <w:p w:rsidR="00875FFD" w:rsidRPr="00D24BCE" w:rsidRDefault="00875FFD" w:rsidP="00FC5C26">
      <w:pPr>
        <w:jc w:val="both"/>
        <w:rPr>
          <w:rFonts w:asciiTheme="minorHAnsi" w:hAnsiTheme="minorHAnsi"/>
          <w:szCs w:val="22"/>
        </w:rPr>
      </w:pPr>
    </w:p>
    <w:p w:rsidR="00002107" w:rsidRPr="00D24BCE" w:rsidRDefault="00002107" w:rsidP="00FC5C26">
      <w:pPr>
        <w:jc w:val="both"/>
        <w:rPr>
          <w:rFonts w:asciiTheme="minorHAnsi" w:hAnsiTheme="minorHAnsi"/>
          <w:szCs w:val="22"/>
        </w:rPr>
      </w:pPr>
    </w:p>
    <w:p w:rsidR="00875FFD" w:rsidRPr="00D24BCE" w:rsidRDefault="00875FF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_______________________________________________________________</w:t>
      </w:r>
    </w:p>
    <w:p w:rsidR="00002107" w:rsidRPr="00D24BCE" w:rsidRDefault="00002107" w:rsidP="00FC5C26">
      <w:pPr>
        <w:jc w:val="both"/>
        <w:rPr>
          <w:rFonts w:asciiTheme="minorHAnsi" w:hAnsiTheme="minorHAnsi"/>
          <w:szCs w:val="22"/>
        </w:rPr>
      </w:pPr>
    </w:p>
    <w:p w:rsidR="00002107" w:rsidRPr="00D24BCE" w:rsidRDefault="0000210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: ____________________________________________________________________</w:t>
      </w:r>
    </w:p>
    <w:p w:rsidR="00137930" w:rsidRPr="00D24BCE" w:rsidRDefault="00137930" w:rsidP="00EA07C3">
      <w:pPr>
        <w:jc w:val="center"/>
        <w:rPr>
          <w:rFonts w:asciiTheme="minorHAnsi" w:hAnsiTheme="minorHAnsi"/>
          <w:b/>
          <w:szCs w:val="22"/>
        </w:rPr>
      </w:pPr>
    </w:p>
    <w:p w:rsidR="00EA07C3" w:rsidRPr="00D24BCE" w:rsidRDefault="00EA07C3" w:rsidP="00EA07C3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zjavljam,</w:t>
      </w: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</w:p>
    <w:p w:rsidR="00EA07C3" w:rsidRPr="00D24BCE" w:rsidRDefault="0000210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da </w:t>
      </w:r>
      <w:r w:rsidR="007105AD" w:rsidRPr="00D24BCE">
        <w:rPr>
          <w:rFonts w:asciiTheme="minorHAnsi" w:hAnsiTheme="minorHAnsi"/>
          <w:szCs w:val="22"/>
        </w:rPr>
        <w:t xml:space="preserve"> Občino</w:t>
      </w:r>
      <w:r w:rsidRPr="00D24BCE">
        <w:rPr>
          <w:rFonts w:asciiTheme="minorHAnsi" w:hAnsiTheme="minorHAnsi"/>
          <w:szCs w:val="22"/>
        </w:rPr>
        <w:t xml:space="preserve"> </w:t>
      </w:r>
      <w:r w:rsidR="00085D49">
        <w:rPr>
          <w:rFonts w:asciiTheme="minorHAnsi" w:hAnsiTheme="minorHAnsi"/>
          <w:szCs w:val="22"/>
        </w:rPr>
        <w:t>Ivančna Gorica</w:t>
      </w:r>
      <w:r w:rsidR="007105AD" w:rsidRPr="00D24BCE">
        <w:rPr>
          <w:rFonts w:asciiTheme="minorHAnsi" w:hAnsiTheme="minorHAnsi"/>
          <w:szCs w:val="22"/>
        </w:rPr>
        <w:t xml:space="preserve"> pooblaščam in dovoljujem </w:t>
      </w:r>
      <w:r w:rsidR="00A11BC9" w:rsidRPr="00D24BCE">
        <w:rPr>
          <w:rFonts w:asciiTheme="minorHAnsi" w:hAnsiTheme="minorHAnsi"/>
          <w:szCs w:val="22"/>
        </w:rPr>
        <w:t xml:space="preserve"> pridobivanje, vpogled, prepis, izpis ali kopiranje  osebnih podatkov iz uradnih evidenc in zbirk osebnih podatkov pri vseh upravljavcih zbirk osebnih podatkov, ki štejejo za davčno tajnost, ter občutljivih osebnih podatkov</w:t>
      </w:r>
      <w:r w:rsidR="00D0546A" w:rsidRPr="00D24BCE">
        <w:rPr>
          <w:rFonts w:asciiTheme="minorHAnsi" w:hAnsiTheme="minorHAnsi"/>
          <w:szCs w:val="22"/>
        </w:rPr>
        <w:t xml:space="preserve"> za potrebe j</w:t>
      </w:r>
      <w:r w:rsidR="007105AD" w:rsidRPr="00D24BCE">
        <w:rPr>
          <w:rFonts w:asciiTheme="minorHAnsi" w:hAnsiTheme="minorHAnsi"/>
          <w:szCs w:val="22"/>
        </w:rPr>
        <w:t>avnega ra</w:t>
      </w:r>
      <w:r w:rsidR="00893A0E" w:rsidRPr="00D24BCE">
        <w:rPr>
          <w:rFonts w:asciiTheme="minorHAnsi" w:hAnsiTheme="minorHAnsi"/>
          <w:szCs w:val="22"/>
        </w:rPr>
        <w:t>z</w:t>
      </w:r>
      <w:r w:rsidR="003E5929" w:rsidRPr="00D24BCE">
        <w:rPr>
          <w:rFonts w:asciiTheme="minorHAnsi" w:hAnsiTheme="minorHAnsi"/>
          <w:szCs w:val="22"/>
        </w:rPr>
        <w:t>pisa za dodelitev neprofitnih stanovanj v najem</w:t>
      </w:r>
      <w:r w:rsidR="00A11BC9" w:rsidRPr="00D24BCE">
        <w:rPr>
          <w:rFonts w:asciiTheme="minorHAnsi" w:hAnsiTheme="minorHAnsi"/>
          <w:szCs w:val="22"/>
        </w:rPr>
        <w:t xml:space="preserve">. </w:t>
      </w:r>
    </w:p>
    <w:p w:rsidR="003E5929" w:rsidRPr="00D24BCE" w:rsidRDefault="003E5929" w:rsidP="00FC5C26">
      <w:pPr>
        <w:jc w:val="both"/>
        <w:rPr>
          <w:rFonts w:asciiTheme="minorHAnsi" w:hAnsiTheme="minorHAnsi"/>
          <w:szCs w:val="22"/>
        </w:rPr>
      </w:pPr>
    </w:p>
    <w:p w:rsidR="00EA07C3" w:rsidRPr="00D24BCE" w:rsidRDefault="003E5929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rosilec za dodelitev neprofitnega stanovanja v najem</w:t>
      </w:r>
      <w:r w:rsidR="005B2880" w:rsidRPr="00D24BCE">
        <w:rPr>
          <w:rFonts w:asciiTheme="minorHAnsi" w:hAnsiTheme="minorHAnsi"/>
          <w:szCs w:val="22"/>
        </w:rPr>
        <w:t>,</w:t>
      </w:r>
      <w:r w:rsidRPr="00D24BCE">
        <w:rPr>
          <w:rFonts w:asciiTheme="minorHAnsi" w:hAnsiTheme="minorHAnsi"/>
          <w:szCs w:val="22"/>
        </w:rPr>
        <w:t xml:space="preserve"> dovoljujem najemodajalcu, da na prednostni listi javno objavi moje ime in priimek, v kolikor bom izpolnjeval pogoje za uvrstitev na le-to.</w:t>
      </w:r>
    </w:p>
    <w:p w:rsidR="003E5929" w:rsidRPr="00D24BCE" w:rsidRDefault="003E5929" w:rsidP="00FC5C26">
      <w:pPr>
        <w:jc w:val="both"/>
        <w:rPr>
          <w:rFonts w:asciiTheme="minorHAnsi" w:hAnsiTheme="minorHAnsi"/>
          <w:szCs w:val="22"/>
        </w:rPr>
      </w:pPr>
    </w:p>
    <w:p w:rsidR="005B2880" w:rsidRPr="00D24BCE" w:rsidRDefault="005B2880" w:rsidP="00FC5C26">
      <w:pPr>
        <w:jc w:val="both"/>
        <w:rPr>
          <w:rFonts w:asciiTheme="minorHAnsi" w:hAnsiTheme="minorHAnsi"/>
          <w:szCs w:val="22"/>
        </w:rPr>
      </w:pP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raj in datum: _______________________________</w:t>
      </w:r>
    </w:p>
    <w:p w:rsidR="00EA07C3" w:rsidRPr="00D24BCE" w:rsidRDefault="00EA07C3" w:rsidP="00FC5C26">
      <w:pPr>
        <w:jc w:val="both"/>
        <w:rPr>
          <w:rFonts w:asciiTheme="minorHAnsi" w:hAnsiTheme="minorHAnsi"/>
          <w:szCs w:val="22"/>
        </w:rPr>
      </w:pPr>
    </w:p>
    <w:p w:rsidR="00900A8B" w:rsidRPr="00D24BCE" w:rsidRDefault="00EA07C3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dpis</w:t>
      </w:r>
      <w:r w:rsidR="00900A8B" w:rsidRPr="00D24BCE">
        <w:rPr>
          <w:rFonts w:asciiTheme="minorHAnsi" w:hAnsiTheme="minorHAnsi"/>
          <w:szCs w:val="22"/>
        </w:rPr>
        <w:t xml:space="preserve"> prosilca</w:t>
      </w:r>
      <w:r w:rsidRPr="00D24BCE">
        <w:rPr>
          <w:rFonts w:asciiTheme="minorHAnsi" w:hAnsiTheme="minorHAnsi"/>
          <w:szCs w:val="22"/>
        </w:rPr>
        <w:t>:</w:t>
      </w:r>
      <w:r w:rsidR="00900A8B" w:rsidRPr="00D24BCE">
        <w:rPr>
          <w:rFonts w:asciiTheme="minorHAnsi" w:hAnsiTheme="minorHAnsi"/>
          <w:szCs w:val="22"/>
        </w:rPr>
        <w:t xml:space="preserve">                                           </w:t>
      </w:r>
    </w:p>
    <w:p w:rsidR="00EA07C3" w:rsidRPr="00D24BCE" w:rsidRDefault="00EA07C3" w:rsidP="00EA07C3">
      <w:pPr>
        <w:ind w:left="5664"/>
        <w:jc w:val="both"/>
        <w:rPr>
          <w:rFonts w:asciiTheme="minorHAnsi" w:hAnsiTheme="minorHAnsi"/>
          <w:szCs w:val="22"/>
        </w:rPr>
      </w:pPr>
    </w:p>
    <w:p w:rsidR="00900A8B" w:rsidRPr="00D24BCE" w:rsidRDefault="00EA07C3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</w:t>
      </w:r>
      <w:r w:rsidR="00900A8B" w:rsidRPr="00D24BCE">
        <w:rPr>
          <w:rFonts w:asciiTheme="minorHAnsi" w:hAnsiTheme="minorHAnsi"/>
          <w:szCs w:val="22"/>
        </w:rPr>
        <w:t xml:space="preserve">        </w:t>
      </w: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lnoletni člani gospodinjstva</w:t>
      </w: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</w:p>
    <w:p w:rsidR="00EA07C3" w:rsidRPr="00D24BCE" w:rsidRDefault="00900A8B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  ________________________           Podpis: _________________________</w:t>
      </w: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 ________________________           Podpis: __________________________</w:t>
      </w: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</w:p>
    <w:p w:rsidR="00900A8B" w:rsidRPr="00D24BCE" w:rsidRDefault="00900A8B" w:rsidP="00900A8B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me in priimek: ________________________           Podpis: __________________________</w:t>
      </w:r>
    </w:p>
    <w:p w:rsidR="00507B5F" w:rsidRPr="00D24BCE" w:rsidRDefault="00507B5F" w:rsidP="0027269A">
      <w:pPr>
        <w:jc w:val="center"/>
        <w:rPr>
          <w:rFonts w:asciiTheme="minorHAnsi" w:hAnsiTheme="minorHAnsi"/>
          <w:b/>
          <w:szCs w:val="22"/>
        </w:rPr>
      </w:pPr>
    </w:p>
    <w:p w:rsidR="0046496C" w:rsidRPr="00D24BCE" w:rsidRDefault="00900A8B" w:rsidP="0027269A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ZJAVA O PLAČANIH OBVEZNOSTIH</w:t>
      </w:r>
    </w:p>
    <w:p w:rsidR="000921ED" w:rsidRPr="00D24BCE" w:rsidRDefault="0027269A" w:rsidP="0027269A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z</w:t>
      </w:r>
      <w:r w:rsidR="000921ED" w:rsidRPr="00D24BCE">
        <w:rPr>
          <w:rFonts w:asciiTheme="minorHAnsi" w:hAnsiTheme="minorHAnsi"/>
          <w:b/>
          <w:szCs w:val="22"/>
        </w:rPr>
        <w:t>a prosilca, ki ponovno prosi za dodelitev neprofitnega stanovanja v najem</w:t>
      </w:r>
    </w:p>
    <w:p w:rsidR="00900A8B" w:rsidRPr="00D24BCE" w:rsidRDefault="00900A8B" w:rsidP="00FC5C26">
      <w:pPr>
        <w:jc w:val="both"/>
        <w:rPr>
          <w:rFonts w:asciiTheme="minorHAnsi" w:hAnsiTheme="minorHAnsi"/>
          <w:szCs w:val="22"/>
        </w:rPr>
      </w:pPr>
    </w:p>
    <w:p w:rsidR="0027269A" w:rsidRPr="00D24BCE" w:rsidRDefault="0027269A" w:rsidP="00FC5C26">
      <w:pPr>
        <w:jc w:val="both"/>
        <w:rPr>
          <w:rFonts w:asciiTheme="minorHAnsi" w:hAnsiTheme="minorHAnsi"/>
          <w:szCs w:val="22"/>
        </w:rPr>
      </w:pPr>
    </w:p>
    <w:p w:rsidR="0027269A" w:rsidRPr="00D24BCE" w:rsidRDefault="0027269A" w:rsidP="00FC5C26">
      <w:pPr>
        <w:jc w:val="both"/>
        <w:rPr>
          <w:rFonts w:asciiTheme="minorHAnsi" w:hAnsiTheme="minorHAnsi"/>
          <w:szCs w:val="22"/>
        </w:rPr>
      </w:pPr>
    </w:p>
    <w:p w:rsidR="00900A8B" w:rsidRPr="00D24BCE" w:rsidRDefault="00900A8B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rosilec</w:t>
      </w:r>
      <w:r w:rsidR="000921ED" w:rsidRPr="00D24BCE">
        <w:rPr>
          <w:rFonts w:asciiTheme="minorHAnsi" w:hAnsiTheme="minorHAnsi"/>
          <w:szCs w:val="22"/>
        </w:rPr>
        <w:t>: __________________________________________________________________</w:t>
      </w:r>
    </w:p>
    <w:p w:rsidR="000921ED" w:rsidRPr="00D24BCE" w:rsidRDefault="000921ED" w:rsidP="00FC5C26">
      <w:pPr>
        <w:jc w:val="both"/>
        <w:rPr>
          <w:rFonts w:asciiTheme="minorHAnsi" w:hAnsiTheme="minorHAnsi"/>
          <w:szCs w:val="22"/>
        </w:rPr>
      </w:pPr>
    </w:p>
    <w:p w:rsidR="000921ED" w:rsidRPr="00D24BCE" w:rsidRDefault="000921ED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Naslov: __________________________________________________________________</w:t>
      </w:r>
    </w:p>
    <w:p w:rsidR="0027269A" w:rsidRPr="00D24BCE" w:rsidRDefault="0027269A" w:rsidP="00FC5C26">
      <w:pPr>
        <w:jc w:val="both"/>
        <w:rPr>
          <w:rFonts w:asciiTheme="minorHAnsi" w:hAnsiTheme="minorHAnsi"/>
          <w:szCs w:val="22"/>
        </w:rPr>
      </w:pPr>
    </w:p>
    <w:p w:rsidR="0027269A" w:rsidRPr="00D24BCE" w:rsidRDefault="0027269A" w:rsidP="0027269A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zjavljam,</w:t>
      </w:r>
    </w:p>
    <w:p w:rsidR="00507B5F" w:rsidRPr="00D24BCE" w:rsidRDefault="00507B5F" w:rsidP="0027269A">
      <w:pPr>
        <w:jc w:val="center"/>
        <w:rPr>
          <w:rFonts w:asciiTheme="minorHAnsi" w:hAnsiTheme="minorHAnsi"/>
          <w:b/>
          <w:szCs w:val="22"/>
        </w:rPr>
      </w:pPr>
    </w:p>
    <w:p w:rsidR="0027269A" w:rsidRPr="00D24BCE" w:rsidRDefault="0027269A" w:rsidP="00FC5C26">
      <w:pPr>
        <w:jc w:val="both"/>
        <w:rPr>
          <w:rFonts w:asciiTheme="minorHAnsi" w:hAnsiTheme="minorHAnsi"/>
          <w:szCs w:val="22"/>
        </w:rPr>
      </w:pPr>
    </w:p>
    <w:p w:rsidR="0027269A" w:rsidRPr="00D24BCE" w:rsidRDefault="0027269A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a sem bil najemnik neprofitnega stanovanja pri (vpišite najemodajalca)__</w:t>
      </w:r>
      <w:r w:rsidR="00D0546A" w:rsidRPr="00D24BCE">
        <w:rPr>
          <w:rFonts w:asciiTheme="minorHAnsi" w:hAnsiTheme="minorHAnsi"/>
          <w:szCs w:val="22"/>
        </w:rPr>
        <w:t>_______________</w:t>
      </w:r>
      <w:r w:rsidR="00507B5F" w:rsidRPr="00D24BCE">
        <w:rPr>
          <w:rFonts w:asciiTheme="minorHAnsi" w:hAnsiTheme="minorHAnsi"/>
          <w:szCs w:val="22"/>
        </w:rPr>
        <w:t>, številka</w:t>
      </w:r>
      <w:r w:rsidRPr="00D24BCE">
        <w:rPr>
          <w:rFonts w:asciiTheme="minorHAnsi" w:hAnsiTheme="minorHAnsi"/>
          <w:szCs w:val="22"/>
        </w:rPr>
        <w:t xml:space="preserve"> najemne pogodbe:</w:t>
      </w:r>
      <w:r w:rsidR="00507B5F" w:rsidRPr="00D24BCE">
        <w:rPr>
          <w:rFonts w:asciiTheme="minorHAnsi" w:hAnsiTheme="minorHAnsi"/>
          <w:szCs w:val="22"/>
        </w:rPr>
        <w:t>_______________, datum sklenitve najemne pogodbe: _________________, datum prekinitve najemnega razmerja:_________________</w:t>
      </w:r>
      <w:r w:rsidRPr="00D24BCE">
        <w:rPr>
          <w:rFonts w:asciiTheme="minorHAnsi" w:hAnsiTheme="minorHAnsi"/>
          <w:szCs w:val="22"/>
        </w:rPr>
        <w:t xml:space="preserve"> </w:t>
      </w:r>
      <w:r w:rsidR="00507B5F" w:rsidRPr="00D24BCE">
        <w:rPr>
          <w:rFonts w:asciiTheme="minorHAnsi" w:hAnsiTheme="minorHAnsi"/>
          <w:szCs w:val="22"/>
        </w:rPr>
        <w:t>in sem</w:t>
      </w:r>
      <w:r w:rsidRPr="00D24BCE">
        <w:rPr>
          <w:rFonts w:asciiTheme="minorHAnsi" w:hAnsiTheme="minorHAnsi"/>
          <w:szCs w:val="22"/>
        </w:rPr>
        <w:t xml:space="preserve"> poravnal vse obveznosti iz prejšnjega neprofitnega najemnega razmerja ter morebitne stroške sodnega</w:t>
      </w:r>
      <w:r w:rsidR="00507B5F" w:rsidRPr="00D24BCE">
        <w:rPr>
          <w:rFonts w:asciiTheme="minorHAnsi" w:hAnsiTheme="minorHAnsi"/>
          <w:szCs w:val="22"/>
        </w:rPr>
        <w:t xml:space="preserve"> postopka.</w:t>
      </w: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zjavljam, da so podatki resnični in točni.</w:t>
      </w: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</w:p>
    <w:p w:rsidR="00644100" w:rsidRPr="00D24BCE" w:rsidRDefault="00644100" w:rsidP="00FC5C26">
      <w:pPr>
        <w:jc w:val="both"/>
        <w:rPr>
          <w:rFonts w:asciiTheme="minorHAnsi" w:hAnsiTheme="minorHAnsi"/>
          <w:szCs w:val="22"/>
        </w:rPr>
      </w:pPr>
    </w:p>
    <w:p w:rsidR="00644100" w:rsidRPr="00D24BCE" w:rsidRDefault="00644100" w:rsidP="00FC5C26">
      <w:pPr>
        <w:jc w:val="both"/>
        <w:rPr>
          <w:rFonts w:asciiTheme="minorHAnsi" w:hAnsiTheme="minorHAnsi"/>
          <w:szCs w:val="22"/>
        </w:rPr>
      </w:pPr>
    </w:p>
    <w:p w:rsidR="00644100" w:rsidRPr="00D24BCE" w:rsidRDefault="00644100" w:rsidP="00FC5C26">
      <w:pPr>
        <w:jc w:val="both"/>
        <w:rPr>
          <w:rFonts w:asciiTheme="minorHAnsi" w:hAnsiTheme="minorHAnsi"/>
          <w:szCs w:val="22"/>
        </w:rPr>
      </w:pP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raj in datum:                                                                                      Podpis:</w:t>
      </w: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</w:p>
    <w:p w:rsidR="00507B5F" w:rsidRPr="00D24BCE" w:rsidRDefault="00507B5F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__                                       ___________________________</w:t>
      </w:r>
    </w:p>
    <w:p w:rsidR="0046496C" w:rsidRPr="00D24BCE" w:rsidRDefault="0046496C" w:rsidP="00FC5C26">
      <w:pPr>
        <w:jc w:val="both"/>
        <w:rPr>
          <w:rFonts w:asciiTheme="minorHAnsi" w:hAnsiTheme="minorHAnsi"/>
          <w:szCs w:val="22"/>
        </w:rPr>
      </w:pPr>
    </w:p>
    <w:p w:rsidR="0046496C" w:rsidRPr="00D24BCE" w:rsidRDefault="0046496C" w:rsidP="00FC5C26">
      <w:pPr>
        <w:jc w:val="both"/>
        <w:rPr>
          <w:rFonts w:asciiTheme="minorHAnsi" w:hAnsiTheme="minorHAnsi"/>
          <w:szCs w:val="22"/>
        </w:rPr>
      </w:pPr>
    </w:p>
    <w:p w:rsidR="0046496C" w:rsidRPr="00D24BCE" w:rsidRDefault="0046496C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982651" w:rsidRPr="00D24BCE" w:rsidRDefault="00982651" w:rsidP="00FC5C26">
      <w:pPr>
        <w:jc w:val="both"/>
        <w:rPr>
          <w:rFonts w:asciiTheme="minorHAnsi" w:hAnsiTheme="minorHAnsi"/>
          <w:szCs w:val="22"/>
        </w:rPr>
      </w:pPr>
    </w:p>
    <w:p w:rsidR="0046496C" w:rsidRPr="00D24BCE" w:rsidRDefault="0046496C" w:rsidP="00FC5C26">
      <w:pPr>
        <w:jc w:val="both"/>
        <w:rPr>
          <w:rFonts w:asciiTheme="minorHAnsi" w:hAnsiTheme="minorHAnsi"/>
          <w:szCs w:val="22"/>
        </w:rPr>
      </w:pPr>
    </w:p>
    <w:p w:rsidR="0046496C" w:rsidRPr="00D24BCE" w:rsidRDefault="00507B5F" w:rsidP="00532075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ZJAVA O  NEOBDAVČLJIVIH DOHODKIH</w:t>
      </w:r>
    </w:p>
    <w:p w:rsidR="00532075" w:rsidRPr="00D24BCE" w:rsidRDefault="00532075" w:rsidP="00532075">
      <w:pPr>
        <w:jc w:val="center"/>
        <w:rPr>
          <w:rFonts w:asciiTheme="minorHAnsi" w:hAnsiTheme="minorHAnsi"/>
          <w:b/>
          <w:szCs w:val="22"/>
        </w:rPr>
      </w:pPr>
    </w:p>
    <w:p w:rsidR="00077055" w:rsidRPr="00D24BCE" w:rsidRDefault="00077055" w:rsidP="00FC5C26">
      <w:pPr>
        <w:jc w:val="both"/>
        <w:rPr>
          <w:rFonts w:asciiTheme="minorHAnsi" w:hAnsiTheme="minorHAnsi"/>
          <w:szCs w:val="22"/>
        </w:rPr>
      </w:pPr>
    </w:p>
    <w:p w:rsidR="00077055" w:rsidRPr="00D24BCE" w:rsidRDefault="00532075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v skladu z </w:t>
      </w:r>
      <w:r w:rsidR="00077055" w:rsidRPr="00D24BCE">
        <w:rPr>
          <w:rFonts w:asciiTheme="minorHAnsi" w:hAnsiTheme="minorHAnsi"/>
          <w:szCs w:val="22"/>
        </w:rPr>
        <w:t xml:space="preserve"> 19. členom </w:t>
      </w:r>
      <w:r w:rsidR="00B70147" w:rsidRPr="00D24BCE">
        <w:rPr>
          <w:rFonts w:asciiTheme="minorHAnsi" w:hAnsiTheme="minorHAnsi"/>
          <w:szCs w:val="22"/>
        </w:rPr>
        <w:t>P</w:t>
      </w:r>
      <w:r w:rsidR="00077055" w:rsidRPr="00D24BCE">
        <w:rPr>
          <w:rFonts w:asciiTheme="minorHAnsi" w:hAnsiTheme="minorHAnsi"/>
          <w:szCs w:val="22"/>
        </w:rPr>
        <w:t xml:space="preserve">ravilnika o dodeljevanju neprofitnih stanovanj v najem </w:t>
      </w:r>
    </w:p>
    <w:p w:rsidR="00077055" w:rsidRPr="00D24BCE" w:rsidRDefault="00077055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613947">
      <w:pPr>
        <w:jc w:val="center"/>
        <w:rPr>
          <w:rFonts w:asciiTheme="minorHAnsi" w:hAnsiTheme="minorHAnsi"/>
          <w:b/>
          <w:szCs w:val="22"/>
        </w:rPr>
      </w:pPr>
      <w:r w:rsidRPr="00D24BCE">
        <w:rPr>
          <w:rFonts w:asciiTheme="minorHAnsi" w:hAnsiTheme="minorHAnsi"/>
          <w:b/>
          <w:szCs w:val="22"/>
        </w:rPr>
        <w:t>izjavljam /o</w:t>
      </w:r>
    </w:p>
    <w:p w:rsidR="00B70147" w:rsidRPr="00D24BCE" w:rsidRDefault="00B70147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D0546A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D0546A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A. Prosilec__________________________</w:t>
      </w:r>
      <w:r w:rsidR="00982651" w:rsidRPr="00D24BCE">
        <w:rPr>
          <w:rFonts w:asciiTheme="minorHAnsi" w:hAnsiTheme="minorHAnsi"/>
          <w:szCs w:val="22"/>
        </w:rPr>
        <w:t>___________  v  času od 1.1.2011</w:t>
      </w:r>
      <w:r w:rsidRPr="00D24BCE">
        <w:rPr>
          <w:rFonts w:asciiTheme="minorHAnsi" w:hAnsiTheme="minorHAnsi"/>
          <w:szCs w:val="22"/>
        </w:rPr>
        <w:t xml:space="preserve"> </w:t>
      </w:r>
      <w:r w:rsidR="00982651" w:rsidRPr="00D24BCE">
        <w:rPr>
          <w:rFonts w:asciiTheme="minorHAnsi" w:hAnsiTheme="minorHAnsi"/>
          <w:szCs w:val="22"/>
        </w:rPr>
        <w:t>do 31.12.2011</w:t>
      </w:r>
      <w:r w:rsidRPr="00D24BCE">
        <w:rPr>
          <w:rFonts w:asciiTheme="minorHAnsi" w:hAnsiTheme="minorHAnsi"/>
          <w:szCs w:val="22"/>
        </w:rPr>
        <w:t xml:space="preserve"> </w:t>
      </w:r>
      <w:r w:rsidR="000B3E21" w:rsidRPr="00D24BCE">
        <w:rPr>
          <w:rFonts w:asciiTheme="minorHAnsi" w:hAnsiTheme="minorHAnsi"/>
          <w:szCs w:val="22"/>
        </w:rPr>
        <w:t xml:space="preserve">   </w:t>
      </w:r>
      <w:r w:rsidRPr="00D24BCE">
        <w:rPr>
          <w:rFonts w:asciiTheme="minorHAnsi" w:hAnsiTheme="minorHAnsi"/>
          <w:szCs w:val="22"/>
        </w:rPr>
        <w:t>nisem imel neobdavčljivih dohodkov in prejemkov.</w:t>
      </w: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lnoletni družinski člani</w:t>
      </w: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B. Ime in priimek: _____________________________________ </w:t>
      </w: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C. Ime in priimek: _____________________________________</w:t>
      </w: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. Ime in priimek: _____________________________________</w:t>
      </w:r>
    </w:p>
    <w:p w:rsidR="00DB75A3" w:rsidRPr="00D24BCE" w:rsidRDefault="00DB75A3" w:rsidP="00613947">
      <w:pPr>
        <w:jc w:val="both"/>
        <w:rPr>
          <w:rFonts w:asciiTheme="minorHAnsi" w:hAnsiTheme="minorHAnsi"/>
          <w:szCs w:val="22"/>
        </w:rPr>
      </w:pPr>
    </w:p>
    <w:p w:rsidR="0046496C" w:rsidRPr="00D24BCE" w:rsidRDefault="0076236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Izjavljam/o, da so podatki resnični in točni.</w:t>
      </w:r>
    </w:p>
    <w:p w:rsidR="00762367" w:rsidRPr="00D24BCE" w:rsidRDefault="00762367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DB75A3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</w:t>
      </w:r>
      <w:r w:rsidR="00613947" w:rsidRPr="00D24BCE">
        <w:rPr>
          <w:rFonts w:asciiTheme="minorHAnsi" w:hAnsiTheme="minorHAnsi"/>
          <w:szCs w:val="22"/>
        </w:rPr>
        <w:t>odpis prosilca:</w:t>
      </w:r>
    </w:p>
    <w:p w:rsidR="0046496C" w:rsidRPr="00D24BCE" w:rsidRDefault="0046496C" w:rsidP="00FC5C26">
      <w:pPr>
        <w:jc w:val="both"/>
        <w:rPr>
          <w:rFonts w:asciiTheme="minorHAnsi" w:hAnsiTheme="minorHAnsi"/>
          <w:szCs w:val="22"/>
        </w:rPr>
      </w:pPr>
    </w:p>
    <w:p w:rsidR="00613947" w:rsidRPr="00D24BCE" w:rsidRDefault="00613947" w:rsidP="00FC5C26">
      <w:pPr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________</w:t>
      </w:r>
    </w:p>
    <w:p w:rsidR="00613947" w:rsidRPr="00D24BCE" w:rsidRDefault="00613947" w:rsidP="00613947">
      <w:pPr>
        <w:pStyle w:val="Naslov2"/>
        <w:rPr>
          <w:rFonts w:asciiTheme="minorHAnsi" w:hAnsiTheme="minorHAnsi"/>
          <w:b w:val="0"/>
          <w:sz w:val="22"/>
          <w:szCs w:val="22"/>
        </w:rPr>
      </w:pPr>
      <w:r w:rsidRPr="00D24BCE">
        <w:rPr>
          <w:rFonts w:asciiTheme="minorHAnsi" w:hAnsiTheme="minorHAnsi"/>
          <w:b w:val="0"/>
          <w:sz w:val="22"/>
          <w:szCs w:val="22"/>
        </w:rPr>
        <w:t xml:space="preserve">Podpisi družinskih </w:t>
      </w:r>
      <w:r w:rsidR="00DB75A3" w:rsidRPr="00D24BCE">
        <w:rPr>
          <w:rFonts w:asciiTheme="minorHAnsi" w:hAnsiTheme="minorHAnsi"/>
          <w:b w:val="0"/>
          <w:sz w:val="22"/>
          <w:szCs w:val="22"/>
        </w:rPr>
        <w:t>članov:</w:t>
      </w:r>
    </w:p>
    <w:p w:rsidR="00DB75A3" w:rsidRPr="00D24BCE" w:rsidRDefault="00DB75A3" w:rsidP="00613947">
      <w:pPr>
        <w:pStyle w:val="Naslov2"/>
        <w:rPr>
          <w:rFonts w:asciiTheme="minorHAnsi" w:hAnsiTheme="minorHAnsi"/>
          <w:b w:val="0"/>
          <w:sz w:val="22"/>
          <w:szCs w:val="22"/>
        </w:rPr>
      </w:pPr>
      <w:r w:rsidRPr="00D24BCE">
        <w:rPr>
          <w:rFonts w:asciiTheme="minorHAnsi" w:hAnsiTheme="minorHAnsi"/>
          <w:b w:val="0"/>
          <w:sz w:val="22"/>
          <w:szCs w:val="22"/>
        </w:rPr>
        <w:t>Ime in priimek:                                                     Podpis</w:t>
      </w:r>
    </w:p>
    <w:p w:rsidR="00DB75A3" w:rsidRPr="00D24BCE" w:rsidRDefault="00DB75A3" w:rsidP="00613947">
      <w:pPr>
        <w:pStyle w:val="Naslov2"/>
        <w:rPr>
          <w:rFonts w:asciiTheme="minorHAnsi" w:hAnsiTheme="minorHAnsi"/>
          <w:b w:val="0"/>
          <w:sz w:val="22"/>
          <w:szCs w:val="22"/>
        </w:rPr>
      </w:pPr>
      <w:r w:rsidRPr="00D24BCE">
        <w:rPr>
          <w:rFonts w:asciiTheme="minorHAnsi" w:hAnsiTheme="minorHAnsi"/>
          <w:b w:val="0"/>
          <w:sz w:val="22"/>
          <w:szCs w:val="22"/>
        </w:rPr>
        <w:t>_________________________                        ___________________________</w:t>
      </w:r>
    </w:p>
    <w:p w:rsidR="00DB75A3" w:rsidRPr="00D24BCE" w:rsidRDefault="00DB75A3" w:rsidP="00613947">
      <w:pPr>
        <w:pStyle w:val="Naslov2"/>
        <w:rPr>
          <w:rFonts w:asciiTheme="minorHAnsi" w:hAnsiTheme="minorHAnsi"/>
          <w:b w:val="0"/>
          <w:sz w:val="22"/>
          <w:szCs w:val="22"/>
        </w:rPr>
      </w:pPr>
      <w:r w:rsidRPr="00D24BCE">
        <w:rPr>
          <w:rFonts w:asciiTheme="minorHAnsi" w:hAnsiTheme="minorHAnsi"/>
          <w:b w:val="0"/>
          <w:sz w:val="22"/>
          <w:szCs w:val="22"/>
        </w:rPr>
        <w:t>_________________________                       ____________________________</w:t>
      </w:r>
    </w:p>
    <w:p w:rsidR="000B3454" w:rsidRPr="00D24BCE" w:rsidRDefault="00DB75A3" w:rsidP="00613947">
      <w:pPr>
        <w:pStyle w:val="Naslov2"/>
        <w:rPr>
          <w:rFonts w:asciiTheme="minorHAnsi" w:hAnsiTheme="minorHAnsi"/>
          <w:b w:val="0"/>
          <w:sz w:val="22"/>
          <w:szCs w:val="22"/>
        </w:rPr>
      </w:pPr>
      <w:r w:rsidRPr="00D24BCE">
        <w:rPr>
          <w:rFonts w:asciiTheme="minorHAnsi" w:hAnsiTheme="minorHAnsi"/>
          <w:b w:val="0"/>
          <w:sz w:val="22"/>
          <w:szCs w:val="22"/>
        </w:rPr>
        <w:t>_________________________                       ____________________________</w:t>
      </w:r>
    </w:p>
    <w:p w:rsidR="00D0546A" w:rsidRPr="00934800" w:rsidRDefault="000B3454" w:rsidP="00613947">
      <w:pPr>
        <w:pStyle w:val="Naslov2"/>
        <w:rPr>
          <w:rFonts w:asciiTheme="minorHAnsi" w:hAnsiTheme="minorHAnsi"/>
          <w:b w:val="0"/>
          <w:sz w:val="22"/>
          <w:szCs w:val="22"/>
        </w:rPr>
      </w:pPr>
      <w:r w:rsidRPr="00D24BCE">
        <w:rPr>
          <w:rFonts w:asciiTheme="minorHAnsi" w:hAnsiTheme="minorHAnsi"/>
          <w:b w:val="0"/>
          <w:sz w:val="22"/>
          <w:szCs w:val="22"/>
        </w:rPr>
        <w:t>Kraj in datum: ____________________________________</w:t>
      </w:r>
    </w:p>
    <w:p w:rsidR="00934800" w:rsidRPr="00D24BCE" w:rsidRDefault="00DB75A3" w:rsidP="00934800">
      <w:pPr>
        <w:pStyle w:val="Naslov2"/>
        <w:jc w:val="both"/>
        <w:rPr>
          <w:rFonts w:asciiTheme="minorHAnsi" w:hAnsiTheme="minorHAnsi"/>
          <w:sz w:val="22"/>
          <w:szCs w:val="22"/>
        </w:rPr>
      </w:pPr>
      <w:r w:rsidRPr="00D24BCE">
        <w:rPr>
          <w:rFonts w:asciiTheme="minorHAnsi" w:hAnsiTheme="minorHAnsi"/>
          <w:sz w:val="22"/>
          <w:szCs w:val="22"/>
        </w:rPr>
        <w:t xml:space="preserve">Opomba: NASLEDNJE RUBRIKE SE IZPOLNIJO V PRIMERU, </w:t>
      </w:r>
      <w:r w:rsidR="000B3454" w:rsidRPr="00D24BCE">
        <w:rPr>
          <w:rFonts w:asciiTheme="minorHAnsi" w:hAnsiTheme="minorHAnsi"/>
          <w:sz w:val="22"/>
          <w:szCs w:val="22"/>
        </w:rPr>
        <w:t xml:space="preserve"> ČE</w:t>
      </w:r>
      <w:r w:rsidRPr="00D24BCE">
        <w:rPr>
          <w:rFonts w:asciiTheme="minorHAnsi" w:hAnsiTheme="minorHAnsi"/>
          <w:sz w:val="22"/>
          <w:szCs w:val="22"/>
        </w:rPr>
        <w:t xml:space="preserve"> JE PROSILEC ALI POLNOL</w:t>
      </w:r>
      <w:r w:rsidR="00982651" w:rsidRPr="00D24BCE">
        <w:rPr>
          <w:rFonts w:asciiTheme="minorHAnsi" w:hAnsiTheme="minorHAnsi"/>
          <w:sz w:val="22"/>
          <w:szCs w:val="22"/>
        </w:rPr>
        <w:t>ETNI DRUŽINSKI ČLANI  V LETU 2011</w:t>
      </w:r>
      <w:r w:rsidRPr="00D24BCE">
        <w:rPr>
          <w:rFonts w:asciiTheme="minorHAnsi" w:hAnsiTheme="minorHAnsi"/>
          <w:sz w:val="22"/>
          <w:szCs w:val="22"/>
        </w:rPr>
        <w:t xml:space="preserve"> PREJEL NEOBDAVČLJIVE DOHODKE IN PREJEMKE.</w:t>
      </w:r>
    </w:p>
    <w:p w:rsidR="00613947" w:rsidRPr="00D24BCE" w:rsidRDefault="00DB75A3" w:rsidP="00613947">
      <w:pPr>
        <w:pStyle w:val="Naslov2"/>
        <w:rPr>
          <w:rFonts w:asciiTheme="minorHAnsi" w:hAnsiTheme="minorHAnsi"/>
          <w:sz w:val="22"/>
          <w:szCs w:val="22"/>
        </w:rPr>
      </w:pPr>
      <w:r w:rsidRPr="00D24BCE">
        <w:rPr>
          <w:rFonts w:asciiTheme="minorHAnsi" w:hAnsiTheme="minorHAnsi"/>
          <w:sz w:val="22"/>
          <w:szCs w:val="22"/>
        </w:rPr>
        <w:t>C</w:t>
      </w:r>
      <w:r w:rsidR="00613947" w:rsidRPr="00D24BCE">
        <w:rPr>
          <w:rFonts w:asciiTheme="minorHAnsi" w:hAnsiTheme="minorHAnsi"/>
          <w:sz w:val="22"/>
          <w:szCs w:val="22"/>
        </w:rPr>
        <w:t xml:space="preserve">. </w:t>
      </w:r>
      <w:r w:rsidR="005B2880" w:rsidRPr="00D24BCE">
        <w:rPr>
          <w:rFonts w:asciiTheme="minorHAnsi" w:hAnsiTheme="minorHAnsi"/>
          <w:sz w:val="22"/>
          <w:szCs w:val="22"/>
        </w:rPr>
        <w:t xml:space="preserve"> </w:t>
      </w:r>
      <w:r w:rsidR="00613947" w:rsidRPr="00D24BCE">
        <w:rPr>
          <w:rFonts w:asciiTheme="minorHAnsi" w:hAnsiTheme="minorHAnsi"/>
          <w:sz w:val="22"/>
          <w:szCs w:val="22"/>
        </w:rPr>
        <w:t>NEOBDAVČLJIVI DOHODKI I</w:t>
      </w:r>
      <w:r w:rsidR="00644100" w:rsidRPr="00D24BCE">
        <w:rPr>
          <w:rFonts w:asciiTheme="minorHAnsi" w:hAnsiTheme="minorHAnsi"/>
          <w:sz w:val="22"/>
          <w:szCs w:val="22"/>
        </w:rPr>
        <w:t>N PREJEMKI  PROSIL</w:t>
      </w:r>
      <w:r w:rsidR="00613947" w:rsidRPr="00D24BCE">
        <w:rPr>
          <w:rFonts w:asciiTheme="minorHAnsi" w:hAnsiTheme="minorHAnsi"/>
          <w:sz w:val="22"/>
          <w:szCs w:val="22"/>
        </w:rPr>
        <w:t>CA</w:t>
      </w: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52"/>
        <w:gridCol w:w="1617"/>
        <w:gridCol w:w="1501"/>
      </w:tblGrid>
      <w:tr w:rsidR="00613947" w:rsidRPr="00D24BCE" w:rsidTr="005B2880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Vrsta dohodka</w:t>
            </w:r>
          </w:p>
        </w:tc>
        <w:tc>
          <w:tcPr>
            <w:tcW w:w="2552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nesek v EUR</w:t>
            </w:r>
          </w:p>
          <w:p w:rsidR="00613947" w:rsidRPr="00D24BCE" w:rsidRDefault="00D0546A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Od 1.</w:t>
            </w:r>
            <w:r w:rsidR="00982651" w:rsidRPr="00D24BCE">
              <w:rPr>
                <w:rFonts w:asciiTheme="minorHAnsi" w:hAnsiTheme="minorHAnsi"/>
                <w:szCs w:val="22"/>
              </w:rPr>
              <w:t>1.</w:t>
            </w:r>
            <w:r w:rsidR="005B2880" w:rsidRPr="00D24BCE">
              <w:rPr>
                <w:rFonts w:asciiTheme="minorHAnsi" w:hAnsiTheme="minorHAnsi"/>
                <w:szCs w:val="22"/>
              </w:rPr>
              <w:t>2011-</w:t>
            </w:r>
            <w:r w:rsidR="00982651" w:rsidRPr="00D24BCE">
              <w:rPr>
                <w:rFonts w:asciiTheme="minorHAnsi" w:hAnsiTheme="minorHAnsi"/>
                <w:szCs w:val="22"/>
              </w:rPr>
              <w:t>31.12.</w:t>
            </w:r>
            <w:r w:rsidR="005B2880" w:rsidRPr="00D24BCE">
              <w:rPr>
                <w:rFonts w:asciiTheme="minorHAnsi" w:hAnsiTheme="minorHAnsi"/>
                <w:szCs w:val="22"/>
              </w:rPr>
              <w:t>20</w:t>
            </w:r>
            <w:r w:rsidR="00982651" w:rsidRPr="00D24BCE">
              <w:rPr>
                <w:rFonts w:asciiTheme="minorHAnsi" w:hAnsiTheme="minorHAnsi"/>
                <w:szCs w:val="22"/>
              </w:rPr>
              <w:t>11</w:t>
            </w: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17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Izplačevalec</w:t>
            </w: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Žig in podpis</w:t>
            </w:r>
          </w:p>
        </w:tc>
      </w:tr>
      <w:tr w:rsidR="00613947" w:rsidRPr="00D24BCE" w:rsidTr="005B2880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17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613947" w:rsidRPr="00D24BCE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</w:t>
      </w:r>
    </w:p>
    <w:p w:rsidR="00613947" w:rsidRPr="00D24BCE" w:rsidRDefault="00DB75A3" w:rsidP="00613947">
      <w:pPr>
        <w:pStyle w:val="Naslov2"/>
        <w:rPr>
          <w:rFonts w:asciiTheme="minorHAnsi" w:hAnsiTheme="minorHAnsi"/>
          <w:sz w:val="22"/>
          <w:szCs w:val="22"/>
        </w:rPr>
      </w:pPr>
      <w:r w:rsidRPr="00D24BCE">
        <w:rPr>
          <w:rFonts w:asciiTheme="minorHAnsi" w:hAnsiTheme="minorHAnsi"/>
          <w:sz w:val="22"/>
          <w:szCs w:val="22"/>
        </w:rPr>
        <w:t>D</w:t>
      </w:r>
      <w:r w:rsidR="00613947" w:rsidRPr="00D24BCE">
        <w:rPr>
          <w:rFonts w:asciiTheme="minorHAnsi" w:hAnsiTheme="minorHAnsi"/>
          <w:sz w:val="22"/>
          <w:szCs w:val="22"/>
        </w:rPr>
        <w:t>. NEOBDAVČLJIVI DOHODKI IN PREJEMKI  DRUGIH POLNOLETNIH ČLANOV</w:t>
      </w: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_____________________________________________ </w:t>
      </w:r>
      <w:r w:rsidR="00D0546A" w:rsidRPr="00D24BCE">
        <w:rPr>
          <w:rFonts w:asciiTheme="minorHAnsi" w:hAnsiTheme="minorHAnsi"/>
          <w:szCs w:val="22"/>
        </w:rPr>
        <w:t>(</w:t>
      </w:r>
      <w:r w:rsidRPr="00D24BCE">
        <w:rPr>
          <w:rFonts w:asciiTheme="minorHAnsi" w:hAnsiTheme="minorHAnsi"/>
          <w:szCs w:val="22"/>
        </w:rPr>
        <w:t>priimek in ime</w:t>
      </w:r>
      <w:r w:rsidR="00D0546A" w:rsidRPr="00D24BCE">
        <w:rPr>
          <w:rFonts w:asciiTheme="minorHAnsi" w:hAnsiTheme="minorHAnsi"/>
          <w:szCs w:val="22"/>
        </w:rPr>
        <w:t>)</w:t>
      </w:r>
      <w:r w:rsidRPr="00D24BCE">
        <w:rPr>
          <w:rFonts w:asciiTheme="minorHAnsi" w:hAnsiTheme="minorHAnsi"/>
          <w:szCs w:val="22"/>
        </w:rPr>
        <w:t xml:space="preserve"> </w:t>
      </w: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49"/>
        <w:gridCol w:w="1620"/>
        <w:gridCol w:w="1501"/>
      </w:tblGrid>
      <w:tr w:rsidR="00613947" w:rsidRPr="00D24BCE" w:rsidTr="005B2880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Vrsta dohodka</w:t>
            </w:r>
          </w:p>
        </w:tc>
        <w:tc>
          <w:tcPr>
            <w:tcW w:w="254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nesek v EUR</w:t>
            </w:r>
          </w:p>
          <w:p w:rsidR="00613947" w:rsidRPr="00D24BCE" w:rsidRDefault="00D0546A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Od 1.</w:t>
            </w:r>
            <w:r w:rsidR="00982651" w:rsidRPr="00D24BCE">
              <w:rPr>
                <w:rFonts w:asciiTheme="minorHAnsi" w:hAnsiTheme="minorHAnsi"/>
                <w:szCs w:val="22"/>
              </w:rPr>
              <w:t>1.</w:t>
            </w:r>
            <w:r w:rsidR="005B2880" w:rsidRPr="00D24BCE">
              <w:rPr>
                <w:rFonts w:asciiTheme="minorHAnsi" w:hAnsiTheme="minorHAnsi"/>
                <w:szCs w:val="22"/>
              </w:rPr>
              <w:t>20</w:t>
            </w:r>
            <w:r w:rsidR="00982651" w:rsidRPr="00D24BCE">
              <w:rPr>
                <w:rFonts w:asciiTheme="minorHAnsi" w:hAnsiTheme="minorHAnsi"/>
                <w:szCs w:val="22"/>
              </w:rPr>
              <w:t>11–31.12.</w:t>
            </w:r>
            <w:r w:rsidR="005B2880" w:rsidRPr="00D24BCE">
              <w:rPr>
                <w:rFonts w:asciiTheme="minorHAnsi" w:hAnsiTheme="minorHAnsi"/>
                <w:szCs w:val="22"/>
              </w:rPr>
              <w:t>20</w:t>
            </w:r>
            <w:r w:rsidR="00982651" w:rsidRPr="00D24BCE">
              <w:rPr>
                <w:rFonts w:asciiTheme="minorHAnsi" w:hAnsiTheme="minorHAnsi"/>
                <w:szCs w:val="22"/>
              </w:rPr>
              <w:t>11</w:t>
            </w: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Izplačevalec</w:t>
            </w: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Žig in podpis</w:t>
            </w:r>
          </w:p>
        </w:tc>
      </w:tr>
      <w:tr w:rsidR="00613947" w:rsidRPr="00D24BCE" w:rsidTr="005B2880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4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644100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</w:t>
      </w:r>
    </w:p>
    <w:p w:rsidR="00934800" w:rsidRPr="00D24BCE" w:rsidRDefault="00934800" w:rsidP="00613947">
      <w:pPr>
        <w:rPr>
          <w:rFonts w:asciiTheme="minorHAnsi" w:hAnsiTheme="minorHAnsi"/>
          <w:szCs w:val="22"/>
        </w:rPr>
      </w:pP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_____________________________________________ </w:t>
      </w:r>
      <w:r w:rsidR="00D0546A" w:rsidRPr="00D24BCE">
        <w:rPr>
          <w:rFonts w:asciiTheme="minorHAnsi" w:hAnsiTheme="minorHAnsi"/>
          <w:szCs w:val="22"/>
        </w:rPr>
        <w:t>(</w:t>
      </w:r>
      <w:r w:rsidRPr="00D24BCE">
        <w:rPr>
          <w:rFonts w:asciiTheme="minorHAnsi" w:hAnsiTheme="minorHAnsi"/>
          <w:szCs w:val="22"/>
        </w:rPr>
        <w:t>priimek in ime</w:t>
      </w:r>
      <w:r w:rsidR="00D0546A" w:rsidRPr="00D24BCE">
        <w:rPr>
          <w:rFonts w:asciiTheme="minorHAnsi" w:hAnsiTheme="minorHAnsi"/>
          <w:szCs w:val="22"/>
        </w:rPr>
        <w:t>)</w:t>
      </w:r>
      <w:r w:rsidRPr="00D24BCE">
        <w:rPr>
          <w:rFonts w:asciiTheme="minorHAnsi" w:hAnsiTheme="minorHAnsi"/>
          <w:szCs w:val="22"/>
        </w:rPr>
        <w:t xml:space="preserve"> </w:t>
      </w: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49"/>
        <w:gridCol w:w="1620"/>
        <w:gridCol w:w="1501"/>
      </w:tblGrid>
      <w:tr w:rsidR="00613947" w:rsidRPr="00D24BCE" w:rsidTr="005B2880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Vrsta dohodka</w:t>
            </w:r>
          </w:p>
        </w:tc>
        <w:tc>
          <w:tcPr>
            <w:tcW w:w="2549" w:type="dxa"/>
          </w:tcPr>
          <w:p w:rsidR="00613947" w:rsidRPr="00D24BCE" w:rsidRDefault="00982651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nesek v EUR</w:t>
            </w:r>
          </w:p>
          <w:p w:rsidR="00613947" w:rsidRPr="00D24BCE" w:rsidRDefault="00D0546A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Od 1.</w:t>
            </w:r>
            <w:r w:rsidR="00982651" w:rsidRPr="00D24BCE">
              <w:rPr>
                <w:rFonts w:asciiTheme="minorHAnsi" w:hAnsiTheme="minorHAnsi"/>
                <w:szCs w:val="22"/>
              </w:rPr>
              <w:t>1.</w:t>
            </w:r>
            <w:r w:rsidR="005B2880" w:rsidRPr="00D24BCE">
              <w:rPr>
                <w:rFonts w:asciiTheme="minorHAnsi" w:hAnsiTheme="minorHAnsi"/>
                <w:szCs w:val="22"/>
              </w:rPr>
              <w:t>2011</w:t>
            </w:r>
            <w:r w:rsidR="00982651" w:rsidRPr="00D24BCE">
              <w:rPr>
                <w:rFonts w:asciiTheme="minorHAnsi" w:hAnsiTheme="minorHAnsi"/>
                <w:szCs w:val="22"/>
              </w:rPr>
              <w:t>–31.12.</w:t>
            </w:r>
            <w:r w:rsidR="005B2880" w:rsidRPr="00D24BCE">
              <w:rPr>
                <w:rFonts w:asciiTheme="minorHAnsi" w:hAnsiTheme="minorHAnsi"/>
                <w:szCs w:val="22"/>
              </w:rPr>
              <w:t>20</w:t>
            </w:r>
            <w:r w:rsidR="00982651" w:rsidRPr="00D24BCE">
              <w:rPr>
                <w:rFonts w:asciiTheme="minorHAnsi" w:hAnsiTheme="minorHAnsi"/>
                <w:szCs w:val="22"/>
              </w:rPr>
              <w:t>11</w:t>
            </w: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Izplačevalec</w:t>
            </w: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Žig in podpis</w:t>
            </w:r>
          </w:p>
        </w:tc>
      </w:tr>
      <w:tr w:rsidR="00613947" w:rsidRPr="00D24BCE" w:rsidTr="005B2880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4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613947" w:rsidRPr="00D24BCE" w:rsidRDefault="00613947" w:rsidP="00613947">
      <w:pPr>
        <w:rPr>
          <w:rFonts w:asciiTheme="minorHAnsi" w:hAnsiTheme="minorHAnsi"/>
          <w:szCs w:val="22"/>
        </w:rPr>
      </w:pPr>
    </w:p>
    <w:p w:rsidR="00644100" w:rsidRPr="00D24BCE" w:rsidRDefault="00644100" w:rsidP="00613947">
      <w:pPr>
        <w:rPr>
          <w:rFonts w:asciiTheme="minorHAnsi" w:hAnsiTheme="minorHAnsi"/>
          <w:szCs w:val="22"/>
        </w:rPr>
      </w:pPr>
    </w:p>
    <w:p w:rsidR="00644100" w:rsidRPr="00D24BCE" w:rsidRDefault="00644100" w:rsidP="00644100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_____________________________________________ (priimek in ime) </w:t>
      </w: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</w:p>
    <w:p w:rsidR="00613947" w:rsidRPr="00D24BCE" w:rsidRDefault="00613947" w:rsidP="0061394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49"/>
        <w:gridCol w:w="1620"/>
        <w:gridCol w:w="1501"/>
      </w:tblGrid>
      <w:tr w:rsidR="00613947" w:rsidRPr="00D24BCE" w:rsidTr="008E72A7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Vrsta dohodka</w:t>
            </w:r>
          </w:p>
        </w:tc>
        <w:tc>
          <w:tcPr>
            <w:tcW w:w="254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Znesek v EUR</w:t>
            </w:r>
          </w:p>
          <w:p w:rsidR="00613947" w:rsidRPr="00D24BCE" w:rsidRDefault="00D0546A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Od 1.</w:t>
            </w:r>
            <w:r w:rsidR="00982651" w:rsidRPr="00D24BCE">
              <w:rPr>
                <w:rFonts w:asciiTheme="minorHAnsi" w:hAnsiTheme="minorHAnsi"/>
                <w:szCs w:val="22"/>
              </w:rPr>
              <w:t>1.</w:t>
            </w:r>
            <w:r w:rsidR="005B2880" w:rsidRPr="00D24BCE">
              <w:rPr>
                <w:rFonts w:asciiTheme="minorHAnsi" w:hAnsiTheme="minorHAnsi"/>
                <w:szCs w:val="22"/>
              </w:rPr>
              <w:t>20</w:t>
            </w:r>
            <w:r w:rsidR="00982651" w:rsidRPr="00D24BCE">
              <w:rPr>
                <w:rFonts w:asciiTheme="minorHAnsi" w:hAnsiTheme="minorHAnsi"/>
                <w:szCs w:val="22"/>
              </w:rPr>
              <w:t>11–31.12.</w:t>
            </w:r>
            <w:r w:rsidR="005B2880" w:rsidRPr="00D24BCE">
              <w:rPr>
                <w:rFonts w:asciiTheme="minorHAnsi" w:hAnsiTheme="minorHAnsi"/>
                <w:szCs w:val="22"/>
              </w:rPr>
              <w:t>20</w:t>
            </w:r>
            <w:r w:rsidR="00982651" w:rsidRPr="00D24BCE">
              <w:rPr>
                <w:rFonts w:asciiTheme="minorHAnsi" w:hAnsiTheme="minorHAnsi"/>
                <w:szCs w:val="22"/>
              </w:rPr>
              <w:t>11</w:t>
            </w: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Izplačevalec</w:t>
            </w: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  <w:r w:rsidRPr="00D24BCE">
              <w:rPr>
                <w:rFonts w:asciiTheme="minorHAnsi" w:hAnsiTheme="minorHAnsi"/>
                <w:szCs w:val="22"/>
              </w:rPr>
              <w:t>Žig in podpis</w:t>
            </w:r>
          </w:p>
        </w:tc>
      </w:tr>
      <w:tr w:rsidR="00613947" w:rsidRPr="00D24BCE" w:rsidTr="008E72A7">
        <w:tc>
          <w:tcPr>
            <w:tcW w:w="421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49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01" w:type="dxa"/>
          </w:tcPr>
          <w:p w:rsidR="00613947" w:rsidRPr="00D24BCE" w:rsidRDefault="00613947" w:rsidP="000B345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532075" w:rsidRPr="00D24BCE" w:rsidRDefault="00613947" w:rsidP="008E72A7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br w:type="page"/>
      </w:r>
    </w:p>
    <w:p w:rsidR="006017C1" w:rsidRPr="00D24BCE" w:rsidRDefault="006017C1" w:rsidP="00762367">
      <w:pPr>
        <w:jc w:val="center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b/>
          <w:bCs/>
          <w:szCs w:val="22"/>
        </w:rPr>
        <w:t>IZJAVA O KVALITETI BIVANJA</w:t>
      </w:r>
    </w:p>
    <w:p w:rsidR="006017C1" w:rsidRPr="00D24BCE" w:rsidRDefault="006017C1" w:rsidP="006017C1">
      <w:pPr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 </w:t>
      </w:r>
      <w:r w:rsidRPr="00D24BCE">
        <w:rPr>
          <w:rFonts w:asciiTheme="minorHAnsi" w:hAnsiTheme="minorHAnsi"/>
          <w:szCs w:val="22"/>
        </w:rPr>
        <w:br/>
        <w:t> </w:t>
      </w:r>
    </w:p>
    <w:p w:rsidR="006017C1" w:rsidRPr="00D24BCE" w:rsidRDefault="006017C1" w:rsidP="00982651">
      <w:pPr>
        <w:spacing w:before="100" w:beforeAutospacing="1" w:after="100" w:afterAutospacing="1"/>
        <w:jc w:val="both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b/>
          <w:bCs/>
          <w:szCs w:val="22"/>
        </w:rPr>
        <w:t xml:space="preserve">Podpisani prosilec izjavljam, </w:t>
      </w:r>
      <w:r w:rsidRPr="00D24BCE">
        <w:rPr>
          <w:rFonts w:asciiTheme="minorHAnsi" w:hAnsiTheme="minorHAnsi"/>
          <w:b/>
          <w:bCs/>
          <w:szCs w:val="22"/>
          <w:u w:val="single"/>
        </w:rPr>
        <w:t>da ni bilo možno pridobiti zapisnika o točkovanju stanovanja</w:t>
      </w:r>
      <w:r w:rsidRPr="00D24BCE">
        <w:rPr>
          <w:rFonts w:asciiTheme="minorHAnsi" w:hAnsiTheme="minorHAnsi"/>
          <w:b/>
          <w:bCs/>
          <w:szCs w:val="22"/>
        </w:rPr>
        <w:t>, ki ga imam v najemu oz. podnajemu.</w:t>
      </w:r>
    </w:p>
    <w:p w:rsidR="006017C1" w:rsidRPr="00D24BCE" w:rsidRDefault="006017C1" w:rsidP="006017C1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 ta namen posredujem naslednje podatke:</w:t>
      </w:r>
    </w:p>
    <w:p w:rsidR="006017C1" w:rsidRDefault="006017C1" w:rsidP="00762367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Ustrezno obkroži ali izpiši:</w:t>
      </w:r>
    </w:p>
    <w:p w:rsidR="003D1D83" w:rsidRPr="00D24BCE" w:rsidRDefault="003D1D83" w:rsidP="00762367">
      <w:pPr>
        <w:spacing w:before="100" w:beforeAutospacing="1" w:after="100" w:afterAutospacing="1"/>
        <w:rPr>
          <w:rFonts w:asciiTheme="minorHAnsi" w:hAnsiTheme="minorHAnsi"/>
          <w:szCs w:val="22"/>
        </w:rPr>
      </w:pPr>
    </w:p>
    <w:p w:rsidR="003D1D83" w:rsidRDefault="006017C1" w:rsidP="003D1D83">
      <w:pPr>
        <w:pStyle w:val="Odstavekseznam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3D1D83">
        <w:rPr>
          <w:rFonts w:asciiTheme="minorHAnsi" w:hAnsiTheme="minorHAnsi"/>
          <w:szCs w:val="22"/>
        </w:rPr>
        <w:t xml:space="preserve">Stanovanje je bilo zgrajeno pred 60 leti. </w:t>
      </w:r>
    </w:p>
    <w:p w:rsidR="003D1D83" w:rsidRDefault="00762367" w:rsidP="003D1D83">
      <w:pPr>
        <w:pStyle w:val="Odstavekseznam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3D1D83">
        <w:rPr>
          <w:rFonts w:asciiTheme="minorHAnsi" w:hAnsiTheme="minorHAnsi"/>
          <w:szCs w:val="22"/>
        </w:rPr>
        <w:t>S</w:t>
      </w:r>
      <w:r w:rsidR="006017C1" w:rsidRPr="003D1D83">
        <w:rPr>
          <w:rFonts w:asciiTheme="minorHAnsi" w:hAnsiTheme="minorHAnsi"/>
          <w:szCs w:val="22"/>
        </w:rPr>
        <w:t xml:space="preserve">tanovanje je bilo po letu 1991 temeljito prenovljeno. </w:t>
      </w:r>
    </w:p>
    <w:p w:rsidR="003D1D83" w:rsidRDefault="006017C1" w:rsidP="003D1D83">
      <w:pPr>
        <w:pStyle w:val="Odstavekseznam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3D1D83">
        <w:rPr>
          <w:rFonts w:asciiTheme="minorHAnsi" w:hAnsiTheme="minorHAnsi"/>
          <w:szCs w:val="22"/>
        </w:rPr>
        <w:t>Stanovanje je locirano v</w:t>
      </w:r>
      <w:r w:rsidR="00D0546A" w:rsidRPr="003D1D83">
        <w:rPr>
          <w:rFonts w:asciiTheme="minorHAnsi" w:hAnsiTheme="minorHAnsi"/>
          <w:szCs w:val="22"/>
        </w:rPr>
        <w:t xml:space="preserve"> (ustrezno obkroži)  kleti, pritličju,  </w:t>
      </w:r>
      <w:r w:rsidRPr="003D1D83">
        <w:rPr>
          <w:rFonts w:asciiTheme="minorHAnsi" w:hAnsiTheme="minorHAnsi"/>
          <w:szCs w:val="22"/>
        </w:rPr>
        <w:t xml:space="preserve">nadstropju:_________(vpišite nadstropje). </w:t>
      </w:r>
    </w:p>
    <w:p w:rsidR="003D1D83" w:rsidRDefault="006017C1" w:rsidP="003D1D83">
      <w:pPr>
        <w:pStyle w:val="Odstavekseznam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3D1D83">
        <w:rPr>
          <w:rFonts w:asciiTheme="minorHAnsi" w:hAnsiTheme="minorHAnsi"/>
          <w:szCs w:val="22"/>
        </w:rPr>
        <w:t xml:space="preserve">Lega stanovanja: S, J, Z, V. </w:t>
      </w:r>
    </w:p>
    <w:p w:rsidR="003D1D83" w:rsidRDefault="006017C1" w:rsidP="003D1D83">
      <w:pPr>
        <w:pStyle w:val="Odstavekseznam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3D1D83">
        <w:rPr>
          <w:rFonts w:asciiTheme="minorHAnsi" w:hAnsiTheme="minorHAnsi"/>
          <w:szCs w:val="22"/>
        </w:rPr>
        <w:t xml:space="preserve">Skupna uporabna </w:t>
      </w:r>
      <w:r w:rsidR="00D0546A" w:rsidRPr="003D1D83">
        <w:rPr>
          <w:rFonts w:asciiTheme="minorHAnsi" w:hAnsiTheme="minorHAnsi"/>
          <w:szCs w:val="22"/>
        </w:rPr>
        <w:t>površina stanovanja:__________m</w:t>
      </w:r>
      <w:r w:rsidR="00D0546A" w:rsidRPr="003D1D83">
        <w:rPr>
          <w:rFonts w:asciiTheme="minorHAnsi" w:hAnsiTheme="minorHAnsi"/>
          <w:szCs w:val="22"/>
          <w:vertAlign w:val="superscript"/>
        </w:rPr>
        <w:t>2</w:t>
      </w:r>
      <w:r w:rsidRPr="003D1D83">
        <w:rPr>
          <w:rFonts w:asciiTheme="minorHAnsi" w:hAnsiTheme="minorHAnsi"/>
          <w:szCs w:val="22"/>
        </w:rPr>
        <w:t xml:space="preserve">. </w:t>
      </w:r>
    </w:p>
    <w:p w:rsidR="006017C1" w:rsidRPr="003D1D83" w:rsidRDefault="006017C1" w:rsidP="003D1D83">
      <w:pPr>
        <w:pStyle w:val="Odstavekseznam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3D1D83">
        <w:rPr>
          <w:rFonts w:asciiTheme="minorHAnsi" w:hAnsiTheme="minorHAnsi"/>
          <w:szCs w:val="22"/>
        </w:rPr>
        <w:t xml:space="preserve">površina posameznega prostora: </w:t>
      </w:r>
    </w:p>
    <w:p w:rsidR="00D0546A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oba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oba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soba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uhinja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opalnica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WC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redprostor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balkon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klet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garaža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, </w:t>
      </w:r>
    </w:p>
    <w:p w:rsidR="006017C1" w:rsidRPr="00D24BCE" w:rsidRDefault="00D0546A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drugo________m</w:t>
      </w:r>
      <w:r w:rsidRPr="00D24BCE">
        <w:rPr>
          <w:rFonts w:asciiTheme="minorHAnsi" w:hAnsiTheme="minorHAnsi"/>
          <w:szCs w:val="22"/>
          <w:vertAlign w:val="superscript"/>
        </w:rPr>
        <w:t>2</w:t>
      </w:r>
      <w:r w:rsidR="006017C1" w:rsidRPr="00D24BCE">
        <w:rPr>
          <w:rFonts w:asciiTheme="minorHAnsi" w:hAnsiTheme="minorHAnsi"/>
          <w:szCs w:val="22"/>
        </w:rPr>
        <w:t xml:space="preserve">. </w:t>
      </w:r>
    </w:p>
    <w:p w:rsidR="00982651" w:rsidRPr="00D24BCE" w:rsidRDefault="006017C1" w:rsidP="0098265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Posamezni prostori so v nadstropjih</w:t>
      </w:r>
      <w:r w:rsidR="00D0546A" w:rsidRPr="00D24BCE">
        <w:rPr>
          <w:rFonts w:asciiTheme="minorHAnsi" w:hAnsiTheme="minorHAnsi"/>
          <w:szCs w:val="22"/>
        </w:rPr>
        <w:t xml:space="preserve"> </w:t>
      </w:r>
      <w:r w:rsidRPr="00D24BCE">
        <w:rPr>
          <w:rFonts w:asciiTheme="minorHAnsi" w:hAnsiTheme="minorHAnsi"/>
          <w:szCs w:val="22"/>
        </w:rPr>
        <w:t>(obkrožite):</w:t>
      </w:r>
    </w:p>
    <w:p w:rsidR="00982651" w:rsidRPr="00CA08C0" w:rsidRDefault="006017C1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v prit</w:t>
      </w:r>
      <w:r w:rsidR="00982651" w:rsidRPr="00CA08C0">
        <w:rPr>
          <w:rFonts w:asciiTheme="minorHAnsi" w:hAnsiTheme="minorHAnsi"/>
          <w:szCs w:val="22"/>
        </w:rPr>
        <w:t>ličju</w:t>
      </w:r>
    </w:p>
    <w:p w:rsidR="006017C1" w:rsidRPr="00CA08C0" w:rsidRDefault="006017C1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v I. nadstropju</w:t>
      </w:r>
    </w:p>
    <w:p w:rsidR="006017C1" w:rsidRPr="00CA08C0" w:rsidRDefault="006017C1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v II. nadstropju</w:t>
      </w:r>
    </w:p>
    <w:p w:rsidR="006017C1" w:rsidRPr="00CA08C0" w:rsidRDefault="006017C1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v III. nadstropju</w:t>
      </w:r>
    </w:p>
    <w:p w:rsidR="006017C1" w:rsidRPr="00CA08C0" w:rsidRDefault="006017C1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v višjem nadstropju</w:t>
      </w:r>
    </w:p>
    <w:p w:rsidR="00CA08C0" w:rsidRPr="00CA08C0" w:rsidRDefault="006017C1" w:rsidP="00CA08C0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v mansardi</w:t>
      </w:r>
    </w:p>
    <w:p w:rsidR="00D0546A" w:rsidRPr="00D24BCE" w:rsidRDefault="008E72A7" w:rsidP="006017C1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o</w:t>
      </w:r>
      <w:r w:rsidR="006017C1" w:rsidRPr="00D24BCE">
        <w:rPr>
          <w:rFonts w:asciiTheme="minorHAnsi" w:hAnsiTheme="minorHAnsi"/>
          <w:szCs w:val="22"/>
        </w:rPr>
        <w:t xml:space="preserve">grevanje v stanovanju:  </w:t>
      </w:r>
    </w:p>
    <w:p w:rsidR="00D0546A" w:rsidRPr="00D24BCE" w:rsidRDefault="00CA08C0" w:rsidP="00D0546A">
      <w:pPr>
        <w:spacing w:before="100" w:beforeAutospacing="1" w:after="100" w:afterAutospacing="1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) l</w:t>
      </w:r>
      <w:r w:rsidR="006017C1" w:rsidRPr="00D24BCE">
        <w:rPr>
          <w:rFonts w:asciiTheme="minorHAnsi" w:hAnsiTheme="minorHAnsi"/>
          <w:szCs w:val="22"/>
        </w:rPr>
        <w:t xml:space="preserve">očeno, vsak prostor zase </w:t>
      </w:r>
    </w:p>
    <w:p w:rsidR="006017C1" w:rsidRPr="00D24BCE" w:rsidRDefault="00CA08C0" w:rsidP="00D0546A">
      <w:pPr>
        <w:spacing w:before="100" w:beforeAutospacing="1" w:after="100" w:afterAutospacing="1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) </w:t>
      </w:r>
      <w:r w:rsidR="006017C1" w:rsidRPr="00D24BCE">
        <w:rPr>
          <w:rFonts w:asciiTheme="minorHAnsi" w:hAnsiTheme="minorHAnsi"/>
          <w:szCs w:val="22"/>
        </w:rPr>
        <w:t>enotno ogrevanje celotnega stanovanja (etažno ogrevanje</w:t>
      </w:r>
      <w:r w:rsidR="00AE2421" w:rsidRPr="00D24BCE">
        <w:rPr>
          <w:rFonts w:asciiTheme="minorHAnsi" w:hAnsiTheme="minorHAnsi"/>
          <w:szCs w:val="22"/>
        </w:rPr>
        <w:t>)</w:t>
      </w:r>
    </w:p>
    <w:p w:rsidR="006017C1" w:rsidRPr="00CA08C0" w:rsidRDefault="00CA08C0" w:rsidP="00CA08C0">
      <w:pPr>
        <w:pStyle w:val="Odstavekseznama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softHyphen/>
      </w:r>
      <w:r w:rsidR="006017C1" w:rsidRPr="00CA08C0">
        <w:rPr>
          <w:rFonts w:asciiTheme="minorHAnsi" w:hAnsiTheme="minorHAnsi"/>
          <w:szCs w:val="22"/>
        </w:rPr>
        <w:t>ogrevanje na trda goriva</w:t>
      </w:r>
    </w:p>
    <w:p w:rsidR="006017C1" w:rsidRPr="00CA08C0" w:rsidRDefault="006017C1" w:rsidP="00CA08C0">
      <w:pPr>
        <w:pStyle w:val="Odstavekseznama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ogrevanje z električno energijo</w:t>
      </w:r>
    </w:p>
    <w:p w:rsidR="006017C1" w:rsidRPr="00CA08C0" w:rsidRDefault="006017C1" w:rsidP="00CA08C0">
      <w:pPr>
        <w:pStyle w:val="Odstavekseznama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CA08C0">
        <w:rPr>
          <w:rFonts w:asciiTheme="minorHAnsi" w:hAnsiTheme="minorHAnsi"/>
          <w:szCs w:val="22"/>
        </w:rPr>
        <w:t>drugo</w:t>
      </w:r>
    </w:p>
    <w:p w:rsidR="008E72A7" w:rsidRPr="00D24BCE" w:rsidRDefault="00D0546A" w:rsidP="00D0546A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 xml:space="preserve">              </w:t>
      </w:r>
      <w:r w:rsidR="00CA08C0">
        <w:rPr>
          <w:rFonts w:asciiTheme="minorHAnsi" w:hAnsiTheme="minorHAnsi"/>
          <w:szCs w:val="22"/>
        </w:rPr>
        <w:t xml:space="preserve">c) </w:t>
      </w:r>
      <w:r w:rsidR="006017C1" w:rsidRPr="00D24BCE">
        <w:rPr>
          <w:rFonts w:asciiTheme="minorHAnsi" w:hAnsiTheme="minorHAnsi"/>
          <w:szCs w:val="22"/>
        </w:rPr>
        <w:t>organizirano ogrevanje celotnega večstanovanjskega obje</w:t>
      </w:r>
      <w:r w:rsidR="008E72A7" w:rsidRPr="00D24BCE">
        <w:rPr>
          <w:rFonts w:asciiTheme="minorHAnsi" w:hAnsiTheme="minorHAnsi"/>
          <w:szCs w:val="22"/>
        </w:rPr>
        <w:t>kta </w:t>
      </w:r>
      <w:r w:rsidR="006017C1" w:rsidRPr="00D24BCE">
        <w:rPr>
          <w:rFonts w:asciiTheme="minorHAnsi" w:hAnsiTheme="minorHAnsi"/>
          <w:szCs w:val="22"/>
        </w:rPr>
        <w:t xml:space="preserve">(centralno </w:t>
      </w:r>
      <w:r w:rsidR="008E72A7" w:rsidRPr="00D24BCE">
        <w:rPr>
          <w:rFonts w:asciiTheme="minorHAnsi" w:hAnsiTheme="minorHAnsi"/>
          <w:szCs w:val="22"/>
        </w:rPr>
        <w:t xml:space="preserve"> ogreva.)                                     </w:t>
      </w:r>
    </w:p>
    <w:p w:rsidR="008E72A7" w:rsidRPr="00FF0A09" w:rsidRDefault="006017C1" w:rsidP="00FF0A09">
      <w:pPr>
        <w:pStyle w:val="Odstavekseznama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FF0A09">
        <w:rPr>
          <w:rFonts w:asciiTheme="minorHAnsi" w:hAnsiTheme="minorHAnsi"/>
          <w:szCs w:val="22"/>
        </w:rPr>
        <w:t>Instalacije v stanovanju so dotrajane in potrebne obnove: </w:t>
      </w:r>
      <w:r w:rsidR="008E72A7" w:rsidRPr="00FF0A09">
        <w:rPr>
          <w:rFonts w:asciiTheme="minorHAnsi" w:hAnsiTheme="minorHAnsi"/>
          <w:szCs w:val="22"/>
        </w:rPr>
        <w:t xml:space="preserve"> </w:t>
      </w:r>
      <w:r w:rsidR="00AE2421" w:rsidRPr="00FF0A09">
        <w:rPr>
          <w:rFonts w:asciiTheme="minorHAnsi" w:hAnsiTheme="minorHAnsi"/>
          <w:szCs w:val="22"/>
        </w:rPr>
        <w:t>DA</w:t>
      </w:r>
      <w:r w:rsidRPr="00FF0A09">
        <w:rPr>
          <w:rFonts w:asciiTheme="minorHAnsi" w:hAnsiTheme="minorHAnsi"/>
          <w:szCs w:val="22"/>
        </w:rPr>
        <w:t> </w:t>
      </w:r>
      <w:r w:rsidR="00AE2421" w:rsidRPr="00FF0A09">
        <w:rPr>
          <w:rFonts w:asciiTheme="minorHAnsi" w:hAnsiTheme="minorHAnsi"/>
          <w:szCs w:val="22"/>
        </w:rPr>
        <w:t xml:space="preserve"> </w:t>
      </w:r>
      <w:r w:rsidR="00CA08C0">
        <w:rPr>
          <w:rFonts w:asciiTheme="minorHAnsi" w:hAnsiTheme="minorHAnsi"/>
          <w:szCs w:val="22"/>
        </w:rPr>
        <w:t xml:space="preserve">        </w:t>
      </w:r>
      <w:r w:rsidR="00AE2421" w:rsidRPr="00FF0A09">
        <w:rPr>
          <w:rFonts w:asciiTheme="minorHAnsi" w:hAnsiTheme="minorHAnsi"/>
          <w:szCs w:val="22"/>
        </w:rPr>
        <w:t>NE</w:t>
      </w:r>
      <w:r w:rsidRPr="00FF0A09">
        <w:rPr>
          <w:rFonts w:asciiTheme="minorHAnsi" w:hAnsiTheme="minorHAnsi"/>
          <w:szCs w:val="22"/>
        </w:rPr>
        <w:t xml:space="preserve"> </w:t>
      </w:r>
    </w:p>
    <w:p w:rsidR="006017C1" w:rsidRPr="00D24BCE" w:rsidRDefault="006017C1" w:rsidP="006017C1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Vlaga v stanovanju</w:t>
      </w:r>
    </w:p>
    <w:p w:rsidR="00077055" w:rsidRPr="00D24BCE" w:rsidRDefault="00077055" w:rsidP="008E72A7">
      <w:pPr>
        <w:pBdr>
          <w:bottom w:val="single" w:sz="12" w:space="1" w:color="auto"/>
        </w:pBdr>
        <w:spacing w:before="100" w:beforeAutospacing="1" w:after="100" w:afterAutospacing="1"/>
        <w:ind w:left="360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M</w:t>
      </w:r>
      <w:r w:rsidR="006017C1" w:rsidRPr="00D24BCE">
        <w:rPr>
          <w:rFonts w:asciiTheme="minorHAnsi" w:hAnsiTheme="minorHAnsi"/>
          <w:szCs w:val="22"/>
        </w:rPr>
        <w:t>orebitne druge opombe o stanju</w:t>
      </w:r>
      <w:r w:rsidRPr="00D24BCE">
        <w:rPr>
          <w:rFonts w:asciiTheme="minorHAnsi" w:hAnsiTheme="minorHAnsi"/>
          <w:szCs w:val="22"/>
        </w:rPr>
        <w:t xml:space="preserve"> stanovanja:</w:t>
      </w:r>
      <w:r w:rsidR="006017C1" w:rsidRPr="00D24BCE">
        <w:rPr>
          <w:rFonts w:asciiTheme="minorHAnsi" w:hAnsiTheme="minorHAnsi"/>
          <w:szCs w:val="22"/>
        </w:rPr>
        <w:t xml:space="preserve">  </w:t>
      </w:r>
    </w:p>
    <w:p w:rsidR="00077055" w:rsidRPr="00D24BCE" w:rsidRDefault="00077055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szCs w:val="22"/>
        </w:rPr>
      </w:pPr>
      <w:r w:rsidRPr="00D24BCE">
        <w:rPr>
          <w:rFonts w:asciiTheme="minorHAnsi" w:hAnsiTheme="minorHAns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BAC" w:rsidRDefault="00D26BAC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szCs w:val="22"/>
        </w:rPr>
      </w:pPr>
    </w:p>
    <w:p w:rsidR="00FF0A09" w:rsidRDefault="00FF0A09" w:rsidP="00FF0A09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ZJAVA</w:t>
      </w:r>
    </w:p>
    <w:p w:rsidR="00FF0A09" w:rsidRPr="00FF0A09" w:rsidRDefault="00FF0A09" w:rsidP="00FF0A09">
      <w:pPr>
        <w:spacing w:before="100" w:beforeAutospacing="1" w:after="100" w:afterAutospacing="1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lagatelj/</w:t>
      </w:r>
      <w:proofErr w:type="spellStart"/>
      <w:r>
        <w:rPr>
          <w:rFonts w:asciiTheme="minorHAnsi" w:hAnsiTheme="minorHAnsi"/>
          <w:szCs w:val="22"/>
        </w:rPr>
        <w:t>ica</w:t>
      </w:r>
      <w:proofErr w:type="spellEnd"/>
      <w:r>
        <w:rPr>
          <w:rFonts w:asciiTheme="minorHAnsi" w:hAnsiTheme="minorHAnsi"/>
          <w:szCs w:val="22"/>
        </w:rPr>
        <w:t xml:space="preserve"> izjavljam, da so vsi podatki, navedeni v vlogi resnični, točni in popolni, za kar prevzamem materialno in kazensko odgovornost. Vlagatelj/</w:t>
      </w:r>
      <w:proofErr w:type="spellStart"/>
      <w:r>
        <w:rPr>
          <w:rFonts w:asciiTheme="minorHAnsi" w:hAnsiTheme="minorHAnsi"/>
          <w:szCs w:val="22"/>
        </w:rPr>
        <w:t>ica</w:t>
      </w:r>
      <w:proofErr w:type="spellEnd"/>
      <w:r>
        <w:rPr>
          <w:rFonts w:asciiTheme="minorHAnsi" w:hAnsiTheme="minorHAnsi"/>
          <w:szCs w:val="22"/>
        </w:rPr>
        <w:t xml:space="preserve"> dovoljujem, da občinski organ vse podatke, navedene v izjavi, preveri pri pristojnih davčnih in drugih organih, ki vodijo davčne in druge z zakonom predpisane evidence, ki vsebujejo podatke o posamezni vrsti premoženja.</w:t>
      </w:r>
    </w:p>
    <w:p w:rsidR="00FF0A09" w:rsidRDefault="00FF0A09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szCs w:val="22"/>
        </w:rPr>
      </w:pPr>
    </w:p>
    <w:p w:rsidR="0046496C" w:rsidRPr="00D24BCE" w:rsidRDefault="00077055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  <w:r w:rsidRPr="00D24BCE">
        <w:rPr>
          <w:rFonts w:asciiTheme="minorHAnsi" w:hAnsiTheme="minorHAnsi"/>
          <w:szCs w:val="22"/>
        </w:rPr>
        <w:t>D</w:t>
      </w:r>
      <w:r w:rsidR="006017C1" w:rsidRPr="00D24BCE">
        <w:rPr>
          <w:rFonts w:asciiTheme="minorHAnsi" w:hAnsiTheme="minorHAnsi"/>
          <w:bCs/>
          <w:szCs w:val="22"/>
        </w:rPr>
        <w:t xml:space="preserve">atum:_______________________        Podpis </w:t>
      </w:r>
      <w:r w:rsidRPr="00D24BCE">
        <w:rPr>
          <w:rFonts w:asciiTheme="minorHAnsi" w:hAnsiTheme="minorHAnsi"/>
          <w:bCs/>
          <w:szCs w:val="22"/>
        </w:rPr>
        <w:t>:_____________________________</w:t>
      </w:r>
    </w:p>
    <w:p w:rsidR="00B70147" w:rsidRPr="00D24BCE" w:rsidRDefault="00B70147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0B6E54" w:rsidRDefault="000B6E54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3D1D83" w:rsidRDefault="003D1D83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3D1D83" w:rsidRDefault="003D1D83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3D1D83" w:rsidRDefault="003D1D83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3D1D83" w:rsidRDefault="003D1D83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085D49" w:rsidRDefault="00085D49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p w:rsidR="00085D49" w:rsidRDefault="00085D49" w:rsidP="00077055">
      <w:pPr>
        <w:pBdr>
          <w:bottom w:val="single" w:sz="12" w:space="1" w:color="auto"/>
        </w:pBdr>
        <w:spacing w:before="100" w:beforeAutospacing="1" w:after="100" w:afterAutospacing="1"/>
        <w:ind w:left="720"/>
        <w:rPr>
          <w:rFonts w:asciiTheme="minorHAnsi" w:hAnsiTheme="minorHAnsi"/>
          <w:bCs/>
          <w:szCs w:val="22"/>
        </w:rPr>
      </w:pPr>
    </w:p>
    <w:sectPr w:rsidR="00085D49" w:rsidSect="00C110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C0" w:rsidRDefault="00CA08C0" w:rsidP="004B3A2A">
      <w:r>
        <w:separator/>
      </w:r>
    </w:p>
  </w:endnote>
  <w:endnote w:type="continuationSeparator" w:id="0">
    <w:p w:rsidR="00CA08C0" w:rsidRDefault="00CA08C0" w:rsidP="004B3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05063"/>
      <w:docPartObj>
        <w:docPartGallery w:val="Page Numbers (Bottom of Page)"/>
        <w:docPartUnique/>
      </w:docPartObj>
    </w:sdtPr>
    <w:sdtContent>
      <w:p w:rsidR="00CA08C0" w:rsidRDefault="00BC2859">
        <w:pPr>
          <w:pStyle w:val="Noga"/>
          <w:jc w:val="right"/>
        </w:pPr>
        <w:fldSimple w:instr=" PAGE   \* MERGEFORMAT ">
          <w:r w:rsidR="00085D49">
            <w:rPr>
              <w:noProof/>
            </w:rPr>
            <w:t>16</w:t>
          </w:r>
        </w:fldSimple>
      </w:p>
    </w:sdtContent>
  </w:sdt>
  <w:p w:rsidR="00CA08C0" w:rsidRDefault="00CA08C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C0" w:rsidRDefault="00CA08C0" w:rsidP="004B3A2A">
      <w:r>
        <w:separator/>
      </w:r>
    </w:p>
  </w:footnote>
  <w:footnote w:type="continuationSeparator" w:id="0">
    <w:p w:rsidR="00CA08C0" w:rsidRDefault="00CA08C0" w:rsidP="004B3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C0" w:rsidRDefault="00CA08C0" w:rsidP="0073223E">
    <w:pPr>
      <w:pStyle w:val="Glava"/>
      <w:jc w:val="center"/>
    </w:pPr>
    <w:r>
      <w:rPr>
        <w:noProof/>
      </w:rPr>
      <w:drawing>
        <wp:inline distT="0" distB="0" distL="0" distR="0">
          <wp:extent cx="1181100" cy="76200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08C0" w:rsidRDefault="00CA08C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031"/>
    <w:multiLevelType w:val="singleLevel"/>
    <w:tmpl w:val="3BCA4738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00C64F3D"/>
    <w:multiLevelType w:val="hybridMultilevel"/>
    <w:tmpl w:val="9C747874"/>
    <w:lvl w:ilvl="0" w:tplc="0424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BFF5A9E"/>
    <w:multiLevelType w:val="hybridMultilevel"/>
    <w:tmpl w:val="46626AB2"/>
    <w:lvl w:ilvl="0" w:tplc="EF5C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481D"/>
    <w:multiLevelType w:val="singleLevel"/>
    <w:tmpl w:val="0424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u w:val="none"/>
      </w:rPr>
    </w:lvl>
  </w:abstractNum>
  <w:abstractNum w:abstractNumId="4">
    <w:nsid w:val="0EBD2578"/>
    <w:multiLevelType w:val="hybridMultilevel"/>
    <w:tmpl w:val="6090FF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393F"/>
    <w:multiLevelType w:val="hybridMultilevel"/>
    <w:tmpl w:val="B35AF818"/>
    <w:lvl w:ilvl="0" w:tplc="04240019">
      <w:start w:val="1"/>
      <w:numFmt w:val="lowerLetter"/>
      <w:lvlText w:val="%1."/>
      <w:lvlJc w:val="left"/>
      <w:pPr>
        <w:ind w:left="1597" w:hanging="360"/>
      </w:pPr>
    </w:lvl>
    <w:lvl w:ilvl="1" w:tplc="04240019" w:tentative="1">
      <w:start w:val="1"/>
      <w:numFmt w:val="lowerLetter"/>
      <w:lvlText w:val="%2."/>
      <w:lvlJc w:val="left"/>
      <w:pPr>
        <w:ind w:left="2317" w:hanging="360"/>
      </w:pPr>
    </w:lvl>
    <w:lvl w:ilvl="2" w:tplc="0424001B" w:tentative="1">
      <w:start w:val="1"/>
      <w:numFmt w:val="lowerRoman"/>
      <w:lvlText w:val="%3."/>
      <w:lvlJc w:val="right"/>
      <w:pPr>
        <w:ind w:left="3037" w:hanging="180"/>
      </w:pPr>
    </w:lvl>
    <w:lvl w:ilvl="3" w:tplc="0424000F" w:tentative="1">
      <w:start w:val="1"/>
      <w:numFmt w:val="decimal"/>
      <w:lvlText w:val="%4."/>
      <w:lvlJc w:val="left"/>
      <w:pPr>
        <w:ind w:left="3757" w:hanging="360"/>
      </w:pPr>
    </w:lvl>
    <w:lvl w:ilvl="4" w:tplc="04240019" w:tentative="1">
      <w:start w:val="1"/>
      <w:numFmt w:val="lowerLetter"/>
      <w:lvlText w:val="%5."/>
      <w:lvlJc w:val="left"/>
      <w:pPr>
        <w:ind w:left="4477" w:hanging="360"/>
      </w:pPr>
    </w:lvl>
    <w:lvl w:ilvl="5" w:tplc="0424001B" w:tentative="1">
      <w:start w:val="1"/>
      <w:numFmt w:val="lowerRoman"/>
      <w:lvlText w:val="%6."/>
      <w:lvlJc w:val="right"/>
      <w:pPr>
        <w:ind w:left="5197" w:hanging="180"/>
      </w:pPr>
    </w:lvl>
    <w:lvl w:ilvl="6" w:tplc="0424000F" w:tentative="1">
      <w:start w:val="1"/>
      <w:numFmt w:val="decimal"/>
      <w:lvlText w:val="%7."/>
      <w:lvlJc w:val="left"/>
      <w:pPr>
        <w:ind w:left="5917" w:hanging="360"/>
      </w:pPr>
    </w:lvl>
    <w:lvl w:ilvl="7" w:tplc="04240019" w:tentative="1">
      <w:start w:val="1"/>
      <w:numFmt w:val="lowerLetter"/>
      <w:lvlText w:val="%8."/>
      <w:lvlJc w:val="left"/>
      <w:pPr>
        <w:ind w:left="6637" w:hanging="360"/>
      </w:pPr>
    </w:lvl>
    <w:lvl w:ilvl="8" w:tplc="0424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6">
    <w:nsid w:val="12736733"/>
    <w:multiLevelType w:val="multilevel"/>
    <w:tmpl w:val="DE667512"/>
    <w:lvl w:ilvl="0">
      <w:start w:val="1"/>
      <w:numFmt w:val="lowerLetter"/>
      <w:lvlText w:val="%1."/>
      <w:lvlJc w:val="left"/>
      <w:pPr>
        <w:ind w:left="850" w:hanging="283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042E63"/>
    <w:multiLevelType w:val="hybridMultilevel"/>
    <w:tmpl w:val="8872108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C3577"/>
    <w:multiLevelType w:val="multilevel"/>
    <w:tmpl w:val="91FCD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A62C9"/>
    <w:multiLevelType w:val="singleLevel"/>
    <w:tmpl w:val="0424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10">
    <w:nsid w:val="1A305912"/>
    <w:multiLevelType w:val="singleLevel"/>
    <w:tmpl w:val="A61AC27C"/>
    <w:lvl w:ilvl="0">
      <w:start w:val="1"/>
      <w:numFmt w:val="upperLetter"/>
      <w:lvlText w:val="%1. "/>
      <w:legacy w:legacy="1" w:legacySpace="0" w:legacyIndent="283"/>
      <w:lvlJc w:val="left"/>
      <w:pPr>
        <w:ind w:left="96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1C076E0E"/>
    <w:multiLevelType w:val="multilevel"/>
    <w:tmpl w:val="F8E4D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644E0"/>
    <w:multiLevelType w:val="hybridMultilevel"/>
    <w:tmpl w:val="0FE2A708"/>
    <w:lvl w:ilvl="0" w:tplc="EF5C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15A91"/>
    <w:multiLevelType w:val="singleLevel"/>
    <w:tmpl w:val="0424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14">
    <w:nsid w:val="20FE5EB2"/>
    <w:multiLevelType w:val="singleLevel"/>
    <w:tmpl w:val="33664CF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>
    <w:nsid w:val="2DC058DB"/>
    <w:multiLevelType w:val="singleLevel"/>
    <w:tmpl w:val="0424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u w:val="none"/>
      </w:rPr>
    </w:lvl>
  </w:abstractNum>
  <w:abstractNum w:abstractNumId="16">
    <w:nsid w:val="30A037BF"/>
    <w:multiLevelType w:val="singleLevel"/>
    <w:tmpl w:val="BDFE464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>
    <w:nsid w:val="3308703E"/>
    <w:multiLevelType w:val="multilevel"/>
    <w:tmpl w:val="B28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D250D"/>
    <w:multiLevelType w:val="singleLevel"/>
    <w:tmpl w:val="1032C6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35B46EAD"/>
    <w:multiLevelType w:val="hybridMultilevel"/>
    <w:tmpl w:val="FEBADA78"/>
    <w:lvl w:ilvl="0" w:tplc="0424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77431A"/>
    <w:multiLevelType w:val="hybridMultilevel"/>
    <w:tmpl w:val="6C8C9350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53751F"/>
    <w:multiLevelType w:val="hybridMultilevel"/>
    <w:tmpl w:val="71E03AE0"/>
    <w:lvl w:ilvl="0" w:tplc="FD3439C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2FC09F1"/>
    <w:multiLevelType w:val="singleLevel"/>
    <w:tmpl w:val="1032C6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3">
    <w:nsid w:val="4668513D"/>
    <w:multiLevelType w:val="hybridMultilevel"/>
    <w:tmpl w:val="A2B218B4"/>
    <w:lvl w:ilvl="0" w:tplc="EF5C1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D5CEF"/>
    <w:multiLevelType w:val="hybridMultilevel"/>
    <w:tmpl w:val="074C424E"/>
    <w:lvl w:ilvl="0" w:tplc="15409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D04AA1"/>
    <w:multiLevelType w:val="multilevel"/>
    <w:tmpl w:val="8498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37903"/>
    <w:multiLevelType w:val="multilevel"/>
    <w:tmpl w:val="740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B422D"/>
    <w:multiLevelType w:val="singleLevel"/>
    <w:tmpl w:val="3BCA4738"/>
    <w:lvl w:ilvl="0">
      <w:start w:val="1"/>
      <w:numFmt w:val="decimal"/>
      <w:lvlText w:val="%1. "/>
      <w:legacy w:legacy="1" w:legacySpace="0" w:legacyIndent="283"/>
      <w:lvlJc w:val="left"/>
      <w:pPr>
        <w:ind w:left="154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526F3407"/>
    <w:multiLevelType w:val="multilevel"/>
    <w:tmpl w:val="635C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03423"/>
    <w:multiLevelType w:val="hybridMultilevel"/>
    <w:tmpl w:val="5E1CDF80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A4098C"/>
    <w:multiLevelType w:val="multilevel"/>
    <w:tmpl w:val="FA28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94BEF"/>
    <w:multiLevelType w:val="singleLevel"/>
    <w:tmpl w:val="8564C8AC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2">
    <w:nsid w:val="5F743F80"/>
    <w:multiLevelType w:val="multilevel"/>
    <w:tmpl w:val="948430B8"/>
    <w:lvl w:ilvl="0">
      <w:start w:val="1"/>
      <w:numFmt w:val="lowerLetter"/>
      <w:lvlText w:val="%1."/>
      <w:lvlJc w:val="left"/>
      <w:pPr>
        <w:ind w:left="850" w:hanging="283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981A9A"/>
    <w:multiLevelType w:val="hybridMultilevel"/>
    <w:tmpl w:val="69C662CC"/>
    <w:lvl w:ilvl="0" w:tplc="EF5C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5C1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E5D87"/>
    <w:multiLevelType w:val="singleLevel"/>
    <w:tmpl w:val="1032C6D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5">
    <w:nsid w:val="72527D2C"/>
    <w:multiLevelType w:val="singleLevel"/>
    <w:tmpl w:val="0424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36">
    <w:nsid w:val="75A163C7"/>
    <w:multiLevelType w:val="singleLevel"/>
    <w:tmpl w:val="0424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37">
    <w:nsid w:val="778875B9"/>
    <w:multiLevelType w:val="hybridMultilevel"/>
    <w:tmpl w:val="ADF64472"/>
    <w:lvl w:ilvl="0" w:tplc="0424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382E2E"/>
    <w:multiLevelType w:val="multilevel"/>
    <w:tmpl w:val="98E4D7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50E3C"/>
    <w:multiLevelType w:val="singleLevel"/>
    <w:tmpl w:val="6E7039C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6"/>
  </w:num>
  <w:num w:numId="5">
    <w:abstractNumId w:val="6"/>
  </w:num>
  <w:num w:numId="6">
    <w:abstractNumId w:val="32"/>
  </w:num>
  <w:num w:numId="7">
    <w:abstractNumId w:val="14"/>
  </w:num>
  <w:num w:numId="8">
    <w:abstractNumId w:val="18"/>
  </w:num>
  <w:num w:numId="9">
    <w:abstractNumId w:val="13"/>
  </w:num>
  <w:num w:numId="10">
    <w:abstractNumId w:val="34"/>
  </w:num>
  <w:num w:numId="11">
    <w:abstractNumId w:val="21"/>
  </w:num>
  <w:num w:numId="12">
    <w:abstractNumId w:val="1"/>
  </w:num>
  <w:num w:numId="13">
    <w:abstractNumId w:val="31"/>
  </w:num>
  <w:num w:numId="14">
    <w:abstractNumId w:val="39"/>
  </w:num>
  <w:num w:numId="15">
    <w:abstractNumId w:val="0"/>
  </w:num>
  <w:num w:numId="16">
    <w:abstractNumId w:val="10"/>
  </w:num>
  <w:num w:numId="17">
    <w:abstractNumId w:val="27"/>
  </w:num>
  <w:num w:numId="18">
    <w:abstractNumId w:val="28"/>
  </w:num>
  <w:num w:numId="19">
    <w:abstractNumId w:val="25"/>
  </w:num>
  <w:num w:numId="20">
    <w:abstractNumId w:val="26"/>
  </w:num>
  <w:num w:numId="21">
    <w:abstractNumId w:val="17"/>
  </w:num>
  <w:num w:numId="22">
    <w:abstractNumId w:val="8"/>
  </w:num>
  <w:num w:numId="23">
    <w:abstractNumId w:val="11"/>
  </w:num>
  <w:num w:numId="24">
    <w:abstractNumId w:val="38"/>
  </w:num>
  <w:num w:numId="25">
    <w:abstractNumId w:val="24"/>
  </w:num>
  <w:num w:numId="26">
    <w:abstractNumId w:val="32"/>
    <w:lvlOverride w:ilvl="0">
      <w:startOverride w:val="10"/>
    </w:lvlOverride>
  </w:num>
  <w:num w:numId="27">
    <w:abstractNumId w:val="19"/>
  </w:num>
  <w:num w:numId="28">
    <w:abstractNumId w:val="5"/>
  </w:num>
  <w:num w:numId="29">
    <w:abstractNumId w:val="20"/>
  </w:num>
  <w:num w:numId="30">
    <w:abstractNumId w:val="29"/>
  </w:num>
  <w:num w:numId="31">
    <w:abstractNumId w:val="7"/>
  </w:num>
  <w:num w:numId="32">
    <w:abstractNumId w:val="4"/>
  </w:num>
  <w:num w:numId="33">
    <w:abstractNumId w:val="36"/>
  </w:num>
  <w:num w:numId="34">
    <w:abstractNumId w:val="9"/>
  </w:num>
  <w:num w:numId="35">
    <w:abstractNumId w:val="35"/>
  </w:num>
  <w:num w:numId="36">
    <w:abstractNumId w:val="37"/>
  </w:num>
  <w:num w:numId="37">
    <w:abstractNumId w:val="12"/>
  </w:num>
  <w:num w:numId="38">
    <w:abstractNumId w:val="33"/>
  </w:num>
  <w:num w:numId="39">
    <w:abstractNumId w:val="23"/>
  </w:num>
  <w:num w:numId="40">
    <w:abstractNumId w:val="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B2FB8"/>
    <w:rsid w:val="00002107"/>
    <w:rsid w:val="00077055"/>
    <w:rsid w:val="00085D49"/>
    <w:rsid w:val="000873F0"/>
    <w:rsid w:val="0009096A"/>
    <w:rsid w:val="000921ED"/>
    <w:rsid w:val="000B3454"/>
    <w:rsid w:val="000B3E21"/>
    <w:rsid w:val="000B6E54"/>
    <w:rsid w:val="000D2F4A"/>
    <w:rsid w:val="00127AA7"/>
    <w:rsid w:val="00137930"/>
    <w:rsid w:val="0014152D"/>
    <w:rsid w:val="00166721"/>
    <w:rsid w:val="001D0234"/>
    <w:rsid w:val="002660E0"/>
    <w:rsid w:val="0027269A"/>
    <w:rsid w:val="002A1F77"/>
    <w:rsid w:val="00346690"/>
    <w:rsid w:val="003B44E1"/>
    <w:rsid w:val="003D1D83"/>
    <w:rsid w:val="003E5929"/>
    <w:rsid w:val="003F466E"/>
    <w:rsid w:val="00401A87"/>
    <w:rsid w:val="0046496C"/>
    <w:rsid w:val="0048271C"/>
    <w:rsid w:val="0049487D"/>
    <w:rsid w:val="004B3A2A"/>
    <w:rsid w:val="004D6015"/>
    <w:rsid w:val="004D7934"/>
    <w:rsid w:val="00502057"/>
    <w:rsid w:val="00507B5F"/>
    <w:rsid w:val="005277FE"/>
    <w:rsid w:val="00532075"/>
    <w:rsid w:val="00541987"/>
    <w:rsid w:val="00562399"/>
    <w:rsid w:val="00581A9E"/>
    <w:rsid w:val="005A6EC1"/>
    <w:rsid w:val="005B2880"/>
    <w:rsid w:val="005D0138"/>
    <w:rsid w:val="005F48D5"/>
    <w:rsid w:val="006017C1"/>
    <w:rsid w:val="00613947"/>
    <w:rsid w:val="00644100"/>
    <w:rsid w:val="006853DA"/>
    <w:rsid w:val="0069461F"/>
    <w:rsid w:val="006C1CD8"/>
    <w:rsid w:val="006D3193"/>
    <w:rsid w:val="007105AD"/>
    <w:rsid w:val="00721155"/>
    <w:rsid w:val="0073223E"/>
    <w:rsid w:val="007459A9"/>
    <w:rsid w:val="007475B9"/>
    <w:rsid w:val="00762367"/>
    <w:rsid w:val="00762C71"/>
    <w:rsid w:val="00763DF3"/>
    <w:rsid w:val="0079765E"/>
    <w:rsid w:val="007E182C"/>
    <w:rsid w:val="007E3760"/>
    <w:rsid w:val="00845493"/>
    <w:rsid w:val="00875FFD"/>
    <w:rsid w:val="00893A0E"/>
    <w:rsid w:val="008E72A7"/>
    <w:rsid w:val="00900A8B"/>
    <w:rsid w:val="00922E21"/>
    <w:rsid w:val="00924BAC"/>
    <w:rsid w:val="00934800"/>
    <w:rsid w:val="00940051"/>
    <w:rsid w:val="009401B9"/>
    <w:rsid w:val="00982651"/>
    <w:rsid w:val="009D3516"/>
    <w:rsid w:val="009D6499"/>
    <w:rsid w:val="009E3473"/>
    <w:rsid w:val="00A11BC9"/>
    <w:rsid w:val="00A55E3C"/>
    <w:rsid w:val="00AC2565"/>
    <w:rsid w:val="00AE2421"/>
    <w:rsid w:val="00AF3309"/>
    <w:rsid w:val="00B247A8"/>
    <w:rsid w:val="00B70147"/>
    <w:rsid w:val="00B73493"/>
    <w:rsid w:val="00BA63CA"/>
    <w:rsid w:val="00BC2859"/>
    <w:rsid w:val="00BE1DE3"/>
    <w:rsid w:val="00C11096"/>
    <w:rsid w:val="00C37932"/>
    <w:rsid w:val="00C67013"/>
    <w:rsid w:val="00C93882"/>
    <w:rsid w:val="00CA08C0"/>
    <w:rsid w:val="00CA2CED"/>
    <w:rsid w:val="00CB2FB8"/>
    <w:rsid w:val="00CB7B41"/>
    <w:rsid w:val="00CC029A"/>
    <w:rsid w:val="00D0152E"/>
    <w:rsid w:val="00D0546A"/>
    <w:rsid w:val="00D14D10"/>
    <w:rsid w:val="00D24BCE"/>
    <w:rsid w:val="00D26BAC"/>
    <w:rsid w:val="00D75398"/>
    <w:rsid w:val="00DB75A3"/>
    <w:rsid w:val="00DF33DC"/>
    <w:rsid w:val="00E07D76"/>
    <w:rsid w:val="00E21952"/>
    <w:rsid w:val="00E4371A"/>
    <w:rsid w:val="00EA07C3"/>
    <w:rsid w:val="00EB6625"/>
    <w:rsid w:val="00F241A0"/>
    <w:rsid w:val="00F5450E"/>
    <w:rsid w:val="00F848FA"/>
    <w:rsid w:val="00FB0AFD"/>
    <w:rsid w:val="00FC5C26"/>
    <w:rsid w:val="00FF0A09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B2FB8"/>
    <w:rPr>
      <w:sz w:val="22"/>
    </w:rPr>
  </w:style>
  <w:style w:type="paragraph" w:styleId="Naslov2">
    <w:name w:val="heading 2"/>
    <w:basedOn w:val="Navaden"/>
    <w:qFormat/>
    <w:rsid w:val="006017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F466E"/>
    <w:pPr>
      <w:jc w:val="center"/>
    </w:pPr>
    <w:rPr>
      <w:b/>
      <w:sz w:val="30"/>
    </w:rPr>
  </w:style>
  <w:style w:type="table" w:styleId="Tabela-mrea">
    <w:name w:val="Table Grid"/>
    <w:basedOn w:val="Navadnatabela"/>
    <w:rsid w:val="003F4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rsid w:val="00507B5F"/>
    <w:pPr>
      <w:spacing w:before="100" w:beforeAutospacing="1" w:after="100" w:afterAutospacing="1"/>
    </w:pPr>
    <w:rPr>
      <w:sz w:val="24"/>
      <w:szCs w:val="24"/>
    </w:rPr>
  </w:style>
  <w:style w:type="paragraph" w:styleId="Telobesedila">
    <w:name w:val="Body Text"/>
    <w:basedOn w:val="Navaden"/>
    <w:rsid w:val="00924BAC"/>
    <w:pPr>
      <w:jc w:val="both"/>
    </w:pPr>
    <w:rPr>
      <w:b/>
      <w:bCs/>
      <w:sz w:val="24"/>
      <w:szCs w:val="24"/>
    </w:rPr>
  </w:style>
  <w:style w:type="paragraph" w:styleId="Glava">
    <w:name w:val="header"/>
    <w:basedOn w:val="Navaden"/>
    <w:link w:val="GlavaZnak"/>
    <w:uiPriority w:val="99"/>
    <w:rsid w:val="004B3A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3A2A"/>
    <w:rPr>
      <w:sz w:val="22"/>
    </w:rPr>
  </w:style>
  <w:style w:type="paragraph" w:styleId="Noga">
    <w:name w:val="footer"/>
    <w:basedOn w:val="Navaden"/>
    <w:link w:val="NogaZnak"/>
    <w:uiPriority w:val="99"/>
    <w:rsid w:val="004B3A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3A2A"/>
    <w:rPr>
      <w:sz w:val="22"/>
    </w:rPr>
  </w:style>
  <w:style w:type="paragraph" w:styleId="Brezrazmikov">
    <w:name w:val="No Spacing"/>
    <w:link w:val="BrezrazmikovZnak"/>
    <w:uiPriority w:val="1"/>
    <w:qFormat/>
    <w:rsid w:val="004B3A2A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B3A2A"/>
    <w:rPr>
      <w:rFonts w:ascii="Calibri" w:hAnsi="Calibri"/>
      <w:sz w:val="22"/>
      <w:szCs w:val="22"/>
      <w:lang w:val="sl-SI" w:eastAsia="en-US" w:bidi="ar-SA"/>
    </w:rPr>
  </w:style>
  <w:style w:type="paragraph" w:styleId="Besedilooblaka">
    <w:name w:val="Balloon Text"/>
    <w:basedOn w:val="Navaden"/>
    <w:link w:val="BesedilooblakaZnak"/>
    <w:rsid w:val="004B3A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B3A2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3223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B7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3F62-9B79-4505-8D10-E176B0B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2227</Words>
  <Characters>20270</Characters>
  <Application>Microsoft Office Word</Application>
  <DocSecurity>0</DocSecurity>
  <Lines>16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9</vt:i4>
      </vt:variant>
    </vt:vector>
  </HeadingPairs>
  <TitlesOfParts>
    <vt:vector size="10" baseType="lpstr">
      <vt:lpstr/>
      <vt:lpstr>    Podpisi družinskih članov:</vt:lpstr>
      <vt:lpstr>    Ime in priimek:                                                     Podpis</vt:lpstr>
      <vt:lpstr>    _________________________                        ___________________________</vt:lpstr>
      <vt:lpstr>    _________________________                       ____________________________</vt:lpstr>
      <vt:lpstr>    _________________________                       ____________________________</vt:lpstr>
      <vt:lpstr>    Kraj in datum: ____________________________________</vt:lpstr>
      <vt:lpstr>    Opomba: NASLEDNJE RUBRIKE SE IZPOLNIJO V PRIMERU,  ČE JE PROSILEC ALI POLNOLETNI</vt:lpstr>
      <vt:lpstr>    C.  NEOBDAVČLJIVI DOHODKI IN PREJEMKI  PROSILCA</vt:lpstr>
      <vt:lpstr>    D. NEOBDAVČLJIVI DOHODKI IN PREJEMKI  DRUGIH POLNOLETNIH ČLANOV</vt:lpstr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ik</dc:creator>
  <cp:lastModifiedBy>Marija Okorn</cp:lastModifiedBy>
  <cp:revision>11</cp:revision>
  <cp:lastPrinted>2012-12-07T08:43:00Z</cp:lastPrinted>
  <dcterms:created xsi:type="dcterms:W3CDTF">2012-11-06T11:08:00Z</dcterms:created>
  <dcterms:modified xsi:type="dcterms:W3CDTF">2012-12-10T12:22:00Z</dcterms:modified>
</cp:coreProperties>
</file>